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27B9" w14:textId="77777777" w:rsidR="00F776F3" w:rsidRPr="00043A76" w:rsidRDefault="00F776F3" w:rsidP="00367948">
      <w:pPr>
        <w:ind w:left="1276" w:hanging="709"/>
        <w:jc w:val="center"/>
      </w:pPr>
      <w:r w:rsidRPr="00043A76">
        <w:t>Министерство науки и высшего образования Российской Федерации</w:t>
      </w:r>
    </w:p>
    <w:p w14:paraId="7FCBD81E" w14:textId="77777777" w:rsidR="00F776F3" w:rsidRPr="00043A76" w:rsidRDefault="00F776F3" w:rsidP="00F776F3">
      <w:pPr>
        <w:ind w:firstLine="0"/>
        <w:jc w:val="center"/>
      </w:pPr>
      <w:r w:rsidRPr="00043A76">
        <w:t>Федеральное государственное автономное образовательное учреждение</w:t>
      </w:r>
    </w:p>
    <w:p w14:paraId="4A2EF71A" w14:textId="77777777" w:rsidR="00F776F3" w:rsidRPr="00043A76" w:rsidRDefault="00F776F3" w:rsidP="00F776F3">
      <w:pPr>
        <w:ind w:firstLine="0"/>
        <w:jc w:val="center"/>
      </w:pPr>
      <w:r w:rsidRPr="00043A76">
        <w:t>высшего образования</w:t>
      </w:r>
    </w:p>
    <w:p w14:paraId="06CA7232" w14:textId="77777777" w:rsidR="00F776F3" w:rsidRPr="00043A76" w:rsidRDefault="00F776F3" w:rsidP="00F776F3">
      <w:pPr>
        <w:ind w:firstLine="0"/>
        <w:jc w:val="center"/>
      </w:pPr>
      <w:r w:rsidRPr="00043A76">
        <w:t>«Уральский федеральный университет</w:t>
      </w:r>
    </w:p>
    <w:p w14:paraId="1F8BA229" w14:textId="77777777" w:rsidR="00F776F3" w:rsidRPr="00043A76" w:rsidRDefault="00F776F3" w:rsidP="00F776F3">
      <w:pPr>
        <w:ind w:firstLine="0"/>
        <w:jc w:val="center"/>
      </w:pPr>
      <w:r w:rsidRPr="00043A76">
        <w:t>имени первого Президента России Б.Н. Ельцина»</w:t>
      </w:r>
    </w:p>
    <w:p w14:paraId="4AD8C900" w14:textId="77777777" w:rsidR="00F776F3" w:rsidRPr="00043A76" w:rsidRDefault="00F776F3" w:rsidP="00F776F3">
      <w:pPr>
        <w:ind w:firstLine="0"/>
        <w:jc w:val="center"/>
      </w:pPr>
    </w:p>
    <w:p w14:paraId="79A3D120" w14:textId="77777777" w:rsidR="00F776F3" w:rsidRPr="00043A76" w:rsidRDefault="00F776F3" w:rsidP="00F776F3">
      <w:pPr>
        <w:ind w:firstLine="0"/>
        <w:jc w:val="center"/>
      </w:pPr>
      <w:r w:rsidRPr="00043A76">
        <w:t>Физико-Технологический Институт</w:t>
      </w:r>
    </w:p>
    <w:p w14:paraId="1C9AA772" w14:textId="77777777" w:rsidR="00F776F3" w:rsidRPr="00043A76" w:rsidRDefault="00F776F3" w:rsidP="00F776F3">
      <w:pPr>
        <w:ind w:firstLine="0"/>
        <w:jc w:val="center"/>
      </w:pPr>
      <w:r w:rsidRPr="00043A76">
        <w:t>Кафедра технической физики</w:t>
      </w:r>
    </w:p>
    <w:p w14:paraId="74168CC3" w14:textId="77777777" w:rsidR="00F776F3" w:rsidRPr="00F776F3" w:rsidRDefault="00F776F3" w:rsidP="00F776F3">
      <w:pPr>
        <w:ind w:firstLine="0"/>
        <w:rPr>
          <w:b/>
        </w:rPr>
      </w:pPr>
    </w:p>
    <w:p w14:paraId="20231891" w14:textId="77777777" w:rsidR="00F776F3" w:rsidRPr="00F776F3" w:rsidRDefault="00F776F3" w:rsidP="00F776F3">
      <w:pPr>
        <w:ind w:firstLine="0"/>
        <w:rPr>
          <w:b/>
        </w:rPr>
      </w:pPr>
    </w:p>
    <w:p w14:paraId="7D723296" w14:textId="77777777" w:rsidR="00F776F3" w:rsidRPr="00F776F3" w:rsidRDefault="00F776F3" w:rsidP="00F776F3">
      <w:pPr>
        <w:ind w:firstLine="0"/>
        <w:rPr>
          <w:b/>
        </w:rPr>
      </w:pPr>
    </w:p>
    <w:p w14:paraId="210BA260" w14:textId="77777777" w:rsidR="00F776F3" w:rsidRPr="005B176C" w:rsidRDefault="00F776F3" w:rsidP="00F776F3">
      <w:pPr>
        <w:ind w:firstLine="0"/>
        <w:jc w:val="center"/>
      </w:pPr>
      <w:r w:rsidRPr="00043A76">
        <w:t>Расчетно-графическая работа</w:t>
      </w:r>
    </w:p>
    <w:p w14:paraId="5660F658" w14:textId="77777777" w:rsidR="00F776F3" w:rsidRPr="005B176C" w:rsidRDefault="00F776F3" w:rsidP="00F776F3">
      <w:pPr>
        <w:ind w:firstLine="0"/>
        <w:jc w:val="center"/>
      </w:pPr>
      <w:r w:rsidRPr="00043A76">
        <w:t>«</w:t>
      </w:r>
      <w:r w:rsidRPr="005B176C">
        <w:rPr>
          <w:b/>
          <w:bCs/>
        </w:rPr>
        <w:t xml:space="preserve">РАЗРАБОТКА ПРОГРАММНОГО ОБЕСПЕЧЕНИЯ ДЛЯ АВТОМАТИЗИРОВАННОГО АНАЛИЗА И ВИЗУАЛИЗАЦИИ ЛОГОВ МОДЕЛИРОВАНИЯ ЭЛЕМЕНТАРНЫХ ЧАСТИЦ В ПРОГРАММНОЙ СРЕДЕ </w:t>
      </w:r>
      <w:r w:rsidRPr="005B176C">
        <w:rPr>
          <w:b/>
          <w:bCs/>
          <w:lang w:val="en-US"/>
        </w:rPr>
        <w:t>GEANT</w:t>
      </w:r>
      <w:r w:rsidRPr="005B176C">
        <w:rPr>
          <w:b/>
          <w:bCs/>
        </w:rPr>
        <w:t>4</w:t>
      </w:r>
      <w:r w:rsidRPr="00043A76">
        <w:t>»</w:t>
      </w:r>
    </w:p>
    <w:p w14:paraId="60D77405" w14:textId="77777777" w:rsidR="00F776F3" w:rsidRPr="00043A76" w:rsidRDefault="00F776F3" w:rsidP="00F776F3">
      <w:pPr>
        <w:ind w:firstLine="0"/>
        <w:jc w:val="center"/>
        <w:rPr>
          <w:b/>
        </w:rPr>
      </w:pPr>
    </w:p>
    <w:p w14:paraId="448ACCCA" w14:textId="77777777" w:rsidR="00F776F3" w:rsidRPr="00043A76" w:rsidRDefault="00F776F3" w:rsidP="00F776F3">
      <w:pPr>
        <w:ind w:firstLine="0"/>
        <w:jc w:val="center"/>
      </w:pPr>
    </w:p>
    <w:p w14:paraId="1BDF4D95" w14:textId="77777777" w:rsidR="00F776F3" w:rsidRPr="00DD42AC" w:rsidRDefault="00F776F3" w:rsidP="00F776F3">
      <w:pPr>
        <w:ind w:firstLine="0"/>
        <w:jc w:val="center"/>
      </w:pPr>
    </w:p>
    <w:p w14:paraId="60B00BB1" w14:textId="77777777" w:rsidR="00F776F3" w:rsidRPr="00F776F3" w:rsidRDefault="00F776F3" w:rsidP="00F776F3">
      <w:pPr>
        <w:ind w:firstLine="0"/>
        <w:jc w:val="center"/>
        <w:rPr>
          <w:rFonts w:cs="Times New Roman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67"/>
      </w:tblGrid>
      <w:tr w:rsidR="00F776F3" w:rsidRPr="00F776F3" w14:paraId="65F5B4A3" w14:textId="77777777" w:rsidTr="00D5522F">
        <w:trPr>
          <w:trHeight w:val="406"/>
        </w:trPr>
        <w:tc>
          <w:tcPr>
            <w:tcW w:w="1555" w:type="dxa"/>
          </w:tcPr>
          <w:p w14:paraId="5CBD78D7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77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790" w:type="dxa"/>
          </w:tcPr>
          <w:p w14:paraId="6BD1AD64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Новоселов Иван Эдуардович</w:t>
            </w:r>
          </w:p>
        </w:tc>
      </w:tr>
      <w:tr w:rsidR="00F776F3" w:rsidRPr="00F776F3" w14:paraId="1A071E3F" w14:textId="77777777" w:rsidTr="00D5522F">
        <w:trPr>
          <w:trHeight w:val="425"/>
        </w:trPr>
        <w:tc>
          <w:tcPr>
            <w:tcW w:w="1555" w:type="dxa"/>
          </w:tcPr>
          <w:p w14:paraId="1E1FACDB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F77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790" w:type="dxa"/>
          </w:tcPr>
          <w:p w14:paraId="403706A7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Маркова Алёна Денисовна</w:t>
            </w:r>
          </w:p>
        </w:tc>
      </w:tr>
      <w:tr w:rsidR="00F776F3" w:rsidRPr="00F776F3" w14:paraId="1D65DEB9" w14:textId="77777777" w:rsidTr="00D5522F">
        <w:trPr>
          <w:trHeight w:val="431"/>
        </w:trPr>
        <w:tc>
          <w:tcPr>
            <w:tcW w:w="1555" w:type="dxa"/>
          </w:tcPr>
          <w:p w14:paraId="1E2007BE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</w:tcPr>
          <w:p w14:paraId="4DD5C7FC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Черняков Матвей Сергеевич</w:t>
            </w:r>
          </w:p>
        </w:tc>
      </w:tr>
      <w:tr w:rsidR="00F776F3" w:rsidRPr="00F776F3" w14:paraId="0ADCB361" w14:textId="77777777" w:rsidTr="00D5522F">
        <w:trPr>
          <w:trHeight w:val="394"/>
        </w:trPr>
        <w:tc>
          <w:tcPr>
            <w:tcW w:w="1555" w:type="dxa"/>
          </w:tcPr>
          <w:p w14:paraId="681E2051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</w:tcPr>
          <w:p w14:paraId="66CABDB5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Артюшин Артём Александрович</w:t>
            </w:r>
          </w:p>
        </w:tc>
      </w:tr>
      <w:tr w:rsidR="00F776F3" w:rsidRPr="00F776F3" w14:paraId="719155FC" w14:textId="77777777" w:rsidTr="00F776F3">
        <w:trPr>
          <w:trHeight w:val="443"/>
        </w:trPr>
        <w:tc>
          <w:tcPr>
            <w:tcW w:w="1555" w:type="dxa"/>
          </w:tcPr>
          <w:p w14:paraId="4FDA55EC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F77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790" w:type="dxa"/>
          </w:tcPr>
          <w:p w14:paraId="061F15BB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Фт-420008</w:t>
            </w:r>
          </w:p>
        </w:tc>
      </w:tr>
    </w:tbl>
    <w:p w14:paraId="6F9CA772" w14:textId="77777777" w:rsidR="00F776F3" w:rsidRPr="00F776F3" w:rsidRDefault="00F776F3" w:rsidP="00F776F3">
      <w:pPr>
        <w:ind w:firstLine="0"/>
        <w:rPr>
          <w:rFonts w:cs="Times New Roman"/>
          <w:szCs w:val="28"/>
        </w:rPr>
      </w:pPr>
    </w:p>
    <w:p w14:paraId="67D0A6D7" w14:textId="77777777" w:rsidR="00F776F3" w:rsidRPr="00F776F3" w:rsidRDefault="00F776F3" w:rsidP="00F776F3">
      <w:pPr>
        <w:ind w:firstLine="0"/>
        <w:jc w:val="center"/>
        <w:rPr>
          <w:rFonts w:cs="Times New Roman"/>
          <w:szCs w:val="28"/>
        </w:rPr>
      </w:pPr>
    </w:p>
    <w:p w14:paraId="4A9D6BA2" w14:textId="77777777" w:rsidR="00F776F3" w:rsidRDefault="00F776F3" w:rsidP="00F776F3">
      <w:pPr>
        <w:ind w:firstLine="0"/>
        <w:jc w:val="center"/>
      </w:pPr>
    </w:p>
    <w:p w14:paraId="1437046A" w14:textId="77777777" w:rsidR="00F776F3" w:rsidRPr="00043A76" w:rsidRDefault="00F776F3" w:rsidP="00F776F3">
      <w:pPr>
        <w:ind w:firstLine="0"/>
        <w:jc w:val="center"/>
      </w:pPr>
    </w:p>
    <w:p w14:paraId="1DB112D4" w14:textId="77777777" w:rsidR="00F776F3" w:rsidRPr="00043A76" w:rsidRDefault="00F776F3" w:rsidP="00F776F3">
      <w:pPr>
        <w:ind w:firstLine="0"/>
        <w:jc w:val="center"/>
      </w:pPr>
      <w:r w:rsidRPr="00043A76">
        <w:t>Екатеринбург</w:t>
      </w:r>
    </w:p>
    <w:p w14:paraId="22CB3CB6" w14:textId="23E3D701" w:rsidR="00373C4A" w:rsidRPr="00DC5A0E" w:rsidRDefault="00F776F3" w:rsidP="00DC5A0E">
      <w:pPr>
        <w:ind w:firstLine="0"/>
        <w:jc w:val="center"/>
        <w:rPr>
          <w:lang w:val="en-US"/>
        </w:rPr>
      </w:pPr>
      <w:r w:rsidRPr="00043A76">
        <w:t>202</w:t>
      </w:r>
      <w:r>
        <w:t>5</w:t>
      </w:r>
      <w:r w:rsidR="00373C4A" w:rsidRPr="00EB27C5">
        <w:br w:type="page"/>
      </w:r>
    </w:p>
    <w:sdt>
      <w:sdtPr>
        <w:rPr>
          <w:rFonts w:ascii="Times New Roman" w:eastAsiaTheme="minorHAnsi" w:hAnsi="Times New Roman" w:cs="Arial"/>
          <w:color w:val="auto"/>
          <w:sz w:val="28"/>
          <w:szCs w:val="20"/>
          <w:lang w:eastAsia="en-US"/>
        </w:rPr>
        <w:id w:val="1324395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FB8BD" w14:textId="18EFBC30" w:rsidR="00210AFA" w:rsidRPr="00EB27C5" w:rsidRDefault="009E222A" w:rsidP="00135E47">
          <w:pPr>
            <w:pStyle w:val="af9"/>
            <w:spacing w:before="0" w:after="360" w:line="360" w:lineRule="auto"/>
            <w:jc w:val="center"/>
            <w:rPr>
              <w:rStyle w:val="ae"/>
              <w:rFonts w:ascii="Times New Roman" w:hAnsi="Times New Roman" w:cs="Times New Roman"/>
              <w:color w:val="auto"/>
              <w:sz w:val="28"/>
              <w:szCs w:val="28"/>
            </w:rPr>
          </w:pPr>
          <w:r w:rsidRPr="00EB27C5">
            <w:rPr>
              <w:rStyle w:val="ae"/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3948CB4" w14:textId="1448CE3A" w:rsidR="00EB27C5" w:rsidRPr="00EB27C5" w:rsidRDefault="00210AFA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B27C5">
            <w:fldChar w:fldCharType="begin"/>
          </w:r>
          <w:r w:rsidRPr="00EB27C5">
            <w:instrText xml:space="preserve"> TOC \o "1-3" \h \z \u </w:instrText>
          </w:r>
          <w:r w:rsidRPr="00EB27C5">
            <w:fldChar w:fldCharType="separate"/>
          </w:r>
          <w:hyperlink w:anchor="_Toc207463934" w:history="1">
            <w:r w:rsidR="00EB27C5" w:rsidRPr="00EB27C5">
              <w:rPr>
                <w:rStyle w:val="af8"/>
                <w:noProof/>
                <w:color w:val="auto"/>
              </w:rPr>
              <w:t>НОРМАТИВНЫЕ ССЫЛКИ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34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3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14E69BFA" w14:textId="7E9A178B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35" w:history="1">
            <w:r w:rsidR="00EB27C5" w:rsidRPr="00EB27C5">
              <w:rPr>
                <w:rStyle w:val="af8"/>
                <w:noProof/>
                <w:color w:val="auto"/>
              </w:rPr>
              <w:t>УСЛОВНЫЕ ОБОЗНАЧЕНИЯ И СОКРАЩЕНИЯ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35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4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6DFA7D57" w14:textId="4FF4AB5C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36" w:history="1">
            <w:r w:rsidR="00EB27C5" w:rsidRPr="00EB27C5">
              <w:rPr>
                <w:rStyle w:val="af8"/>
                <w:noProof/>
                <w:color w:val="auto"/>
              </w:rPr>
              <w:t>ВВЕДЕНИЕ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36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5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3DA7634C" w14:textId="65805F52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37" w:history="1">
            <w:r w:rsidR="00EB27C5" w:rsidRPr="00EB27C5">
              <w:rPr>
                <w:rStyle w:val="af8"/>
                <w:noProof/>
                <w:color w:val="auto"/>
              </w:rPr>
              <w:t>1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ПРОБЛЕМАТИКА ТОГО-ТО ТОГО-ТО, ЧЕГО-ТО ЧЕГО-ТО, ТАМ-ТО ТАМ-ТО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37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6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59993BA4" w14:textId="0B93900E" w:rsidR="00EB27C5" w:rsidRPr="00EB27C5" w:rsidRDefault="00000000" w:rsidP="00EB27C5">
          <w:pPr>
            <w:pStyle w:val="25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38" w:history="1">
            <w:r w:rsidR="00EB27C5" w:rsidRPr="00EB27C5">
              <w:rPr>
                <w:rStyle w:val="af8"/>
                <w:noProof/>
                <w:color w:val="auto"/>
              </w:rPr>
              <w:t>1.1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Название подраздела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38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6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6691E508" w14:textId="1A1ED02D" w:rsidR="00EB27C5" w:rsidRPr="00EB27C5" w:rsidRDefault="00000000" w:rsidP="00EB27C5">
          <w:pPr>
            <w:pStyle w:val="25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39" w:history="1">
            <w:r w:rsidR="00EB27C5" w:rsidRPr="00EB27C5">
              <w:rPr>
                <w:rStyle w:val="af8"/>
                <w:noProof/>
                <w:color w:val="auto"/>
              </w:rPr>
              <w:t>1.2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Название следующего подраздела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39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8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060C57AD" w14:textId="488CAD40" w:rsidR="00EB27C5" w:rsidRPr="00EB27C5" w:rsidRDefault="00000000" w:rsidP="00EB27C5">
          <w:pPr>
            <w:pStyle w:val="25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40" w:history="1">
            <w:r w:rsidR="00EB27C5" w:rsidRPr="00EB27C5">
              <w:rPr>
                <w:rStyle w:val="af8"/>
                <w:noProof/>
                <w:color w:val="auto"/>
              </w:rPr>
              <w:t>1.3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Следующий раздел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40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11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228C2D50" w14:textId="2E29CF02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41" w:history="1">
            <w:r w:rsidR="00EB27C5" w:rsidRPr="00EB27C5">
              <w:rPr>
                <w:rStyle w:val="af8"/>
                <w:noProof/>
                <w:color w:val="auto"/>
              </w:rPr>
              <w:t>2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МОДЕЛИРОВАНИЕ ТОГО-ТО ЧЕГО-ТО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41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13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76B32901" w14:textId="6F706A24" w:rsidR="00EB27C5" w:rsidRPr="00EB27C5" w:rsidRDefault="00000000" w:rsidP="00EB27C5">
          <w:pPr>
            <w:pStyle w:val="25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42" w:history="1">
            <w:r w:rsidR="00EB27C5" w:rsidRPr="00EB27C5">
              <w:rPr>
                <w:rStyle w:val="af8"/>
                <w:noProof/>
                <w:color w:val="auto"/>
              </w:rPr>
              <w:t>2.1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Такое-то моделирование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42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13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52390E7D" w14:textId="3B38F5B8" w:rsidR="00EB27C5" w:rsidRPr="00EB27C5" w:rsidRDefault="00000000" w:rsidP="00EB27C5">
          <w:pPr>
            <w:pStyle w:val="33"/>
            <w:tabs>
              <w:tab w:val="left" w:pos="1560"/>
              <w:tab w:val="right" w:leader="dot" w:pos="9345"/>
            </w:tabs>
            <w:spacing w:after="0"/>
            <w:ind w:left="1134" w:hanging="4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43" w:history="1">
            <w:r w:rsidR="00EB27C5" w:rsidRPr="00EB27C5">
              <w:rPr>
                <w:rStyle w:val="af8"/>
                <w:noProof/>
                <w:color w:val="auto"/>
              </w:rPr>
              <w:t>2.1.1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Название пункта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43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13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71EDA673" w14:textId="50CB007F" w:rsidR="00EB27C5" w:rsidRPr="00EB27C5" w:rsidRDefault="00000000" w:rsidP="00EB27C5">
          <w:pPr>
            <w:pStyle w:val="33"/>
            <w:tabs>
              <w:tab w:val="left" w:pos="1560"/>
              <w:tab w:val="right" w:leader="dot" w:pos="9345"/>
            </w:tabs>
            <w:spacing w:after="0"/>
            <w:ind w:left="1134" w:hanging="4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44" w:history="1">
            <w:r w:rsidR="00EB27C5" w:rsidRPr="00EB27C5">
              <w:rPr>
                <w:rStyle w:val="af8"/>
                <w:noProof/>
                <w:color w:val="auto"/>
              </w:rPr>
              <w:t>2.1.2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Название следующего пункта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44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14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45179033" w14:textId="7ED52DE5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45" w:history="1">
            <w:r w:rsidR="00EB27C5" w:rsidRPr="00EB27C5">
              <w:rPr>
                <w:rStyle w:val="af8"/>
                <w:noProof/>
                <w:color w:val="auto"/>
              </w:rPr>
              <w:t>3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ПРОЕКТИРОВАНИЕ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45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15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3403C946" w14:textId="0BC0984F" w:rsidR="00EB27C5" w:rsidRPr="00EB27C5" w:rsidRDefault="00000000" w:rsidP="00EB27C5">
          <w:pPr>
            <w:pStyle w:val="25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46" w:history="1">
            <w:r w:rsidR="00EB27C5" w:rsidRPr="00EB27C5">
              <w:rPr>
                <w:rStyle w:val="af8"/>
                <w:noProof/>
                <w:color w:val="auto"/>
              </w:rPr>
              <w:t>3.1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Внутреннее проектирование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46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15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104D469E" w14:textId="679BC487" w:rsidR="00EB27C5" w:rsidRPr="00EB27C5" w:rsidRDefault="00000000" w:rsidP="00EB27C5">
          <w:pPr>
            <w:pStyle w:val="25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47" w:history="1">
            <w:r w:rsidR="00EB27C5" w:rsidRPr="00EB27C5">
              <w:rPr>
                <w:rStyle w:val="af8"/>
                <w:noProof/>
                <w:color w:val="auto"/>
              </w:rPr>
              <w:t>3.2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Внешнее проектирование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47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15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7F9ADA1C" w14:textId="79FCD4C8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48" w:history="1">
            <w:r w:rsidR="00EB27C5" w:rsidRPr="00EB27C5">
              <w:rPr>
                <w:rStyle w:val="af8"/>
                <w:noProof/>
                <w:color w:val="auto"/>
              </w:rPr>
              <w:t>4</w:t>
            </w:r>
            <w:r w:rsidR="00EB27C5" w:rsidRPr="00EB27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B27C5" w:rsidRPr="00EB27C5">
              <w:rPr>
                <w:rStyle w:val="af8"/>
                <w:noProof/>
                <w:color w:val="auto"/>
              </w:rPr>
              <w:t>ИНЖЕНЕРНАЯ РЕАЛИЗАЦИЯ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48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16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72AE65A5" w14:textId="72DA811F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49" w:history="1">
            <w:r w:rsidR="00EB27C5" w:rsidRPr="00EB27C5">
              <w:rPr>
                <w:rStyle w:val="af8"/>
                <w:noProof/>
                <w:color w:val="auto"/>
              </w:rPr>
              <w:t>ЗАКЛЮЧЕНИЕ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49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17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277E665A" w14:textId="4899119B" w:rsidR="00EB27C5" w:rsidRPr="00EB27C5" w:rsidRDefault="00000000" w:rsidP="00EB27C5">
          <w:pPr>
            <w:pStyle w:val="13"/>
            <w:spacing w:after="0"/>
            <w:rPr>
              <w:rStyle w:val="af8"/>
              <w:noProof/>
              <w:color w:val="auto"/>
            </w:rPr>
          </w:pPr>
          <w:hyperlink w:anchor="_Toc207463950" w:history="1">
            <w:r w:rsidR="00EB27C5" w:rsidRPr="00EB27C5">
              <w:rPr>
                <w:rStyle w:val="af8"/>
                <w:noProof/>
                <w:color w:val="auto"/>
              </w:rPr>
              <w:t>СПИСОК ИСПОЛЬЗОВАННЫХ ИСТОЧНИКОВ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50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18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08CC81BE" w14:textId="1BA17AF3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51" w:history="1">
            <w:r w:rsidR="00EB27C5" w:rsidRPr="00EB27C5">
              <w:rPr>
                <w:rStyle w:val="af8"/>
                <w:noProof/>
                <w:color w:val="auto"/>
              </w:rPr>
              <w:t>ПРИЛОЖЕНИЕ А. Схема электрическая принципиальная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51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2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  <w:r w:rsidR="00EB27C5" w:rsidRPr="00EB27C5">
            <w:rPr>
              <w:rStyle w:val="af8"/>
              <w:noProof/>
              <w:color w:val="auto"/>
              <w:u w:val="none"/>
            </w:rPr>
            <w:t>0</w:t>
          </w:r>
        </w:p>
        <w:p w14:paraId="37294477" w14:textId="05ACB3BA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51" w:history="1">
            <w:r w:rsidR="00EB27C5" w:rsidRPr="00EB27C5">
              <w:rPr>
                <w:rStyle w:val="af8"/>
                <w:noProof/>
                <w:color w:val="auto"/>
              </w:rPr>
              <w:t>ПРИЛОЖЕНИЕ Б. Технические характеристики элементов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51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21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453464CB" w14:textId="53A72337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52" w:history="1">
            <w:r w:rsidR="00EB27C5" w:rsidRPr="00EB27C5">
              <w:rPr>
                <w:rStyle w:val="af8"/>
                <w:noProof/>
                <w:color w:val="auto"/>
              </w:rPr>
              <w:t>ПРИЛОЖЕНИЕ В. Техническое задание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52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22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060B983E" w14:textId="25F86A2F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53" w:history="1">
            <w:r w:rsidR="00EB27C5" w:rsidRPr="00EB27C5">
              <w:rPr>
                <w:rStyle w:val="af8"/>
                <w:caps/>
                <w:noProof/>
                <w:color w:val="auto"/>
              </w:rPr>
              <w:t>приложение Г. А</w:t>
            </w:r>
            <w:r w:rsidR="00EB27C5" w:rsidRPr="00EB27C5">
              <w:rPr>
                <w:rStyle w:val="af8"/>
                <w:noProof/>
                <w:color w:val="auto"/>
              </w:rPr>
              <w:t>кт испытания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53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28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05DC237F" w14:textId="4CBD8EAB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54" w:history="1">
            <w:r w:rsidR="00EB27C5" w:rsidRPr="00EB27C5">
              <w:rPr>
                <w:rStyle w:val="af8"/>
                <w:caps/>
                <w:noProof/>
                <w:color w:val="auto"/>
              </w:rPr>
              <w:t>приложение Д. А</w:t>
            </w:r>
            <w:r w:rsidR="00EB27C5" w:rsidRPr="00EB27C5">
              <w:rPr>
                <w:rStyle w:val="af8"/>
                <w:noProof/>
                <w:color w:val="auto"/>
              </w:rPr>
              <w:t>кт о внедрении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54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29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694A6F9D" w14:textId="70DD43E3" w:rsidR="00EB27C5" w:rsidRPr="00EB27C5" w:rsidRDefault="00000000" w:rsidP="00EB27C5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463955" w:history="1">
            <w:r w:rsidR="00EB27C5" w:rsidRPr="00EB27C5">
              <w:rPr>
                <w:rStyle w:val="af8"/>
                <w:caps/>
                <w:noProof/>
                <w:color w:val="auto"/>
              </w:rPr>
              <w:t>приложение Е. С</w:t>
            </w:r>
            <w:r w:rsidR="00EB27C5" w:rsidRPr="00EB27C5">
              <w:rPr>
                <w:rStyle w:val="af8"/>
                <w:noProof/>
                <w:color w:val="auto"/>
              </w:rPr>
              <w:t>каны дипломов / наград и т.д.</w:t>
            </w:r>
            <w:r w:rsidR="00EB27C5" w:rsidRPr="00EB27C5">
              <w:rPr>
                <w:noProof/>
                <w:webHidden/>
              </w:rPr>
              <w:tab/>
            </w:r>
            <w:r w:rsidR="00EB27C5" w:rsidRPr="00EB27C5">
              <w:rPr>
                <w:noProof/>
                <w:webHidden/>
              </w:rPr>
              <w:fldChar w:fldCharType="begin"/>
            </w:r>
            <w:r w:rsidR="00EB27C5" w:rsidRPr="00EB27C5">
              <w:rPr>
                <w:noProof/>
                <w:webHidden/>
              </w:rPr>
              <w:instrText xml:space="preserve"> PAGEREF _Toc207463955 \h </w:instrText>
            </w:r>
            <w:r w:rsidR="00EB27C5" w:rsidRPr="00EB27C5">
              <w:rPr>
                <w:noProof/>
                <w:webHidden/>
              </w:rPr>
            </w:r>
            <w:r w:rsidR="00EB27C5" w:rsidRPr="00EB27C5">
              <w:rPr>
                <w:noProof/>
                <w:webHidden/>
              </w:rPr>
              <w:fldChar w:fldCharType="separate"/>
            </w:r>
            <w:r w:rsidR="00EB27C5" w:rsidRPr="00EB27C5">
              <w:rPr>
                <w:noProof/>
                <w:webHidden/>
              </w:rPr>
              <w:t>30</w:t>
            </w:r>
            <w:r w:rsidR="00EB27C5" w:rsidRPr="00EB27C5">
              <w:rPr>
                <w:noProof/>
                <w:webHidden/>
              </w:rPr>
              <w:fldChar w:fldCharType="end"/>
            </w:r>
          </w:hyperlink>
        </w:p>
        <w:p w14:paraId="632F0D90" w14:textId="67A8C7E1" w:rsidR="00210AFA" w:rsidRPr="00EB27C5" w:rsidRDefault="00210AFA" w:rsidP="00135E47">
          <w:r w:rsidRPr="00EB27C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FB3F6BF" w14:textId="270D3B26" w:rsidR="00EB27C5" w:rsidRPr="00EB27C5" w:rsidRDefault="00EB27C5">
      <w:r w:rsidRPr="00EB27C5">
        <w:br w:type="page"/>
      </w:r>
    </w:p>
    <w:p w14:paraId="0EDDE7A2" w14:textId="77777777" w:rsidR="00373C4A" w:rsidRPr="00EB27C5" w:rsidRDefault="00373C4A" w:rsidP="00373C4A">
      <w:pPr>
        <w:pStyle w:val="af3"/>
      </w:pPr>
      <w:bookmarkStart w:id="0" w:name="_Toc207463934"/>
      <w:r w:rsidRPr="00EB27C5">
        <w:lastRenderedPageBreak/>
        <w:t>НОРМАТИВНЫЕ ССЫЛКИ</w:t>
      </w:r>
      <w:bookmarkEnd w:id="0"/>
      <w:r w:rsidRPr="00EB27C5">
        <w:t xml:space="preserve"> </w:t>
      </w:r>
    </w:p>
    <w:p w14:paraId="506B8338" w14:textId="2C36FB19" w:rsidR="00373C4A" w:rsidRPr="00EB27C5" w:rsidRDefault="00373C4A" w:rsidP="00373C4A">
      <w:r w:rsidRPr="00EB27C5">
        <w:t>В пояснительной записке использованы ссылки на следующие стандарты:</w:t>
      </w:r>
    </w:p>
    <w:tbl>
      <w:tblPr>
        <w:tblW w:w="0" w:type="auto"/>
        <w:tblInd w:w="-168" w:type="dxa"/>
        <w:tblLayout w:type="fixed"/>
        <w:tblLook w:val="0000" w:firstRow="0" w:lastRow="0" w:firstColumn="0" w:lastColumn="0" w:noHBand="0" w:noVBand="0"/>
      </w:tblPr>
      <w:tblGrid>
        <w:gridCol w:w="4421"/>
        <w:gridCol w:w="4691"/>
      </w:tblGrid>
      <w:tr w:rsidR="00EB27C5" w:rsidRPr="00EB27C5" w14:paraId="6171F3C9" w14:textId="77777777" w:rsidTr="00373C4A">
        <w:trPr>
          <w:trHeight w:val="370"/>
        </w:trPr>
        <w:tc>
          <w:tcPr>
            <w:tcW w:w="4421" w:type="dxa"/>
          </w:tcPr>
          <w:p w14:paraId="720BDD3B" w14:textId="101C3715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19.701–90 ЕСПД </w:t>
            </w:r>
          </w:p>
        </w:tc>
        <w:tc>
          <w:tcPr>
            <w:tcW w:w="4691" w:type="dxa"/>
          </w:tcPr>
          <w:p w14:paraId="4C332727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Схема алгоритмов, программ, данных и систем. </w:t>
            </w:r>
          </w:p>
        </w:tc>
      </w:tr>
      <w:tr w:rsidR="00EB27C5" w:rsidRPr="00EB27C5" w14:paraId="5D555A5B" w14:textId="77777777" w:rsidTr="00373C4A">
        <w:trPr>
          <w:trHeight w:val="610"/>
        </w:trPr>
        <w:tc>
          <w:tcPr>
            <w:tcW w:w="4421" w:type="dxa"/>
          </w:tcPr>
          <w:p w14:paraId="6BA24015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34.602–89 ИТ. ЕКСАС </w:t>
            </w:r>
          </w:p>
        </w:tc>
        <w:tc>
          <w:tcPr>
            <w:tcW w:w="4691" w:type="dxa"/>
          </w:tcPr>
          <w:p w14:paraId="4A814C35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Виды, комплектность и обозначение документов при создании автоматизированных систем. </w:t>
            </w:r>
          </w:p>
        </w:tc>
      </w:tr>
      <w:tr w:rsidR="00EB27C5" w:rsidRPr="00EB27C5" w14:paraId="77B91C8F" w14:textId="77777777" w:rsidTr="00373C4A">
        <w:trPr>
          <w:trHeight w:val="851"/>
        </w:trPr>
        <w:tc>
          <w:tcPr>
            <w:tcW w:w="4421" w:type="dxa"/>
          </w:tcPr>
          <w:p w14:paraId="2E782B61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34.602-2020 </w:t>
            </w:r>
          </w:p>
        </w:tc>
        <w:tc>
          <w:tcPr>
            <w:tcW w:w="4691" w:type="dxa"/>
          </w:tcPr>
          <w:p w14:paraId="5324E54E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Комплекс стандартов на автоматизированные системы. </w:t>
            </w:r>
          </w:p>
          <w:p w14:paraId="497DBC99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Техническое задание на создание автоматизированной системы. </w:t>
            </w:r>
          </w:p>
        </w:tc>
      </w:tr>
      <w:tr w:rsidR="00EB27C5" w:rsidRPr="00EB27C5" w14:paraId="68593572" w14:textId="77777777" w:rsidTr="00373C4A">
        <w:trPr>
          <w:trHeight w:val="368"/>
        </w:trPr>
        <w:tc>
          <w:tcPr>
            <w:tcW w:w="4421" w:type="dxa"/>
          </w:tcPr>
          <w:p w14:paraId="13899822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34.603–92 ит. ЕКСАС </w:t>
            </w:r>
          </w:p>
        </w:tc>
        <w:tc>
          <w:tcPr>
            <w:tcW w:w="4691" w:type="dxa"/>
          </w:tcPr>
          <w:p w14:paraId="209DFF55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Виды испытаний автоматизированных систем. </w:t>
            </w:r>
          </w:p>
        </w:tc>
      </w:tr>
      <w:tr w:rsidR="00EB27C5" w:rsidRPr="00EB27C5" w14:paraId="0BAD40A4" w14:textId="77777777" w:rsidTr="00373C4A">
        <w:trPr>
          <w:trHeight w:val="610"/>
        </w:trPr>
        <w:tc>
          <w:tcPr>
            <w:tcW w:w="4421" w:type="dxa"/>
          </w:tcPr>
          <w:p w14:paraId="416440E3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Р ИСО/МЭК 9126–93 ИТ </w:t>
            </w:r>
          </w:p>
        </w:tc>
        <w:tc>
          <w:tcPr>
            <w:tcW w:w="4691" w:type="dxa"/>
          </w:tcPr>
          <w:p w14:paraId="3E1A2293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Оценка программной продукции. Характеристика качества и руководства по их применению. </w:t>
            </w:r>
          </w:p>
        </w:tc>
      </w:tr>
      <w:tr w:rsidR="00EB27C5" w:rsidRPr="00EB27C5" w14:paraId="1068626A" w14:textId="77777777" w:rsidTr="00373C4A">
        <w:trPr>
          <w:trHeight w:val="368"/>
        </w:trPr>
        <w:tc>
          <w:tcPr>
            <w:tcW w:w="4421" w:type="dxa"/>
          </w:tcPr>
          <w:p w14:paraId="109581E3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Р ИСО/МЭК ТО 15910–2002 ИТ </w:t>
            </w:r>
          </w:p>
        </w:tc>
        <w:tc>
          <w:tcPr>
            <w:tcW w:w="4691" w:type="dxa"/>
          </w:tcPr>
          <w:p w14:paraId="52A49EAE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Процесс создания документации пользователя программного средства. </w:t>
            </w:r>
          </w:p>
        </w:tc>
      </w:tr>
      <w:tr w:rsidR="00EB27C5" w:rsidRPr="00EB27C5" w14:paraId="5CEC3C6B" w14:textId="77777777" w:rsidTr="00373C4A">
        <w:trPr>
          <w:trHeight w:val="368"/>
        </w:trPr>
        <w:tc>
          <w:tcPr>
            <w:tcW w:w="4421" w:type="dxa"/>
          </w:tcPr>
          <w:p w14:paraId="0F9430E3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Р ИСО/МЭК 12207–99 ИТ </w:t>
            </w:r>
          </w:p>
        </w:tc>
        <w:tc>
          <w:tcPr>
            <w:tcW w:w="4691" w:type="dxa"/>
          </w:tcPr>
          <w:p w14:paraId="432426AB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Процессы жизненного цикла программных средств. </w:t>
            </w:r>
          </w:p>
        </w:tc>
      </w:tr>
      <w:tr w:rsidR="00EB27C5" w:rsidRPr="00EB27C5" w14:paraId="1ADC9442" w14:textId="77777777" w:rsidTr="00373C4A">
        <w:trPr>
          <w:trHeight w:val="610"/>
        </w:trPr>
        <w:tc>
          <w:tcPr>
            <w:tcW w:w="4421" w:type="dxa"/>
          </w:tcPr>
          <w:p w14:paraId="6DD6CDF4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Р 50.1.028–2001 ИТПЖЦП </w:t>
            </w:r>
          </w:p>
        </w:tc>
        <w:tc>
          <w:tcPr>
            <w:tcW w:w="4691" w:type="dxa"/>
          </w:tcPr>
          <w:p w14:paraId="64A7F7DC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Рекомендация по стандартизации. Методология функционального моделирования. </w:t>
            </w:r>
          </w:p>
        </w:tc>
      </w:tr>
    </w:tbl>
    <w:p w14:paraId="1BD9B6A4" w14:textId="77777777" w:rsidR="00373C4A" w:rsidRPr="00EB27C5" w:rsidRDefault="00373C4A" w:rsidP="00373C4A">
      <w:pPr>
        <w:ind w:firstLine="0"/>
      </w:pPr>
    </w:p>
    <w:p w14:paraId="32A7D77D" w14:textId="6C02AB27" w:rsidR="00373C4A" w:rsidRPr="00EB27C5" w:rsidRDefault="00373C4A">
      <w:r w:rsidRPr="00EB27C5">
        <w:br w:type="page"/>
      </w:r>
    </w:p>
    <w:p w14:paraId="543E3296" w14:textId="2FCCC9E3" w:rsidR="00C0713D" w:rsidRPr="00EB27C5" w:rsidRDefault="00F1511C" w:rsidP="00C0713D">
      <w:pPr>
        <w:pStyle w:val="af3"/>
      </w:pPr>
      <w:bookmarkStart w:id="1" w:name="_Toc207463935"/>
      <w:r w:rsidRPr="00EB27C5">
        <w:lastRenderedPageBreak/>
        <w:t>условные обозначения и сокращения</w:t>
      </w:r>
      <w:bookmarkEnd w:id="1"/>
    </w:p>
    <w:tbl>
      <w:tblPr>
        <w:tblW w:w="0" w:type="auto"/>
        <w:tblLook w:val="00A0" w:firstRow="1" w:lastRow="0" w:firstColumn="1" w:lastColumn="0" w:noHBand="0" w:noVBand="0"/>
      </w:tblPr>
      <w:tblGrid>
        <w:gridCol w:w="1707"/>
        <w:gridCol w:w="541"/>
        <w:gridCol w:w="7107"/>
      </w:tblGrid>
      <w:tr w:rsidR="00C0713D" w:rsidRPr="005A1E36" w14:paraId="476ABEF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3AF48129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Geant4</w:t>
            </w:r>
          </w:p>
        </w:tc>
        <w:tc>
          <w:tcPr>
            <w:tcW w:w="541" w:type="dxa"/>
            <w:vAlign w:val="center"/>
          </w:tcPr>
          <w:p w14:paraId="510BC627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4BBDB237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Библиотека для моделирования прохождения частиц через вещество</w:t>
            </w:r>
          </w:p>
        </w:tc>
      </w:tr>
      <w:tr w:rsidR="00C0713D" w:rsidRPr="005A1E36" w14:paraId="39D8111F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652D2BE0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CLI</w:t>
            </w:r>
          </w:p>
        </w:tc>
        <w:tc>
          <w:tcPr>
            <w:tcW w:w="541" w:type="dxa"/>
            <w:vAlign w:val="center"/>
          </w:tcPr>
          <w:p w14:paraId="10F90CEA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3D712CFF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Command Line Interface – интерфейс командной строки</w:t>
            </w:r>
          </w:p>
        </w:tc>
      </w:tr>
      <w:tr w:rsidR="00C0713D" w:rsidRPr="005A1E36" w14:paraId="1DEFBD2E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3115ADFA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GUI</w:t>
            </w:r>
          </w:p>
        </w:tc>
        <w:tc>
          <w:tcPr>
            <w:tcW w:w="541" w:type="dxa"/>
            <w:vAlign w:val="center"/>
          </w:tcPr>
          <w:p w14:paraId="27C00FE3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0E2E368F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1E36">
              <w:t>Graphical</w:t>
            </w:r>
            <w:proofErr w:type="spellEnd"/>
            <w:r w:rsidRPr="005A1E36">
              <w:t xml:space="preserve"> User Interface – графический пользовательский интерфейс</w:t>
            </w:r>
          </w:p>
        </w:tc>
      </w:tr>
      <w:tr w:rsidR="00C0713D" w:rsidRPr="005A1E36" w14:paraId="1C5B349E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11394E27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CSV</w:t>
            </w:r>
          </w:p>
        </w:tc>
        <w:tc>
          <w:tcPr>
            <w:tcW w:w="541" w:type="dxa"/>
            <w:vAlign w:val="center"/>
          </w:tcPr>
          <w:p w14:paraId="5E77E9BC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394EBAA6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1E36">
              <w:t>Comma-Separated</w:t>
            </w:r>
            <w:proofErr w:type="spellEnd"/>
            <w:r w:rsidRPr="005A1E36">
              <w:t xml:space="preserve"> </w:t>
            </w:r>
            <w:proofErr w:type="spellStart"/>
            <w:r w:rsidRPr="005A1E36">
              <w:t>Values</w:t>
            </w:r>
            <w:proofErr w:type="spellEnd"/>
            <w:r>
              <w:t xml:space="preserve"> </w:t>
            </w:r>
            <w:r w:rsidRPr="005A1E36">
              <w:t>–</w:t>
            </w:r>
            <w:r>
              <w:t xml:space="preserve"> </w:t>
            </w:r>
            <w:r w:rsidRPr="005A1E36">
              <w:t>формат хранения табличных данных</w:t>
            </w:r>
          </w:p>
        </w:tc>
      </w:tr>
      <w:tr w:rsidR="00C0713D" w:rsidRPr="005A1E36" w14:paraId="705B11E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71FE61B8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XLSX</w:t>
            </w:r>
          </w:p>
        </w:tc>
        <w:tc>
          <w:tcPr>
            <w:tcW w:w="541" w:type="dxa"/>
            <w:vAlign w:val="center"/>
          </w:tcPr>
          <w:p w14:paraId="46F7C542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2A5740BB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Формат электронных таблиц Microsoft Excel</w:t>
            </w:r>
          </w:p>
        </w:tc>
      </w:tr>
      <w:tr w:rsidR="00C0713D" w:rsidRPr="005A1E36" w14:paraId="144F8FD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70CAF886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DF</w:t>
            </w:r>
          </w:p>
        </w:tc>
        <w:tc>
          <w:tcPr>
            <w:tcW w:w="541" w:type="dxa"/>
            <w:vAlign w:val="center"/>
          </w:tcPr>
          <w:p w14:paraId="35AD27A3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4ED674E7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1E36">
              <w:t>DataFrame</w:t>
            </w:r>
            <w:proofErr w:type="spellEnd"/>
            <w:r w:rsidRPr="005A1E36">
              <w:t xml:space="preserve"> –</w:t>
            </w:r>
            <w:r>
              <w:t xml:space="preserve"> </w:t>
            </w:r>
            <w:r w:rsidRPr="005A1E36">
              <w:t xml:space="preserve">структура данных библиотеки </w:t>
            </w:r>
            <w:proofErr w:type="spellStart"/>
            <w:r w:rsidRPr="003E5A19">
              <w:rPr>
                <w:rStyle w:val="afe"/>
              </w:rPr>
              <w:t>pandas</w:t>
            </w:r>
            <w:proofErr w:type="spellEnd"/>
          </w:p>
        </w:tc>
      </w:tr>
      <w:tr w:rsidR="00C0713D" w:rsidRPr="005A1E36" w14:paraId="2857C26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B4E27B6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394C0D">
              <w:rPr>
                <w:rStyle w:val="afd"/>
                <w:b w:val="0"/>
                <w:bCs w:val="0"/>
              </w:rPr>
              <w:t>dE</w:t>
            </w:r>
            <w:proofErr w:type="spellEnd"/>
          </w:p>
        </w:tc>
        <w:tc>
          <w:tcPr>
            <w:tcW w:w="541" w:type="dxa"/>
            <w:vAlign w:val="center"/>
          </w:tcPr>
          <w:p w14:paraId="10564D95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59EB0626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 xml:space="preserve">Energy </w:t>
            </w:r>
            <w:proofErr w:type="spellStart"/>
            <w:r w:rsidRPr="005A1E36">
              <w:t>Loss</w:t>
            </w:r>
            <w:proofErr w:type="spellEnd"/>
            <w:r w:rsidRPr="005A1E36">
              <w:t xml:space="preserve"> –</w:t>
            </w:r>
            <w:r>
              <w:t xml:space="preserve"> </w:t>
            </w:r>
            <w:r w:rsidRPr="005A1E36">
              <w:t>потеря энергии частицы на шаге</w:t>
            </w:r>
          </w:p>
        </w:tc>
      </w:tr>
      <w:tr w:rsidR="00C0713D" w:rsidRPr="005A1E36" w14:paraId="6246AF93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9CA117B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394C0D">
              <w:rPr>
                <w:rStyle w:val="afd"/>
                <w:b w:val="0"/>
                <w:bCs w:val="0"/>
              </w:rPr>
              <w:t>MeV</w:t>
            </w:r>
            <w:proofErr w:type="spellEnd"/>
          </w:p>
        </w:tc>
        <w:tc>
          <w:tcPr>
            <w:tcW w:w="541" w:type="dxa"/>
            <w:vAlign w:val="center"/>
          </w:tcPr>
          <w:p w14:paraId="680D85A1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69CC6B8B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Mega-</w:t>
            </w:r>
            <w:proofErr w:type="spellStart"/>
            <w:r w:rsidRPr="005A1E36">
              <w:t>electronvolt</w:t>
            </w:r>
            <w:proofErr w:type="spellEnd"/>
            <w:r>
              <w:t xml:space="preserve"> </w:t>
            </w:r>
            <w:r w:rsidRPr="005A1E36">
              <w:t>– мегаэлектронвольт</w:t>
            </w:r>
          </w:p>
        </w:tc>
      </w:tr>
      <w:tr w:rsidR="00C0713D" w:rsidRPr="005A1E36" w14:paraId="79ABC38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CCA92D0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394C0D">
              <w:rPr>
                <w:rStyle w:val="afd"/>
                <w:b w:val="0"/>
                <w:bCs w:val="0"/>
              </w:rPr>
              <w:t>mm</w:t>
            </w:r>
            <w:proofErr w:type="spellEnd"/>
          </w:p>
        </w:tc>
        <w:tc>
          <w:tcPr>
            <w:tcW w:w="541" w:type="dxa"/>
            <w:vAlign w:val="center"/>
          </w:tcPr>
          <w:p w14:paraId="126F0B6F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49165AF2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1E36">
              <w:t>Millimeter</w:t>
            </w:r>
            <w:proofErr w:type="spellEnd"/>
            <w:r w:rsidRPr="005A1E36">
              <w:t xml:space="preserve"> – миллиметр</w:t>
            </w:r>
          </w:p>
        </w:tc>
      </w:tr>
      <w:tr w:rsidR="00C0713D" w:rsidRPr="005A1E36" w14:paraId="3CACDB02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D7965DD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94C0D">
              <w:rPr>
                <w:rFonts w:cs="Times New Roman"/>
                <w:szCs w:val="28"/>
              </w:rPr>
              <w:t>Шаг (</w:t>
            </w:r>
            <w:r w:rsidRPr="00394C0D">
              <w:rPr>
                <w:rFonts w:cs="Times New Roman"/>
                <w:szCs w:val="28"/>
                <w:lang w:val="en-US"/>
              </w:rPr>
              <w:t>Step)</w:t>
            </w:r>
          </w:p>
        </w:tc>
        <w:tc>
          <w:tcPr>
            <w:tcW w:w="541" w:type="dxa"/>
            <w:vAlign w:val="center"/>
          </w:tcPr>
          <w:p w14:paraId="4545BC4E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1F55E131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ое продвижение частицы через вещество с учетом различных физических процессов</w:t>
            </w:r>
          </w:p>
        </w:tc>
      </w:tr>
      <w:tr w:rsidR="00C0713D" w:rsidRPr="005A1E36" w14:paraId="7B6AB3E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E5ABD22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394C0D">
              <w:rPr>
                <w:rFonts w:cs="Times New Roman"/>
                <w:szCs w:val="28"/>
              </w:rPr>
              <w:t>Трек (</w:t>
            </w:r>
            <w:r w:rsidRPr="00394C0D">
              <w:rPr>
                <w:rFonts w:cs="Times New Roman"/>
                <w:szCs w:val="28"/>
                <w:lang w:val="en-US"/>
              </w:rPr>
              <w:t>Track)</w:t>
            </w:r>
          </w:p>
        </w:tc>
        <w:tc>
          <w:tcPr>
            <w:tcW w:w="541" w:type="dxa"/>
            <w:vAlign w:val="center"/>
          </w:tcPr>
          <w:p w14:paraId="0A16A04A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210FEFAE" w14:textId="77777777" w:rsidR="00C0713D" w:rsidRPr="005A7CBA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продвижение частицы в веществе к моменту обращения к данному объекту</w:t>
            </w:r>
          </w:p>
        </w:tc>
      </w:tr>
      <w:tr w:rsidR="00C0713D" w:rsidRPr="005A1E36" w14:paraId="64180A88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784D958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 xml:space="preserve">Energy </w:t>
            </w:r>
            <w:proofErr w:type="spellStart"/>
            <w:r w:rsidRPr="00394C0D">
              <w:rPr>
                <w:rStyle w:val="afd"/>
                <w:b w:val="0"/>
                <w:bCs w:val="0"/>
              </w:rPr>
              <w:t>Deposit</w:t>
            </w:r>
            <w:proofErr w:type="spellEnd"/>
          </w:p>
        </w:tc>
        <w:tc>
          <w:tcPr>
            <w:tcW w:w="541" w:type="dxa"/>
            <w:vAlign w:val="center"/>
          </w:tcPr>
          <w:p w14:paraId="4E92EDCB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75B96301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 xml:space="preserve">Энергия, осаждённая в материале (в </w:t>
            </w:r>
            <w:proofErr w:type="spellStart"/>
            <w:r w:rsidRPr="005A1E36">
              <w:t>MeV</w:t>
            </w:r>
            <w:proofErr w:type="spellEnd"/>
            <w:r w:rsidRPr="005A1E36">
              <w:t>)</w:t>
            </w:r>
          </w:p>
        </w:tc>
      </w:tr>
      <w:tr w:rsidR="00C0713D" w:rsidRPr="005A1E36" w14:paraId="0E40698F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0958F646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 xml:space="preserve">Energy </w:t>
            </w:r>
            <w:proofErr w:type="spellStart"/>
            <w:r w:rsidRPr="00394C0D">
              <w:rPr>
                <w:rStyle w:val="afd"/>
                <w:b w:val="0"/>
                <w:bCs w:val="0"/>
              </w:rPr>
              <w:t>Leakage</w:t>
            </w:r>
            <w:proofErr w:type="spellEnd"/>
          </w:p>
        </w:tc>
        <w:tc>
          <w:tcPr>
            <w:tcW w:w="541" w:type="dxa"/>
            <w:vAlign w:val="center"/>
          </w:tcPr>
          <w:p w14:paraId="34ECA05D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74D0EDD1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Энергия, покинувшая модель (утечка энергии)</w:t>
            </w:r>
          </w:p>
        </w:tc>
      </w:tr>
    </w:tbl>
    <w:p w14:paraId="793928D1" w14:textId="6250C42E" w:rsidR="00F1511C" w:rsidRPr="00EB27C5" w:rsidRDefault="00F1511C" w:rsidP="00373C4A">
      <w:pPr>
        <w:ind w:firstLine="0"/>
      </w:pPr>
    </w:p>
    <w:p w14:paraId="4F82F925" w14:textId="77777777" w:rsidR="00F1511C" w:rsidRPr="00EB27C5" w:rsidRDefault="00F1511C">
      <w:r w:rsidRPr="00EB27C5">
        <w:br w:type="page"/>
      </w:r>
    </w:p>
    <w:p w14:paraId="44DDFA4B" w14:textId="12D7DFA6" w:rsidR="00243977" w:rsidRPr="009B1131" w:rsidRDefault="00F1511C" w:rsidP="00243977">
      <w:pPr>
        <w:pStyle w:val="af3"/>
      </w:pPr>
      <w:bookmarkStart w:id="2" w:name="_Toc207463936"/>
      <w:r w:rsidRPr="00EB27C5">
        <w:lastRenderedPageBreak/>
        <w:t>введение</w:t>
      </w:r>
      <w:bookmarkEnd w:id="2"/>
    </w:p>
    <w:p w14:paraId="1F05F7F6" w14:textId="3E8F67DC" w:rsidR="00F1511C" w:rsidRDefault="0053181E" w:rsidP="005031BD">
      <w:r w:rsidRPr="0053181E">
        <w:t xml:space="preserve">Моделирование прохождения частиц через вещество с помощью программного пакета Geant4 является стандартом в ядерной физике, физике высоких энергий, радиобиологии и дозиметрии. ПО используется во многих исследовательских проектах по всему миру, в том числе и в России. </w:t>
      </w:r>
      <w:r>
        <w:t>Разработчиком является ЦЕРН (</w:t>
      </w:r>
      <w:r w:rsidRPr="0053181E">
        <w:t xml:space="preserve">от фр. </w:t>
      </w:r>
      <w:proofErr w:type="spellStart"/>
      <w:r w:rsidRPr="0053181E">
        <w:t>Conseil</w:t>
      </w:r>
      <w:proofErr w:type="spellEnd"/>
      <w:r w:rsidRPr="0053181E">
        <w:t xml:space="preserve"> </w:t>
      </w:r>
      <w:proofErr w:type="spellStart"/>
      <w:r w:rsidRPr="0053181E">
        <w:t>Europ</w:t>
      </w:r>
      <w:proofErr w:type="spellEnd"/>
      <w:r>
        <w:rPr>
          <w:lang w:val="en-US"/>
        </w:rPr>
        <w:t>e</w:t>
      </w:r>
      <w:proofErr w:type="spellStart"/>
      <w:r w:rsidRPr="0053181E">
        <w:t>en</w:t>
      </w:r>
      <w:proofErr w:type="spellEnd"/>
      <w:r w:rsidRPr="0053181E">
        <w:t xml:space="preserve"> </w:t>
      </w:r>
      <w:proofErr w:type="spellStart"/>
      <w:r w:rsidRPr="0053181E">
        <w:t>pour</w:t>
      </w:r>
      <w:proofErr w:type="spellEnd"/>
      <w:r w:rsidRPr="0053181E">
        <w:t xml:space="preserve"> </w:t>
      </w:r>
      <w:proofErr w:type="spellStart"/>
      <w:r w:rsidRPr="0053181E">
        <w:t>la</w:t>
      </w:r>
      <w:proofErr w:type="spellEnd"/>
      <w:r w:rsidRPr="0053181E">
        <w:t xml:space="preserve"> </w:t>
      </w:r>
      <w:proofErr w:type="spellStart"/>
      <w:r w:rsidRPr="0053181E">
        <w:t>Recherche</w:t>
      </w:r>
      <w:proofErr w:type="spellEnd"/>
      <w:r w:rsidRPr="0053181E">
        <w:t xml:space="preserve"> </w:t>
      </w:r>
      <w:proofErr w:type="spellStart"/>
      <w:r w:rsidRPr="0053181E">
        <w:t>Nucl</w:t>
      </w:r>
      <w:proofErr w:type="spellEnd"/>
      <w:r>
        <w:rPr>
          <w:lang w:val="en-US"/>
        </w:rPr>
        <w:t>e</w:t>
      </w:r>
      <w:proofErr w:type="spellStart"/>
      <w:r w:rsidRPr="0053181E">
        <w:t>aire</w:t>
      </w:r>
      <w:proofErr w:type="spellEnd"/>
      <w:r w:rsidRPr="0053181E">
        <w:t>, CERN</w:t>
      </w:r>
      <w:r>
        <w:t xml:space="preserve">) – </w:t>
      </w:r>
      <w:r w:rsidRPr="0053181E">
        <w:t>Европейская организация по ядерным исследованиям. Выходными данными таких симуляций являются текстовые логи, содержащие детальную информацию о траекториях и взаимодействиях миллионов частиц. Однако с увеличением сложности моделей и использованием многопоточности для ускорения расчетов, ручной анализ этих логов становится практически невозможным.</w:t>
      </w:r>
    </w:p>
    <w:p w14:paraId="4BEA9A16" w14:textId="5F2BA4DD" w:rsidR="00E60FF8" w:rsidRDefault="00E60FF8" w:rsidP="005031BD">
      <w:r w:rsidRPr="00E60FF8">
        <w:t>Существующие инструменты для анализа выходных данных Geant4</w:t>
      </w:r>
      <w:r>
        <w:t xml:space="preserve"> </w:t>
      </w:r>
      <w:r w:rsidRPr="00E60FF8">
        <w:t xml:space="preserve">часто требуют глубоких знаний специфических фреймворков и не предоставляют готовых средств для автоматического парсинга текстовых логов, их верификации и комплексной визуализации. Особенно остро стоит проблема сверки данных: итоговая сводка симуляции (Energy </w:t>
      </w:r>
      <w:proofErr w:type="spellStart"/>
      <w:r w:rsidRPr="00E60FF8">
        <w:t>deposit</w:t>
      </w:r>
      <w:proofErr w:type="spellEnd"/>
      <w:r w:rsidRPr="00E60FF8">
        <w:t xml:space="preserve">, Process </w:t>
      </w:r>
      <w:proofErr w:type="spellStart"/>
      <w:r w:rsidRPr="00E60FF8">
        <w:t>calls</w:t>
      </w:r>
      <w:proofErr w:type="spellEnd"/>
      <w:r w:rsidRPr="00E60FF8">
        <w:t xml:space="preserve"> </w:t>
      </w:r>
      <w:proofErr w:type="spellStart"/>
      <w:r w:rsidRPr="00E60FF8">
        <w:t>frequency</w:t>
      </w:r>
      <w:proofErr w:type="spellEnd"/>
      <w:r w:rsidRPr="00E60FF8">
        <w:t>) должна математически соответствовать сумме данных, извлеченных из пошаговой информации. Расхождения между ними могут указывать как на ошибки в парсинге, так и на тонкости работы самого движка Geant4, что требует тщательного расследования.</w:t>
      </w:r>
      <w:r w:rsidR="00AB4A34">
        <w:t xml:space="preserve"> </w:t>
      </w:r>
      <w:r w:rsidR="00AB4A34" w:rsidRPr="00AB4A34">
        <w:t>Таким образом, существует</w:t>
      </w:r>
      <w:r w:rsidR="00AB4A34">
        <w:t xml:space="preserve"> </w:t>
      </w:r>
      <w:r w:rsidR="00AB4A34" w:rsidRPr="00AB4A34">
        <w:t xml:space="preserve"> потребность в создании специализированного программного обеспечения, способного автоматизировать извлечение, агрегацию, верификацию и визуализацию данных из многопоточных логов Geant4.</w:t>
      </w:r>
    </w:p>
    <w:p w14:paraId="09667419" w14:textId="3089C16A" w:rsidR="009E6D86" w:rsidRDefault="009E6D86" w:rsidP="005031BD">
      <w:r w:rsidRPr="009E6D86">
        <w:t>Основанием для разработки послужила конкретная задача анализа симуляций, реализованных в среде Geant4. Исходными данными являются текстовые логи, генерируемые симуляцией, которые включают:</w:t>
      </w:r>
    </w:p>
    <w:p w14:paraId="608A05ED" w14:textId="525DB2CE" w:rsidR="009E6D86" w:rsidRPr="009E6D86" w:rsidRDefault="00526C7C" w:rsidP="005031BD">
      <w:pPr>
        <w:pStyle w:val="ds-markdown-paragraph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м</w:t>
      </w:r>
      <w:r w:rsidR="009E6D86" w:rsidRPr="009E6D86">
        <w:rPr>
          <w:color w:val="0F1115"/>
          <w:sz w:val="28"/>
          <w:szCs w:val="28"/>
          <w:lang w:val="ru-RU"/>
        </w:rPr>
        <w:t>ногопоточные префиксы строк (например,</w:t>
      </w:r>
      <w:r w:rsidR="009E6D86" w:rsidRPr="009E6D86">
        <w:rPr>
          <w:rStyle w:val="apple-converted-space"/>
          <w:rFonts w:eastAsiaTheme="majorEastAsia"/>
          <w:color w:val="0F1115"/>
          <w:sz w:val="28"/>
          <w:szCs w:val="28"/>
        </w:rPr>
        <w:t> </w:t>
      </w:r>
      <w:r w:rsidR="009E6D86" w:rsidRPr="009E6D86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</w:rPr>
        <w:t>G</w:t>
      </w:r>
      <w:r w:rsidR="009E6D86" w:rsidRPr="009E6D86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  <w:lang w:val="ru-RU"/>
        </w:rPr>
        <w:t>4</w:t>
      </w:r>
      <w:r w:rsidR="009E6D86" w:rsidRPr="009E6D86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</w:rPr>
        <w:t>WT</w:t>
      </w:r>
      <w:r w:rsidR="009E6D86" w:rsidRPr="009E6D86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  <w:lang w:val="ru-RU"/>
        </w:rPr>
        <w:t>17</w:t>
      </w:r>
      <w:r w:rsidR="009E6D86" w:rsidRPr="009E6D86">
        <w:rPr>
          <w:color w:val="0F1115"/>
          <w:sz w:val="28"/>
          <w:szCs w:val="28"/>
          <w:lang w:val="ru-RU"/>
        </w:rPr>
        <w:t>)</w:t>
      </w:r>
      <w:r w:rsidRPr="00526C7C">
        <w:rPr>
          <w:color w:val="0F1115"/>
          <w:sz w:val="28"/>
          <w:szCs w:val="28"/>
          <w:lang w:val="ru-RU"/>
        </w:rPr>
        <w:t>,</w:t>
      </w:r>
    </w:p>
    <w:p w14:paraId="16C6DE3F" w14:textId="20784A7E" w:rsidR="009E6D86" w:rsidRPr="009E6D86" w:rsidRDefault="00526C7C" w:rsidP="005031BD">
      <w:pPr>
        <w:pStyle w:val="ds-markdown-paragraph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lastRenderedPageBreak/>
        <w:t>б</w:t>
      </w:r>
      <w:r w:rsidR="009E6D86" w:rsidRPr="009E6D86">
        <w:rPr>
          <w:color w:val="0F1115"/>
          <w:sz w:val="28"/>
          <w:szCs w:val="28"/>
          <w:lang w:val="ru-RU"/>
        </w:rPr>
        <w:t>локи пошаговой информации о треках частиц (координаты, энергия, потери на шаг, процессы и т.д.)</w:t>
      </w:r>
      <w:r w:rsidRPr="00526C7C">
        <w:rPr>
          <w:color w:val="0F1115"/>
          <w:sz w:val="28"/>
          <w:szCs w:val="28"/>
          <w:lang w:val="ru-RU"/>
        </w:rPr>
        <w:t>,</w:t>
      </w:r>
    </w:p>
    <w:p w14:paraId="040FDFED" w14:textId="715E5525" w:rsidR="009E6D86" w:rsidRPr="00485C82" w:rsidRDefault="00241F4D" w:rsidP="005031BD">
      <w:pPr>
        <w:pStyle w:val="ds-markdown-paragraph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  <w:lang w:val="ru-RU"/>
        </w:rPr>
        <w:t>и</w:t>
      </w:r>
      <w:r w:rsidR="009E6D86" w:rsidRPr="009E6D86">
        <w:rPr>
          <w:color w:val="0F1115"/>
          <w:sz w:val="28"/>
          <w:szCs w:val="28"/>
        </w:rPr>
        <w:t>тоговые сводки симуляции (Energy deposit, Energy leakage, Process calls frequency).</w:t>
      </w:r>
    </w:p>
    <w:p w14:paraId="1EF73657" w14:textId="6F42B5C0" w:rsidR="00485C82" w:rsidRDefault="00485C82" w:rsidP="005031BD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lang w:val="ru-RU"/>
        </w:rPr>
      </w:pPr>
      <w:r w:rsidRPr="00485C82">
        <w:rPr>
          <w:rStyle w:val="afd"/>
          <w:rFonts w:eastAsiaTheme="majorEastAsia"/>
          <w:b w:val="0"/>
          <w:bCs w:val="0"/>
          <w:color w:val="0F1115"/>
          <w:sz w:val="28"/>
          <w:szCs w:val="28"/>
          <w:lang w:val="ru-RU"/>
        </w:rPr>
        <w:t>Объект исследования</w:t>
      </w:r>
      <w:r w:rsidR="00012BD0">
        <w:rPr>
          <w:rStyle w:val="afd"/>
          <w:rFonts w:eastAsiaTheme="majorEastAsia"/>
          <w:b w:val="0"/>
          <w:bCs w:val="0"/>
          <w:color w:val="0F1115"/>
          <w:sz w:val="28"/>
          <w:szCs w:val="28"/>
          <w:lang w:val="ru-RU"/>
        </w:rPr>
        <w:t xml:space="preserve"> – </w:t>
      </w:r>
      <w:r w:rsidRPr="00485C82">
        <w:rPr>
          <w:color w:val="0F1115"/>
          <w:sz w:val="28"/>
          <w:szCs w:val="28"/>
          <w:lang w:val="ru-RU"/>
        </w:rPr>
        <w:t xml:space="preserve">процесс анализа данных, генерируемых в результате моделирования в программном пакете </w:t>
      </w:r>
      <w:r w:rsidRPr="00485C82">
        <w:rPr>
          <w:color w:val="0F1115"/>
          <w:sz w:val="28"/>
          <w:szCs w:val="28"/>
        </w:rPr>
        <w:t>Geant</w:t>
      </w:r>
      <w:r w:rsidRPr="00485C82">
        <w:rPr>
          <w:color w:val="0F1115"/>
          <w:sz w:val="28"/>
          <w:szCs w:val="28"/>
          <w:lang w:val="ru-RU"/>
        </w:rPr>
        <w:t>4.</w:t>
      </w:r>
    </w:p>
    <w:p w14:paraId="5D1C1EE6" w14:textId="5191A291" w:rsidR="00485C82" w:rsidRDefault="00485C82" w:rsidP="005031BD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lang w:val="ru-RU"/>
        </w:rPr>
      </w:pPr>
      <w:r w:rsidRPr="00485C82">
        <w:rPr>
          <w:color w:val="0F1115"/>
          <w:sz w:val="28"/>
          <w:szCs w:val="28"/>
          <w:lang w:val="ru-RU"/>
        </w:rPr>
        <w:t>Предмет исследования</w:t>
      </w:r>
      <w:r w:rsidR="00012BD0">
        <w:rPr>
          <w:color w:val="0F1115"/>
          <w:sz w:val="28"/>
          <w:szCs w:val="28"/>
          <w:lang w:val="ru-RU"/>
        </w:rPr>
        <w:t xml:space="preserve"> – </w:t>
      </w:r>
      <w:r w:rsidRPr="00485C82">
        <w:rPr>
          <w:color w:val="0F1115"/>
          <w:sz w:val="28"/>
          <w:szCs w:val="28"/>
          <w:lang w:val="ru-RU"/>
        </w:rPr>
        <w:t>методы и алгоритмы автоматического парсинга, верификации и визуализации многопоточных текстовых логов Geant4.</w:t>
      </w:r>
    </w:p>
    <w:p w14:paraId="28371474" w14:textId="2D1E900C" w:rsidR="003C4DC0" w:rsidRDefault="003C4DC0" w:rsidP="005031BD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lang w:val="ru-RU"/>
        </w:rPr>
      </w:pPr>
      <w:r w:rsidRPr="003C4DC0">
        <w:rPr>
          <w:color w:val="0F1115"/>
          <w:sz w:val="28"/>
          <w:szCs w:val="28"/>
          <w:lang w:val="ru-RU"/>
        </w:rPr>
        <w:t>Цель исследования</w:t>
      </w:r>
      <w:r w:rsidR="00012BD0">
        <w:rPr>
          <w:color w:val="0F1115"/>
          <w:sz w:val="28"/>
          <w:szCs w:val="28"/>
          <w:lang w:val="ru-RU"/>
        </w:rPr>
        <w:t xml:space="preserve"> –</w:t>
      </w:r>
      <w:r w:rsidR="00595EB2">
        <w:rPr>
          <w:color w:val="0F1115"/>
          <w:sz w:val="28"/>
          <w:szCs w:val="28"/>
          <w:lang w:val="ru-RU"/>
        </w:rPr>
        <w:t xml:space="preserve"> р</w:t>
      </w:r>
      <w:r w:rsidR="00595EB2" w:rsidRPr="00595EB2">
        <w:rPr>
          <w:color w:val="0F1115"/>
          <w:sz w:val="28"/>
          <w:szCs w:val="28"/>
          <w:lang w:val="ru-RU"/>
        </w:rPr>
        <w:t>азработка программного комплекса на языке Python для автоматизированного парсинга, анализа, верификации и визуализации данных из текстовых логов (включая многопоточные) симуляций, выполненных в среде Geant4, с последующей подготовкой исполняемого файла для операционной системы Windows и комплекта документации.</w:t>
      </w:r>
    </w:p>
    <w:p w14:paraId="2699F1ED" w14:textId="77777777" w:rsidR="00012BD0" w:rsidRDefault="00012BD0" w:rsidP="00012BD0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Для решения этой цели поставлены следующие з</w:t>
      </w:r>
      <w:r w:rsidR="00E970E4">
        <w:rPr>
          <w:color w:val="0F1115"/>
          <w:sz w:val="28"/>
          <w:szCs w:val="28"/>
          <w:lang w:val="ru-RU"/>
        </w:rPr>
        <w:t>адачи</w:t>
      </w:r>
      <w:r w:rsidR="00E970E4" w:rsidRPr="00E970E4">
        <w:rPr>
          <w:color w:val="0F1115"/>
          <w:sz w:val="28"/>
          <w:szCs w:val="28"/>
          <w:lang w:val="ru-RU"/>
        </w:rPr>
        <w:t xml:space="preserve">: </w:t>
      </w:r>
    </w:p>
    <w:p w14:paraId="3C2D9BA6" w14:textId="70591C86" w:rsidR="00012BD0" w:rsidRDefault="00E970E4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E970E4">
        <w:rPr>
          <w:color w:val="0F1115"/>
          <w:sz w:val="28"/>
          <w:szCs w:val="28"/>
          <w:lang w:val="ru-RU"/>
        </w:rPr>
        <w:t xml:space="preserve">провести анализ структуры текстовых логов </w:t>
      </w:r>
      <w:r w:rsidRPr="00E970E4">
        <w:rPr>
          <w:color w:val="0F1115"/>
          <w:sz w:val="28"/>
          <w:szCs w:val="28"/>
        </w:rPr>
        <w:t>Geant</w:t>
      </w:r>
      <w:r w:rsidRPr="00E970E4">
        <w:rPr>
          <w:color w:val="0F1115"/>
          <w:sz w:val="28"/>
          <w:szCs w:val="28"/>
          <w:lang w:val="ru-RU"/>
        </w:rPr>
        <w:t>4, включая форматы записи многопоточных префиксов, блоков шагов частиц и итоговых сводок</w:t>
      </w:r>
      <w:r w:rsidR="00012BD0" w:rsidRPr="00012BD0">
        <w:rPr>
          <w:color w:val="0F1115"/>
          <w:sz w:val="28"/>
          <w:szCs w:val="28"/>
          <w:lang w:val="ru-RU"/>
        </w:rPr>
        <w:t>,</w:t>
      </w:r>
      <w:r w:rsidRPr="00E970E4">
        <w:rPr>
          <w:color w:val="0F1115"/>
          <w:sz w:val="28"/>
          <w:szCs w:val="28"/>
          <w:lang w:val="ru-RU"/>
        </w:rPr>
        <w:t xml:space="preserve"> разработать методику верификации для сопоставления данных, извлеченных на уровне отдельных шагов, с агрегированными результатами в финальной сводке симуляции</w:t>
      </w:r>
      <w:r w:rsidR="00012BD0" w:rsidRPr="00012BD0">
        <w:rPr>
          <w:color w:val="0F1115"/>
          <w:sz w:val="28"/>
          <w:szCs w:val="28"/>
          <w:lang w:val="ru-RU"/>
        </w:rPr>
        <w:t>;</w:t>
      </w:r>
    </w:p>
    <w:p w14:paraId="22BD5E90" w14:textId="0B99815B" w:rsidR="00012BD0" w:rsidRDefault="00012BD0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н</w:t>
      </w:r>
      <w:r w:rsidR="00E970E4" w:rsidRPr="00E970E4">
        <w:rPr>
          <w:color w:val="0F1115"/>
          <w:sz w:val="28"/>
          <w:szCs w:val="28"/>
          <w:lang w:val="ru-RU"/>
        </w:rPr>
        <w:t xml:space="preserve">а основе проведенного анализа необходимо реализовать устойчивый алгоритм </w:t>
      </w:r>
      <w:proofErr w:type="spellStart"/>
      <w:r w:rsidR="00E970E4" w:rsidRPr="00E970E4">
        <w:rPr>
          <w:color w:val="0F1115"/>
          <w:sz w:val="28"/>
          <w:szCs w:val="28"/>
          <w:lang w:val="ru-RU"/>
        </w:rPr>
        <w:t>парсинга</w:t>
      </w:r>
      <w:proofErr w:type="spellEnd"/>
      <w:r w:rsidR="00E970E4" w:rsidRPr="00E970E4">
        <w:rPr>
          <w:color w:val="0F1115"/>
          <w:sz w:val="28"/>
          <w:szCs w:val="28"/>
          <w:lang w:val="ru-RU"/>
        </w:rPr>
        <w:t xml:space="preserve">, способный распознавать и извлекать для каждого шага частицы такие данные, как идентификатор потока, координаты, кинетическую энергию, потерю энергии на шаг, длину шага и трека, объем, физический процесс, </w:t>
      </w:r>
      <w:proofErr w:type="spellStart"/>
      <w:r w:rsidR="00E970E4" w:rsidRPr="00E970E4">
        <w:rPr>
          <w:color w:val="0F1115"/>
          <w:sz w:val="28"/>
          <w:szCs w:val="28"/>
        </w:rPr>
        <w:t>TrackID</w:t>
      </w:r>
      <w:proofErr w:type="spellEnd"/>
      <w:r w:rsidR="00E970E4" w:rsidRPr="00E970E4">
        <w:rPr>
          <w:color w:val="0F1115"/>
          <w:sz w:val="28"/>
          <w:szCs w:val="28"/>
          <w:lang w:val="ru-RU"/>
        </w:rPr>
        <w:t xml:space="preserve">, </w:t>
      </w:r>
      <w:proofErr w:type="spellStart"/>
      <w:r w:rsidR="00E970E4" w:rsidRPr="00E970E4">
        <w:rPr>
          <w:color w:val="0F1115"/>
          <w:sz w:val="28"/>
          <w:szCs w:val="28"/>
        </w:rPr>
        <w:t>ParentID</w:t>
      </w:r>
      <w:proofErr w:type="spellEnd"/>
      <w:r w:rsidR="00E970E4" w:rsidRPr="00E970E4">
        <w:rPr>
          <w:color w:val="0F1115"/>
          <w:sz w:val="28"/>
          <w:szCs w:val="28"/>
          <w:lang w:val="ru-RU"/>
        </w:rPr>
        <w:t xml:space="preserve"> и тип частицы, обеспечив при этом корректную обработку различных систем единиц измерения с их автоматическим приведением к стандартным величинам</w:t>
      </w:r>
      <w:r w:rsidRPr="00012BD0">
        <w:rPr>
          <w:color w:val="0F1115"/>
          <w:sz w:val="28"/>
          <w:szCs w:val="28"/>
          <w:lang w:val="ru-RU"/>
        </w:rPr>
        <w:t>;</w:t>
      </w:r>
    </w:p>
    <w:p w14:paraId="62AEBCA2" w14:textId="7F015B92" w:rsidR="00012BD0" w:rsidRPr="00012BD0" w:rsidRDefault="00E970E4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E970E4">
        <w:rPr>
          <w:color w:val="0F1115"/>
          <w:sz w:val="28"/>
          <w:szCs w:val="28"/>
          <w:lang w:val="ru-RU"/>
        </w:rPr>
        <w:t xml:space="preserve">разработать модуль агрегации данных, обеспечивающий суммирование и статистический анализ по типам частиц, индивидуальным </w:t>
      </w:r>
      <w:r w:rsidRPr="00E970E4">
        <w:rPr>
          <w:color w:val="0F1115"/>
          <w:sz w:val="28"/>
          <w:szCs w:val="28"/>
          <w:lang w:val="ru-RU"/>
        </w:rPr>
        <w:lastRenderedPageBreak/>
        <w:t xml:space="preserve">трекам и потокам выполнения, а также реализовать модуль верификации, выполняющий сравнение суммарных потерь энергии с величиной </w:t>
      </w:r>
      <w:r w:rsidRPr="00E970E4">
        <w:rPr>
          <w:color w:val="0F1115"/>
          <w:sz w:val="28"/>
          <w:szCs w:val="28"/>
        </w:rPr>
        <w:t>Energy</w:t>
      </w:r>
      <w:r w:rsidRPr="00E970E4">
        <w:rPr>
          <w:color w:val="0F1115"/>
          <w:sz w:val="28"/>
          <w:szCs w:val="28"/>
          <w:lang w:val="ru-RU"/>
        </w:rPr>
        <w:t xml:space="preserve"> </w:t>
      </w:r>
      <w:r w:rsidRPr="00E970E4">
        <w:rPr>
          <w:color w:val="0F1115"/>
          <w:sz w:val="28"/>
          <w:szCs w:val="28"/>
        </w:rPr>
        <w:t>Deposit</w:t>
      </w:r>
      <w:r w:rsidRPr="00E970E4">
        <w:rPr>
          <w:color w:val="0F1115"/>
          <w:sz w:val="28"/>
          <w:szCs w:val="28"/>
          <w:lang w:val="ru-RU"/>
        </w:rPr>
        <w:t xml:space="preserve"> из сводки и анализ расхождений, включая сверку частот процессов</w:t>
      </w:r>
      <w:r w:rsidR="00012BD0" w:rsidRPr="00012BD0">
        <w:rPr>
          <w:color w:val="0F1115"/>
          <w:sz w:val="28"/>
          <w:szCs w:val="28"/>
          <w:lang w:val="ru-RU"/>
        </w:rPr>
        <w:t>;</w:t>
      </w:r>
    </w:p>
    <w:p w14:paraId="520C1FEE" w14:textId="6FAB4636" w:rsidR="00012BD0" w:rsidRPr="00012BD0" w:rsidRDefault="00E970E4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E970E4">
        <w:rPr>
          <w:color w:val="0F1115"/>
          <w:sz w:val="28"/>
          <w:szCs w:val="28"/>
          <w:lang w:val="ru-RU"/>
        </w:rPr>
        <w:t>создать модуль визуализации, генерирующий набор графиков, включая гистограммы распределения кинетической энергии по типам частиц, графики распределения потерь энергии на шаг, диаграммы частот процессов и тепловые карты пространственного распределения координат</w:t>
      </w:r>
      <w:r w:rsidR="00012BD0" w:rsidRPr="00012BD0">
        <w:rPr>
          <w:color w:val="0F1115"/>
          <w:sz w:val="28"/>
          <w:szCs w:val="28"/>
          <w:lang w:val="ru-RU"/>
        </w:rPr>
        <w:t>;</w:t>
      </w:r>
    </w:p>
    <w:p w14:paraId="20F6C7AF" w14:textId="1BE5106B" w:rsidR="00012BD0" w:rsidRPr="00012BD0" w:rsidRDefault="00E970E4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E970E4">
        <w:rPr>
          <w:color w:val="0F1115"/>
          <w:sz w:val="28"/>
          <w:szCs w:val="28"/>
          <w:lang w:val="ru-RU"/>
        </w:rPr>
        <w:t xml:space="preserve">реализовать графический интерфейс пользователя с возможностями загрузки файлов логов, настройки фильтров, запуска анализа и сохранения результатов, а также интерфейс командной строки для пакетной обработки, обеспечив при этом экспорт табличных данных в форматы </w:t>
      </w:r>
      <w:r w:rsidRPr="00E970E4">
        <w:rPr>
          <w:color w:val="0F1115"/>
          <w:sz w:val="28"/>
          <w:szCs w:val="28"/>
        </w:rPr>
        <w:t>CSV</w:t>
      </w:r>
      <w:r w:rsidRPr="00E970E4">
        <w:rPr>
          <w:color w:val="0F1115"/>
          <w:sz w:val="28"/>
          <w:szCs w:val="28"/>
          <w:lang w:val="ru-RU"/>
        </w:rPr>
        <w:t xml:space="preserve">, </w:t>
      </w:r>
      <w:r w:rsidRPr="00E970E4">
        <w:rPr>
          <w:color w:val="0F1115"/>
          <w:sz w:val="28"/>
          <w:szCs w:val="28"/>
        </w:rPr>
        <w:t>XLSX</w:t>
      </w:r>
      <w:r w:rsidRPr="00E970E4">
        <w:rPr>
          <w:color w:val="0F1115"/>
          <w:sz w:val="28"/>
          <w:szCs w:val="28"/>
          <w:lang w:val="ru-RU"/>
        </w:rPr>
        <w:t xml:space="preserve"> и графиков в форматы </w:t>
      </w:r>
      <w:r w:rsidRPr="00E970E4">
        <w:rPr>
          <w:color w:val="0F1115"/>
          <w:sz w:val="28"/>
          <w:szCs w:val="28"/>
        </w:rPr>
        <w:t>SVG</w:t>
      </w:r>
      <w:r w:rsidRPr="00E970E4">
        <w:rPr>
          <w:color w:val="0F1115"/>
          <w:sz w:val="28"/>
          <w:szCs w:val="28"/>
          <w:lang w:val="ru-RU"/>
        </w:rPr>
        <w:t xml:space="preserve"> и </w:t>
      </w:r>
      <w:r w:rsidRPr="00E970E4">
        <w:rPr>
          <w:color w:val="0F1115"/>
          <w:sz w:val="28"/>
          <w:szCs w:val="28"/>
        </w:rPr>
        <w:t>PNG</w:t>
      </w:r>
      <w:r w:rsidR="00012BD0" w:rsidRPr="00012BD0">
        <w:rPr>
          <w:color w:val="0F1115"/>
          <w:sz w:val="28"/>
          <w:szCs w:val="28"/>
          <w:lang w:val="ru-RU"/>
        </w:rPr>
        <w:t>;</w:t>
      </w:r>
    </w:p>
    <w:p w14:paraId="369A2D12" w14:textId="021BBEE9" w:rsidR="001A28DC" w:rsidRDefault="00012BD0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про</w:t>
      </w:r>
      <w:r w:rsidR="00E970E4" w:rsidRPr="00E970E4">
        <w:rPr>
          <w:color w:val="0F1115"/>
          <w:sz w:val="28"/>
          <w:szCs w:val="28"/>
          <w:lang w:val="ru-RU"/>
        </w:rPr>
        <w:t>тестирова</w:t>
      </w:r>
      <w:r>
        <w:rPr>
          <w:color w:val="0F1115"/>
          <w:sz w:val="28"/>
          <w:szCs w:val="28"/>
          <w:lang w:val="ru-RU"/>
        </w:rPr>
        <w:t>ть</w:t>
      </w:r>
      <w:r w:rsidR="00E970E4" w:rsidRPr="00E970E4">
        <w:rPr>
          <w:color w:val="0F1115"/>
          <w:sz w:val="28"/>
          <w:szCs w:val="28"/>
          <w:lang w:val="ru-RU"/>
        </w:rPr>
        <w:t xml:space="preserve"> программ</w:t>
      </w:r>
      <w:r>
        <w:rPr>
          <w:color w:val="0F1115"/>
          <w:sz w:val="28"/>
          <w:szCs w:val="28"/>
          <w:lang w:val="ru-RU"/>
        </w:rPr>
        <w:t>у</w:t>
      </w:r>
      <w:r w:rsidR="00E970E4" w:rsidRPr="00E970E4">
        <w:rPr>
          <w:color w:val="0F1115"/>
          <w:sz w:val="28"/>
          <w:szCs w:val="28"/>
          <w:lang w:val="ru-RU"/>
        </w:rPr>
        <w:t xml:space="preserve"> на различных входных логах, подготовку скрипта и инструкции по сборке проекта в исполняемый файл для </w:t>
      </w:r>
      <w:r w:rsidR="00E970E4" w:rsidRPr="00E970E4">
        <w:rPr>
          <w:color w:val="0F1115"/>
          <w:sz w:val="28"/>
          <w:szCs w:val="28"/>
        </w:rPr>
        <w:t>Windows</w:t>
      </w:r>
      <w:r w:rsidR="00E970E4" w:rsidRPr="00E970E4">
        <w:rPr>
          <w:color w:val="0F1115"/>
          <w:sz w:val="28"/>
          <w:szCs w:val="28"/>
          <w:lang w:val="ru-RU"/>
        </w:rPr>
        <w:t xml:space="preserve"> с использованием </w:t>
      </w:r>
      <w:proofErr w:type="spellStart"/>
      <w:r w:rsidR="00E970E4" w:rsidRPr="00E970E4">
        <w:rPr>
          <w:color w:val="0F1115"/>
          <w:sz w:val="28"/>
          <w:szCs w:val="28"/>
        </w:rPr>
        <w:t>PyInstaller</w:t>
      </w:r>
      <w:proofErr w:type="spellEnd"/>
      <w:r w:rsidR="00E970E4" w:rsidRPr="00E970E4">
        <w:rPr>
          <w:color w:val="0F1115"/>
          <w:sz w:val="28"/>
          <w:szCs w:val="28"/>
          <w:lang w:val="ru-RU"/>
        </w:rPr>
        <w:t>, а также оформление комплекта документации, включающего отчет с описанием методики и выводов, текст программы и презентацию для демонстрации функционала, в соответствии с требованиями ГОСТ и стандартов оформления ВКР</w:t>
      </w:r>
      <w:r w:rsidRPr="00012BD0">
        <w:rPr>
          <w:color w:val="0F1115"/>
          <w:sz w:val="28"/>
          <w:szCs w:val="28"/>
          <w:lang w:val="ru-RU"/>
        </w:rPr>
        <w:t>.</w:t>
      </w:r>
    </w:p>
    <w:p w14:paraId="0560F0BF" w14:textId="77777777" w:rsidR="009B1131" w:rsidRDefault="009B1131" w:rsidP="009B1131">
      <w:pPr>
        <w:pStyle w:val="ds-markdown-paragraph"/>
        <w:spacing w:before="0" w:beforeAutospacing="0" w:after="0" w:afterAutospacing="0" w:line="360" w:lineRule="auto"/>
        <w:jc w:val="both"/>
        <w:rPr>
          <w:color w:val="0F1115"/>
          <w:sz w:val="28"/>
          <w:szCs w:val="28"/>
          <w:lang w:val="ru-RU"/>
        </w:rPr>
      </w:pPr>
    </w:p>
    <w:p w14:paraId="5E3F3CA4" w14:textId="77777777" w:rsidR="00833BCB" w:rsidRDefault="00833BCB">
      <w:pPr>
        <w:rPr>
          <w:rFonts w:eastAsia="Times New Roman" w:cs="Times New Roman"/>
          <w:color w:val="0F1115"/>
          <w:szCs w:val="28"/>
        </w:rPr>
      </w:pPr>
      <w:r>
        <w:rPr>
          <w:b/>
          <w:bCs/>
          <w:caps/>
          <w:color w:val="0F1115"/>
          <w:szCs w:val="28"/>
        </w:rPr>
        <w:br w:type="page"/>
      </w:r>
    </w:p>
    <w:p w14:paraId="7B8F0821" w14:textId="77777777" w:rsidR="00144F63" w:rsidRPr="00F002E9" w:rsidRDefault="00144F63" w:rsidP="00144F63">
      <w:pPr>
        <w:pStyle w:val="11"/>
      </w:pPr>
      <w:r>
        <w:lastRenderedPageBreak/>
        <w:t>1 Анализ структуры логов и проектирование системы</w:t>
      </w:r>
    </w:p>
    <w:p w14:paraId="3937E13C" w14:textId="77777777" w:rsidR="00144F63" w:rsidRPr="00F002E9" w:rsidRDefault="00144F63" w:rsidP="00144F63"/>
    <w:p w14:paraId="2FC88F64" w14:textId="77777777" w:rsidR="00144F63" w:rsidRPr="00F002E9" w:rsidRDefault="00144F63" w:rsidP="00144F63">
      <w:r w:rsidRPr="009B1131">
        <w:t xml:space="preserve">В данном разделе представлен аналитический обзор структуры логов симулятора Geant4, а также описаны методы проектирования и реализации системы автоматизированного </w:t>
      </w:r>
      <w:proofErr w:type="spellStart"/>
      <w:r w:rsidRPr="009B1131">
        <w:t>парсинга</w:t>
      </w:r>
      <w:proofErr w:type="spellEnd"/>
      <w:r w:rsidRPr="009B1131">
        <w:t xml:space="preserve"> и анализа данных. Целью является разработка архитектуры, обеспечивающей воспроизводимость, масштабируемость и достоверность результатов при работе с многопоточными моделями взаимодействия частиц. Рассмотрены особенности форматов логов, методики верификации корректности </w:t>
      </w:r>
      <w:proofErr w:type="spellStart"/>
      <w:r w:rsidRPr="009B1131">
        <w:t>парсинга</w:t>
      </w:r>
      <w:proofErr w:type="spellEnd"/>
      <w:r w:rsidRPr="009B1131">
        <w:t xml:space="preserve"> и общие принципы построения программных классов и алгоритмов обработки данных.</w:t>
      </w:r>
    </w:p>
    <w:p w14:paraId="3C31CBF1" w14:textId="77777777" w:rsidR="00144F63" w:rsidRPr="00F002E9" w:rsidRDefault="00144F63" w:rsidP="00144F63"/>
    <w:p w14:paraId="5D69A382" w14:textId="77777777" w:rsidR="00144F63" w:rsidRPr="009B1131" w:rsidRDefault="00144F63" w:rsidP="00144F63">
      <w:pPr>
        <w:pStyle w:val="23"/>
      </w:pPr>
      <w:r>
        <w:t>1</w:t>
      </w:r>
      <w:r w:rsidRPr="009B1131">
        <w:t>.1 Форматы данных Geant4 и многопоточные префиксы</w:t>
      </w:r>
    </w:p>
    <w:p w14:paraId="38B28C97" w14:textId="77777777" w:rsidR="00144F63" w:rsidRPr="00F002E9" w:rsidRDefault="00144F63" w:rsidP="00144F63"/>
    <w:p w14:paraId="34C858F1" w14:textId="77777777" w:rsidR="00144F63" w:rsidRPr="00D32330" w:rsidRDefault="00144F63" w:rsidP="00144F63">
      <w:r>
        <w:t xml:space="preserve">Система Geant4 формирует высокоструктурированные журналы вычислительных событий, включающие данные о материалах, геометрии модели, физических процессах и последовательностях взаимодействий частиц. Формат логов представляет собой последовательность текстовых блоков, разделённых по типам физических сущностей и этапам расчёта. Наиболее информативными фрагментами являются секции, содержащие описание треков частиц, энергетических потерь, путей в материале, а также итоговые сводки по энергии и частоте вызовов процессов. </w:t>
      </w:r>
    </w:p>
    <w:p w14:paraId="0508F876" w14:textId="77777777" w:rsidR="00144F63" w:rsidRPr="00F002E9" w:rsidRDefault="00144F63" w:rsidP="00144F63">
      <w:r>
        <w:t xml:space="preserve">В многопоточной конфигурации Geant4 каждому вычислительному потоку присваивается уникальный идентификатор, обозначаемый префиксом вида «G4WTXX». Этот префикс используется для маркировки каждой строки лога, что позволяет выделять и анализировать данные, относящиеся к конкретному потоку исполнения. Таким образом, обеспечивается возможность независимого сбора и последующей агрегации информации по </w:t>
      </w:r>
      <w:r>
        <w:lastRenderedPageBreak/>
        <w:t xml:space="preserve">потокам, что особенно важно при моделировании с использованием высокопроизводительных вычислительных узлов. </w:t>
      </w:r>
    </w:p>
    <w:p w14:paraId="4430715A" w14:textId="77777777" w:rsidR="00144F63" w:rsidRPr="00D32330" w:rsidRDefault="00144F63" w:rsidP="00144F63">
      <w:r>
        <w:t>Каждый шаг частицы описывается набором параметров: координаты (x, y, z), кинетическая энергия (</w:t>
      </w:r>
      <w:proofErr w:type="spellStart"/>
      <w:r>
        <w:t>KineE</w:t>
      </w:r>
      <w:proofErr w:type="spellEnd"/>
      <w:r>
        <w:t>), потеря энергии на шаге (</w:t>
      </w:r>
      <w:proofErr w:type="spellStart"/>
      <w:r>
        <w:t>dEStep</w:t>
      </w:r>
      <w:proofErr w:type="spellEnd"/>
      <w:r>
        <w:t>), длина шага (</w:t>
      </w:r>
      <w:proofErr w:type="spellStart"/>
      <w:r>
        <w:t>StepLen</w:t>
      </w:r>
      <w:proofErr w:type="spellEnd"/>
      <w:r>
        <w:t>), длина трека (</w:t>
      </w:r>
      <w:proofErr w:type="spellStart"/>
      <w:r>
        <w:t>TrakLen</w:t>
      </w:r>
      <w:proofErr w:type="spellEnd"/>
      <w:r>
        <w:t xml:space="preserve">), наименование объёма и процесс взаимодействия. Идентификаторы Track ID и </w:t>
      </w:r>
      <w:proofErr w:type="spellStart"/>
      <w:r>
        <w:t>Parent</w:t>
      </w:r>
      <w:proofErr w:type="spellEnd"/>
      <w:r>
        <w:t xml:space="preserve"> ID позволяют дифференцировать первичные и вторичные частицы, что критически важно для последующего энергетического анализа. </w:t>
      </w:r>
    </w:p>
    <w:p w14:paraId="1179632A" w14:textId="77777777" w:rsidR="00144F63" w:rsidRDefault="00144F63" w:rsidP="00144F63">
      <w:r>
        <w:t xml:space="preserve">В логах также присутствуют блоки метаданных, содержащие сведения о параметрах симуляции – используемых моделях, границах энергии, шагах и настройках взаимодействий (например, </w:t>
      </w:r>
      <w:proofErr w:type="spellStart"/>
      <w:r>
        <w:t>eIoni</w:t>
      </w:r>
      <w:proofErr w:type="spellEnd"/>
      <w:r>
        <w:t xml:space="preserve">, </w:t>
      </w:r>
      <w:proofErr w:type="spellStart"/>
      <w:r>
        <w:t>eBrem</w:t>
      </w:r>
      <w:proofErr w:type="spellEnd"/>
      <w:r>
        <w:t xml:space="preserve">, </w:t>
      </w:r>
      <w:proofErr w:type="spellStart"/>
      <w:r>
        <w:t>hIoni</w:t>
      </w:r>
      <w:proofErr w:type="spellEnd"/>
      <w:r>
        <w:t xml:space="preserve">, </w:t>
      </w:r>
      <w:proofErr w:type="spellStart"/>
      <w:r>
        <w:t>Rayl</w:t>
      </w:r>
      <w:proofErr w:type="spellEnd"/>
      <w:r>
        <w:t xml:space="preserve"> и т.д.). Такая структура обеспечивает не только информативность, но и возможность программной верификации корректности работы физических моделей.</w:t>
      </w:r>
    </w:p>
    <w:p w14:paraId="78DDF116" w14:textId="77777777" w:rsidR="00144F63" w:rsidRDefault="00144F63" w:rsidP="00144F63"/>
    <w:p w14:paraId="7576C6FC" w14:textId="77777777" w:rsidR="00144F63" w:rsidRDefault="00144F63" w:rsidP="00144F63">
      <w:pPr>
        <w:pStyle w:val="23"/>
      </w:pPr>
      <w:r w:rsidRPr="00D32330">
        <w:t xml:space="preserve">1.2 </w:t>
      </w:r>
      <w:r>
        <w:t xml:space="preserve">Методика верификации данных </w:t>
      </w:r>
      <w:proofErr w:type="spellStart"/>
      <w:r>
        <w:t>парсинга</w:t>
      </w:r>
      <w:proofErr w:type="spellEnd"/>
      <w:r>
        <w:t xml:space="preserve"> с итоговой сводкой</w:t>
      </w:r>
    </w:p>
    <w:p w14:paraId="68BCA443" w14:textId="77777777" w:rsidR="00144F63" w:rsidRDefault="00144F63" w:rsidP="00144F63"/>
    <w:p w14:paraId="27F67BC7" w14:textId="77777777" w:rsidR="00144F63" w:rsidRDefault="00144F63" w:rsidP="00144F63">
      <w:r>
        <w:t xml:space="preserve">Разработанная методика верификации основана на сопоставлении параметров, извлечённых из логов, с контрольными значениями, указанными в итоговых разделах симуляции. Проверка корректности </w:t>
      </w:r>
      <w:proofErr w:type="spellStart"/>
      <w:r>
        <w:t>парсинга</w:t>
      </w:r>
      <w:proofErr w:type="spellEnd"/>
      <w:r>
        <w:t xml:space="preserve"> реализована на уровне как структуры данных, так и численных характеристик. </w:t>
      </w:r>
      <w:r>
        <w:br/>
        <w:t xml:space="preserve">Ключевой компонент системы </w:t>
      </w:r>
      <w:r w:rsidRPr="00E53D6B">
        <w:t>–</w:t>
      </w:r>
      <w:r>
        <w:t xml:space="preserve"> класс Geant4LogParser, который выполняет построчное чтение лога и идентификацию контекстных фрагментов по регулярным выражениям. Каждая строка проходит процедуру распознавания физических величин и их единиц измерения с последующим приведением к системе СИ (</w:t>
      </w:r>
      <w:proofErr w:type="spellStart"/>
      <w:r>
        <w:t>MeV</w:t>
      </w:r>
      <w:proofErr w:type="spellEnd"/>
      <w:r>
        <w:t xml:space="preserve">, </w:t>
      </w:r>
      <w:proofErr w:type="spellStart"/>
      <w:r>
        <w:t>mm</w:t>
      </w:r>
      <w:proofErr w:type="spellEnd"/>
      <w:r>
        <w:t xml:space="preserve"> и т. д.). Данные каждого шага сохраняются в объект </w:t>
      </w:r>
      <w:proofErr w:type="spellStart"/>
      <w:r>
        <w:t>StepData</w:t>
      </w:r>
      <w:proofErr w:type="spellEnd"/>
      <w:r>
        <w:t xml:space="preserve">, обеспечивающий строгую типизацию и проверку целостности. Для подтверждения достоверности </w:t>
      </w:r>
      <w:proofErr w:type="spellStart"/>
      <w:r>
        <w:t>парсинга</w:t>
      </w:r>
      <w:proofErr w:type="spellEnd"/>
      <w:r>
        <w:t xml:space="preserve"> применяется метод </w:t>
      </w:r>
      <w:proofErr w:type="spellStart"/>
      <w:r>
        <w:t>verify_</w:t>
      </w:r>
      <w:proofErr w:type="gramStart"/>
      <w:r>
        <w:t>results</w:t>
      </w:r>
      <w:proofErr w:type="spellEnd"/>
      <w:r>
        <w:t>(</w:t>
      </w:r>
      <w:proofErr w:type="gramEnd"/>
      <w:r>
        <w:t xml:space="preserve">), сравнивающий агрегированные результаты по энергетическим потерям и количеству вызовов физических процессов с контрольными данными из </w:t>
      </w:r>
      <w:r>
        <w:lastRenderedPageBreak/>
        <w:t xml:space="preserve">сводных таблиц лога (в частности, разделы «Energy </w:t>
      </w:r>
      <w:proofErr w:type="spellStart"/>
      <w:r>
        <w:t>deposit</w:t>
      </w:r>
      <w:proofErr w:type="spellEnd"/>
      <w:r>
        <w:t xml:space="preserve">» и «Process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»). Рассчитываются абсолютные и относительные отклонения, что позволяет оценить степень согласованности парсера с физическим движком Geant4. </w:t>
      </w:r>
    </w:p>
    <w:p w14:paraId="35F7482D" w14:textId="77777777" w:rsidR="00144F63" w:rsidRDefault="00144F63" w:rsidP="00144F63">
      <w:r>
        <w:t>Дополнительно формируются отчёты, включающие детализированную статистику по первичным (</w:t>
      </w:r>
      <w:proofErr w:type="spellStart"/>
      <w:r>
        <w:t>Parent</w:t>
      </w:r>
      <w:proofErr w:type="spellEnd"/>
      <w:r>
        <w:t xml:space="preserve"> ID = 0) и вторичным взаимодействиям, распределения кинетических энергий, а также энерго-балансовые соотношения. Для визуальной проверки предусмотрены построения графиков распределений и энергетических балансов, что облегчает контроль качества анализа.</w:t>
      </w:r>
    </w:p>
    <w:p w14:paraId="6A98B9BE" w14:textId="77777777" w:rsidR="00144F63" w:rsidRDefault="00144F63" w:rsidP="00144F63"/>
    <w:p w14:paraId="001A8E3C" w14:textId="77777777" w:rsidR="00144F63" w:rsidRPr="00144F63" w:rsidRDefault="00144F63" w:rsidP="00144F63">
      <w:pPr>
        <w:pStyle w:val="23"/>
      </w:pPr>
      <w:r>
        <w:t>1</w:t>
      </w:r>
      <w:r w:rsidRPr="00144F63">
        <w:t>.</w:t>
      </w:r>
      <w:r>
        <w:t>3 Проектирование классов и алгоритмов обработки</w:t>
      </w:r>
    </w:p>
    <w:p w14:paraId="15CF4FF8" w14:textId="77777777" w:rsidR="00144F63" w:rsidRPr="00144F63" w:rsidRDefault="00144F63" w:rsidP="00144F63"/>
    <w:p w14:paraId="4D3B8B1A" w14:textId="77777777" w:rsidR="00144F63" w:rsidRPr="00144F63" w:rsidRDefault="00144F63" w:rsidP="00144F63">
      <w:r>
        <w:t xml:space="preserve">Проектирование системы обработки логов выполнено с опорой на принципы модульности, расширяемости и повторного использования компонентов. Архитектура реализована в виде набора взаимосвязанных классов, обеспечивающих полный цикл анализа: от чтения данных до формирования визуальных и табличных отчётов. </w:t>
      </w:r>
    </w:p>
    <w:p w14:paraId="00543A86" w14:textId="77777777" w:rsidR="00144F63" w:rsidRPr="00144F63" w:rsidRDefault="00144F63" w:rsidP="00144F63">
      <w:r>
        <w:t xml:space="preserve">Класс </w:t>
      </w:r>
      <w:proofErr w:type="spellStart"/>
      <w:r>
        <w:t>StepData</w:t>
      </w:r>
      <w:proofErr w:type="spellEnd"/>
      <w:r>
        <w:t xml:space="preserve"> представляет собой </w:t>
      </w:r>
      <w:proofErr w:type="spellStart"/>
      <w:r>
        <w:t>dataclass</w:t>
      </w:r>
      <w:proofErr w:type="spellEnd"/>
      <w:r>
        <w:t xml:space="preserve">-структуру, описывающую отдельный шаг частицы. Он хранит координаты, энергетические параметры, длины пути, сведения о процессе и идентификаторы треков. Наличие свойства </w:t>
      </w:r>
      <w:proofErr w:type="spellStart"/>
      <w:r>
        <w:t>is_</w:t>
      </w:r>
      <w:proofErr w:type="gramStart"/>
      <w:r>
        <w:t>primary</w:t>
      </w:r>
      <w:proofErr w:type="spellEnd"/>
      <w:r>
        <w:t>(</w:t>
      </w:r>
      <w:proofErr w:type="gramEnd"/>
      <w:r>
        <w:t>) позволяет быстро классифицировать события по принадлежности к первичным трекам.</w:t>
      </w:r>
    </w:p>
    <w:p w14:paraId="3A55D6B6" w14:textId="77777777" w:rsidR="00144F63" w:rsidRPr="00144F63" w:rsidRDefault="00144F63" w:rsidP="00144F63">
      <w:r>
        <w:t xml:space="preserve">Класс Geant4LogParser реализует алгоритмы регулярного </w:t>
      </w:r>
      <w:proofErr w:type="spellStart"/>
      <w:r>
        <w:t>парсинга</w:t>
      </w:r>
      <w:proofErr w:type="spellEnd"/>
      <w:r>
        <w:t xml:space="preserve"> и нормализации данных. В процессе работы он строит таблицу шагов частиц, конвертирует единицы измерения и собирает сводные параметры, такие как суммарная энергия потерь и частотные характеристики процессов. Алгоритмы обработки включают фильтрацию по контекстным шаблонам, преобразование </w:t>
      </w:r>
      <w:r>
        <w:lastRenderedPageBreak/>
        <w:t xml:space="preserve">строковых величин в числовые значения и верификацию структурной целостности каждого шага. </w:t>
      </w:r>
    </w:p>
    <w:p w14:paraId="0A1AC828" w14:textId="77777777" w:rsidR="00144F63" w:rsidRPr="00144F63" w:rsidRDefault="00144F63" w:rsidP="00144F63">
      <w:r>
        <w:t xml:space="preserve">Класс Geant4Analyzer выполняет статистический анализ собранных данных, включая группировку по типам частиц, процессам и потокам, а также вычисление агрегированных показателей (средние значения, стандартные отклонения, энергетические суммарные балансы). Реализованы функции визуализации, использующие библиотеки </w:t>
      </w:r>
      <w:proofErr w:type="spellStart"/>
      <w:r>
        <w:t>matplotlib</w:t>
      </w:r>
      <w:proofErr w:type="spellEnd"/>
      <w:r>
        <w:t xml:space="preserve"> и </w:t>
      </w:r>
      <w:proofErr w:type="spellStart"/>
      <w:r>
        <w:t>seaborn</w:t>
      </w:r>
      <w:proofErr w:type="spellEnd"/>
      <w:r>
        <w:t xml:space="preserve"> для построения диаграмм распределений, тепловых карт и корреляционных графиков. </w:t>
      </w:r>
    </w:p>
    <w:p w14:paraId="407D65B2" w14:textId="77777777" w:rsidR="00144F63" w:rsidRPr="00144F63" w:rsidRDefault="00144F63" w:rsidP="00144F63">
      <w:r>
        <w:t>Результаты анализа экспортируются в форматы CSV и XLSX, что обеспечивает совместимость с внешними инструментами обработки (Excel, R, MATLAB). Кроме того, предусмотрено создание отчётов в текстовом виде, содержащих ключевые метрики и результаты верификации энергетического баланса.</w:t>
      </w:r>
    </w:p>
    <w:p w14:paraId="25B33C3A" w14:textId="77777777" w:rsidR="00144F63" w:rsidRPr="00D32330" w:rsidRDefault="00144F63" w:rsidP="00144F63">
      <w:r>
        <w:t>Таким образом, архитектура системы обеспечивает воспроизводимость анализа, автоматизацию проверки корректности данных и возможность интеграции с высокопроизводительными вычислительными конвейерами.</w:t>
      </w:r>
    </w:p>
    <w:p w14:paraId="3555544B" w14:textId="77777777" w:rsidR="00833BCB" w:rsidRDefault="00833BCB" w:rsidP="009B1131"/>
    <w:p w14:paraId="7B5F3250" w14:textId="0E1A1C2E" w:rsidR="00833BCB" w:rsidRDefault="00833BCB">
      <w:r>
        <w:br w:type="page"/>
      </w:r>
    </w:p>
    <w:p w14:paraId="7FCBCFCB" w14:textId="77777777" w:rsidR="00633DF5" w:rsidRPr="00633DF5" w:rsidRDefault="00633DF5" w:rsidP="00633DF5">
      <w:pPr>
        <w:pStyle w:val="11"/>
      </w:pPr>
      <w:r w:rsidRPr="00E53D6B">
        <w:lastRenderedPageBreak/>
        <w:t xml:space="preserve">2 </w:t>
      </w:r>
      <w:r>
        <w:t>Реализация парсера и модуля агрегации данных</w:t>
      </w:r>
    </w:p>
    <w:p w14:paraId="48EF9C1A" w14:textId="77777777" w:rsidR="00633DF5" w:rsidRPr="00633DF5" w:rsidRDefault="00633DF5" w:rsidP="00633DF5"/>
    <w:p w14:paraId="2B4466F1" w14:textId="77777777" w:rsidR="00633DF5" w:rsidRDefault="00633DF5" w:rsidP="00633DF5">
      <w:r>
        <w:t>Во втором разделе рассмотрены вопросы практической реализации системы анализа логов Geant4. В рамках проекта была разработана модульная архитектура, включающая парсер логов, конвертер физических единиц, систему агрегации данных и подсистему верификации результатов. Основное внимание уделено методам обеспечения корректности обработки многопоточных логов, точности сопоставления энергетических параметров и воспроизводимости результатов на уровне агрегированных метрик. Раздел описывает программные алгоритмы, применяемые при разборе и нормализации данных, а также подходы к последующему статистическому анализу и контролю достоверности.</w:t>
      </w:r>
    </w:p>
    <w:p w14:paraId="7A2DE8B0" w14:textId="77777777" w:rsidR="00633DF5" w:rsidRPr="00633DF5" w:rsidRDefault="00633DF5" w:rsidP="00633DF5"/>
    <w:p w14:paraId="4E44B088" w14:textId="77777777" w:rsidR="00633DF5" w:rsidRPr="00633DF5" w:rsidRDefault="00633DF5" w:rsidP="00633DF5">
      <w:pPr>
        <w:pStyle w:val="23"/>
        <w:jc w:val="both"/>
      </w:pPr>
      <w:r w:rsidRPr="00E53D6B">
        <w:t xml:space="preserve">2.1 </w:t>
      </w:r>
      <w:r>
        <w:t xml:space="preserve">Разработка алгоритма </w:t>
      </w:r>
      <w:proofErr w:type="spellStart"/>
      <w:r>
        <w:t>парсинга</w:t>
      </w:r>
      <w:proofErr w:type="spellEnd"/>
      <w:r>
        <w:t>, конвертера единиц и обработки многопоточности</w:t>
      </w:r>
    </w:p>
    <w:p w14:paraId="3C353057" w14:textId="77777777" w:rsidR="00633DF5" w:rsidRPr="00633DF5" w:rsidRDefault="00633DF5" w:rsidP="00633DF5"/>
    <w:p w14:paraId="5F8C58C3" w14:textId="77777777" w:rsidR="00633DF5" w:rsidRPr="00633DF5" w:rsidRDefault="00633DF5" w:rsidP="00633DF5">
      <w:r>
        <w:t xml:space="preserve">Алгоритм </w:t>
      </w:r>
      <w:proofErr w:type="spellStart"/>
      <w:r>
        <w:t>парсинга</w:t>
      </w:r>
      <w:proofErr w:type="spellEnd"/>
      <w:r>
        <w:t xml:space="preserve"> построен на принципе последовательного анализа строк лога с использованием регулярных выражений для идентификации ключевых элементов: идентификаторов потоков, треков, родительских частиц, а также физических величин, характеризующих шаг взаимодействия. Каждая строка, содержащая данные о шаге частицы, подвергается разбору с выделением параметров: номера шага, координат (x, y, z), кинетической энергии, потери энергии </w:t>
      </w:r>
      <w:proofErr w:type="spellStart"/>
      <w:r>
        <w:t>dE</w:t>
      </w:r>
      <w:proofErr w:type="spellEnd"/>
      <w:r>
        <w:t xml:space="preserve">, длины шага и типа физического процесса. </w:t>
      </w:r>
    </w:p>
    <w:p w14:paraId="263624E8" w14:textId="77777777" w:rsidR="00633DF5" w:rsidRPr="00633DF5" w:rsidRDefault="00633DF5" w:rsidP="00633DF5">
      <w:r>
        <w:t xml:space="preserve">Особое внимание уделено корректной интерпретации многопоточной структуры логов Geant4. Поскольку при параллельных вычислениях каждая нить исполнения помечается префиксом формата «G4WTXX», в алгоритме реализовано динамическое определение текущего контекста потока. Это позволяет сохранять независимость данных, полученных из разных потоков, и исключать пересечение идентификаторов треков при агрегации. </w:t>
      </w:r>
    </w:p>
    <w:p w14:paraId="0632999F" w14:textId="77777777" w:rsidR="00633DF5" w:rsidRPr="00633DF5" w:rsidRDefault="00633DF5" w:rsidP="00633DF5">
      <w:r>
        <w:lastRenderedPageBreak/>
        <w:t xml:space="preserve">Модуль конвертации единиц реализует автоматическое приведение физических параметров к единой системе – в частности, энергия пересчитывается в МэВ, длины </w:t>
      </w:r>
      <w:r w:rsidRPr="00E53D6B">
        <w:t>–</w:t>
      </w:r>
      <w:r>
        <w:t xml:space="preserve"> в миллиметры. Таблицы соответствий (</w:t>
      </w:r>
      <w:proofErr w:type="spellStart"/>
      <w:r>
        <w:t>eV</w:t>
      </w:r>
      <w:proofErr w:type="spellEnd"/>
      <w:r>
        <w:t xml:space="preserve"> </w:t>
      </w:r>
      <w:proofErr w:type="gramStart"/>
      <w:r>
        <w:t xml:space="preserve">–  </w:t>
      </w:r>
      <w:proofErr w:type="spellStart"/>
      <w:r>
        <w:t>MeV</w:t>
      </w:r>
      <w:proofErr w:type="spellEnd"/>
      <w:proofErr w:type="gramEnd"/>
      <w:r>
        <w:t xml:space="preserve">, </w:t>
      </w:r>
      <w:proofErr w:type="spellStart"/>
      <w:r>
        <w:t>nm</w:t>
      </w:r>
      <w:proofErr w:type="spellEnd"/>
      <w:r>
        <w:t xml:space="preserve"> – </w:t>
      </w:r>
      <w:proofErr w:type="spellStart"/>
      <w:r>
        <w:t>mm</w:t>
      </w:r>
      <w:proofErr w:type="spellEnd"/>
      <w:r>
        <w:t xml:space="preserve"> и др.) закреплены в виде словарей, используемых на этапе обработки каждой строки. Такой подход исключает неоднозначности при анализе смешанных форматов и обеспечивает единообразие последующих вычислений. </w:t>
      </w:r>
    </w:p>
    <w:p w14:paraId="5E3C2B39" w14:textId="77777777" w:rsidR="00633DF5" w:rsidRDefault="00633DF5" w:rsidP="00633DF5">
      <w:r>
        <w:t xml:space="preserve">Реализация парсера выполнена на языке Python с использованием стандартных библиотек </w:t>
      </w:r>
      <w:proofErr w:type="spellStart"/>
      <w:r>
        <w:t>re</w:t>
      </w:r>
      <w:proofErr w:type="spellEnd"/>
      <w:r>
        <w:t xml:space="preserve">, </w:t>
      </w:r>
      <w:proofErr w:type="spellStart"/>
      <w:r>
        <w:t>pathlib</w:t>
      </w:r>
      <w:proofErr w:type="spellEnd"/>
      <w:r>
        <w:t xml:space="preserve"> и </w:t>
      </w:r>
      <w:proofErr w:type="spellStart"/>
      <w:r>
        <w:t>dataclasses</w:t>
      </w:r>
      <w:proofErr w:type="spellEnd"/>
      <w:r>
        <w:t>, что позволило обеспечить читаемость и гибкость кода, а также возможность масштабирования под новые типы логов.</w:t>
      </w:r>
    </w:p>
    <w:p w14:paraId="455307F8" w14:textId="77777777" w:rsidR="00633DF5" w:rsidRDefault="00633DF5" w:rsidP="00633DF5"/>
    <w:p w14:paraId="1D657BE7" w14:textId="77777777" w:rsidR="00633DF5" w:rsidRPr="00633DF5" w:rsidRDefault="00633DF5" w:rsidP="00633DF5">
      <w:pPr>
        <w:pStyle w:val="23"/>
      </w:pPr>
      <w:r>
        <w:t>2</w:t>
      </w:r>
      <w:r w:rsidRPr="007D1C09">
        <w:t xml:space="preserve">.2 </w:t>
      </w:r>
      <w:r>
        <w:t>Агрегация данных по типам частиц и трекам</w:t>
      </w:r>
    </w:p>
    <w:p w14:paraId="594F1958" w14:textId="77777777" w:rsidR="00633DF5" w:rsidRPr="00633DF5" w:rsidRDefault="00633DF5" w:rsidP="00633DF5"/>
    <w:p w14:paraId="4A8C294C" w14:textId="77777777" w:rsidR="00633DF5" w:rsidRPr="00633DF5" w:rsidRDefault="00633DF5" w:rsidP="00633DF5">
      <w:r>
        <w:t xml:space="preserve">После этапа </w:t>
      </w:r>
      <w:proofErr w:type="spellStart"/>
      <w:r>
        <w:t>парсинга</w:t>
      </w:r>
      <w:proofErr w:type="spellEnd"/>
      <w:r>
        <w:t xml:space="preserve"> данные преобразуются в структурированный вид и помещаются в </w:t>
      </w:r>
      <w:proofErr w:type="spellStart"/>
      <w:r>
        <w:t>DataFrame</w:t>
      </w:r>
      <w:proofErr w:type="spellEnd"/>
      <w:r>
        <w:t xml:space="preserve"> библиотеки </w:t>
      </w:r>
      <w:proofErr w:type="spellStart"/>
      <w:r>
        <w:t>pandas</w:t>
      </w:r>
      <w:proofErr w:type="spellEnd"/>
      <w:r>
        <w:t xml:space="preserve">, что обеспечивает эффективное выполнение агрегирующих и статистических операций. Для каждой частицы собираются сводные метрики: количество шагов, средняя и суммарная потеря энергии, диапазон кинематических характеристик и частота встречаемости физических процессов. </w:t>
      </w:r>
    </w:p>
    <w:p w14:paraId="7E192AC3" w14:textId="77777777" w:rsidR="00633DF5" w:rsidRPr="00633DF5" w:rsidRDefault="00633DF5" w:rsidP="00633DF5">
      <w:r>
        <w:t>Агрегация выполняется в двух разрезах:</w:t>
      </w:r>
      <w:r w:rsidRPr="007D1C09">
        <w:t xml:space="preserve"> </w:t>
      </w:r>
    </w:p>
    <w:p w14:paraId="268A7919" w14:textId="77777777" w:rsidR="00633DF5" w:rsidRPr="007D1C09" w:rsidRDefault="00633DF5" w:rsidP="00633DF5">
      <w:pPr>
        <w:pStyle w:val="a7"/>
        <w:numPr>
          <w:ilvl w:val="0"/>
          <w:numId w:val="34"/>
        </w:numPr>
      </w:pPr>
      <w:r>
        <w:t>по типу частицы (</w:t>
      </w:r>
      <w:proofErr w:type="spellStart"/>
      <w:r>
        <w:t>particle</w:t>
      </w:r>
      <w:proofErr w:type="spellEnd"/>
      <w:r>
        <w:t>): для анализа энергетических распределений и вклада различных частиц в общие потери энергии;</w:t>
      </w:r>
    </w:p>
    <w:p w14:paraId="29546A1B" w14:textId="77777777" w:rsidR="00633DF5" w:rsidRPr="007D1C09" w:rsidRDefault="00633DF5" w:rsidP="00633DF5">
      <w:pPr>
        <w:pStyle w:val="a7"/>
        <w:numPr>
          <w:ilvl w:val="0"/>
          <w:numId w:val="34"/>
        </w:numPr>
      </w:pPr>
      <w:r>
        <w:t>по трекам (</w:t>
      </w:r>
      <w:proofErr w:type="spellStart"/>
      <w:r>
        <w:t>track_id</w:t>
      </w:r>
      <w:proofErr w:type="spellEnd"/>
      <w:r>
        <w:t xml:space="preserve">): для выявления индивидуальных траекторий и локализации потерь энергии вдоль пути движения. </w:t>
      </w:r>
    </w:p>
    <w:p w14:paraId="2677663A" w14:textId="77777777" w:rsidR="00633DF5" w:rsidRPr="00575968" w:rsidRDefault="00633DF5" w:rsidP="00633DF5">
      <w:r>
        <w:t>Реализация агрегатора предусматривает фильтрацию данных по признаку первичности (</w:t>
      </w:r>
      <w:proofErr w:type="spellStart"/>
      <w:r>
        <w:t>Parent</w:t>
      </w:r>
      <w:proofErr w:type="spellEnd"/>
      <w:r>
        <w:t xml:space="preserve"> ID = 0), что позволяет формировать отдельные сводки для первичных и вторичных взаимодействий. Дополнительно строятся распределения по процессам, позволяющие оценить интенсивность </w:t>
      </w:r>
      <w:r>
        <w:lastRenderedPageBreak/>
        <w:t xml:space="preserve">протекания ключевых механизмов взаимодействия (например, ионизации, тормозного излучения, рассеяния и т.д.). </w:t>
      </w:r>
    </w:p>
    <w:p w14:paraId="4D997F6F" w14:textId="77777777" w:rsidR="00633DF5" w:rsidRPr="00633DF5" w:rsidRDefault="00633DF5" w:rsidP="00633DF5">
      <w:r>
        <w:t xml:space="preserve">Результирующие таблицы агрегатов используются для построения диаграмм плотности, гистограмм и сравнительных графиков. Это даёт возможность анализировать поведение частиц в материале, оценивать долю вклада различных процессов и проводить </w:t>
      </w:r>
      <w:proofErr w:type="spellStart"/>
      <w:r>
        <w:t>межсерийное</w:t>
      </w:r>
      <w:proofErr w:type="spellEnd"/>
      <w:r>
        <w:t xml:space="preserve"> сравнение симуляций.</w:t>
      </w:r>
    </w:p>
    <w:p w14:paraId="14BAA04A" w14:textId="77777777" w:rsidR="00633DF5" w:rsidRPr="00633DF5" w:rsidRDefault="00633DF5" w:rsidP="00633DF5"/>
    <w:p w14:paraId="56A3FDFD" w14:textId="77777777" w:rsidR="00633DF5" w:rsidRPr="00633DF5" w:rsidRDefault="00633DF5" w:rsidP="00633DF5">
      <w:pPr>
        <w:pStyle w:val="23"/>
      </w:pPr>
      <w:r w:rsidRPr="002C4BFB">
        <w:t xml:space="preserve">2.3 Верификация Energy </w:t>
      </w:r>
      <w:proofErr w:type="spellStart"/>
      <w:r w:rsidRPr="002C4BFB">
        <w:t>Deposit</w:t>
      </w:r>
      <w:proofErr w:type="spellEnd"/>
      <w:r w:rsidRPr="002C4BFB">
        <w:t xml:space="preserve"> и частот процессов</w:t>
      </w:r>
    </w:p>
    <w:p w14:paraId="6C53BB35" w14:textId="77777777" w:rsidR="00633DF5" w:rsidRPr="00633DF5" w:rsidRDefault="00633DF5" w:rsidP="00633DF5"/>
    <w:p w14:paraId="6341DA76" w14:textId="77777777" w:rsidR="00633DF5" w:rsidRPr="00633DF5" w:rsidRDefault="00633DF5" w:rsidP="00633DF5">
      <w:r>
        <w:t xml:space="preserve">На заключительном этапе анализа выполняется верификация энергетического баланса и частот вызова физических процессов. Данный этап служит инструментом контроля корректности как работы парсера, так и исходных симуляционных данных Geant4. </w:t>
      </w:r>
    </w:p>
    <w:p w14:paraId="7066C498" w14:textId="77777777" w:rsidR="00633DF5" w:rsidRPr="00C5653F" w:rsidRDefault="00633DF5" w:rsidP="00633DF5">
      <w:r>
        <w:t xml:space="preserve">Методика основана на сравнении рассчитанных значений суммарных потерь энергии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E</m:t>
            </m:r>
          </m:e>
        </m:nary>
      </m:oMath>
      <w:r>
        <w:t xml:space="preserve"> с данными из раздела «Energy deposit» в исходных логах. Абсолютн</w:t>
      </w:r>
      <w:proofErr w:type="spellStart"/>
      <w:r>
        <w:t>ое</w:t>
      </w:r>
      <w:proofErr w:type="spellEnd"/>
      <w:r>
        <w:t xml:space="preserve"> расхождение рассчитывается по формуле</w:t>
      </w:r>
      <w:r w:rsidRPr="00C5653F">
        <w:t>:</w:t>
      </w:r>
    </w:p>
    <w:p w14:paraId="3190F25B" w14:textId="77777777" w:rsidR="00633DF5" w:rsidRPr="00B543E6" w:rsidRDefault="00633DF5" w:rsidP="00633DF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arse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f</m:t>
                </m:r>
              </m:sub>
            </m:sSub>
          </m:e>
        </m:d>
      </m:oMath>
      <w:r w:rsidRPr="00B543E6">
        <w:rPr>
          <w:rFonts w:eastAsiaTheme="minorEastAsia"/>
        </w:rPr>
        <w:t>,</w:t>
      </w:r>
    </w:p>
    <w:p w14:paraId="20AE5FB5" w14:textId="77777777" w:rsidR="00633DF5" w:rsidRPr="00B543E6" w:rsidRDefault="00633DF5" w:rsidP="00633DF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arsed</m:t>
            </m:r>
          </m:sub>
        </m:sSub>
      </m:oMath>
      <w:r w:rsidRPr="00C5653F">
        <w:rPr>
          <w:rFonts w:eastAsiaTheme="minorEastAsia"/>
        </w:rPr>
        <w:t xml:space="preserve"> – сумма положительных значений </w:t>
      </w:r>
      <w:proofErr w:type="spellStart"/>
      <w:r w:rsidRPr="00C5653F">
        <w:rPr>
          <w:rFonts w:eastAsiaTheme="minorEastAsia"/>
        </w:rPr>
        <w:t>dEStep</w:t>
      </w:r>
      <w:proofErr w:type="spellEnd"/>
      <w:r w:rsidRPr="00C5653F">
        <w:rPr>
          <w:rFonts w:eastAsiaTheme="minorEastAsia"/>
        </w:rPr>
        <w:t xml:space="preserve"> (потерь энергии), полученная в результате </w:t>
      </w:r>
      <w:proofErr w:type="spellStart"/>
      <w:r w:rsidRPr="00C5653F">
        <w:rPr>
          <w:rFonts w:eastAsiaTheme="minorEastAsia"/>
        </w:rPr>
        <w:t>парсинга</w:t>
      </w:r>
      <w:proofErr w:type="spellEnd"/>
      <w:r w:rsidRPr="00C5653F">
        <w:rPr>
          <w:rFonts w:eastAsiaTheme="minorEastAsia"/>
        </w:rPr>
        <w:t xml:space="preserve"> всех шагов частиц;</w:t>
      </w:r>
    </w:p>
    <w:p w14:paraId="5C9A63A4" w14:textId="77777777" w:rsidR="00633DF5" w:rsidRPr="00C5653F" w:rsidRDefault="00633DF5" w:rsidP="00633DF5">
      <w:pPr>
        <w:ind w:firstLine="113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ref</m:t>
            </m:r>
          </m:sub>
        </m:sSub>
      </m:oMath>
      <w:r w:rsidRPr="00C5653F">
        <w:rPr>
          <w:rFonts w:eastAsiaTheme="minorEastAsia"/>
        </w:rPr>
        <w:t xml:space="preserve"> – значение Energy Deposit из итоговой сводки лога Geant4 (эталонное значение, рассчитанное самим Geant4).</w:t>
      </w:r>
    </w:p>
    <w:p w14:paraId="29ED6FF5" w14:textId="77777777" w:rsidR="00633DF5" w:rsidRPr="00633DF5" w:rsidRDefault="00633DF5" w:rsidP="00633DF5">
      <w:r>
        <w:t xml:space="preserve"> Относительные расхождения рассчитывалось по формуле</w:t>
      </w:r>
      <w:r w:rsidRPr="00B543E6">
        <w:t>:</w:t>
      </w:r>
    </w:p>
    <w:p w14:paraId="14ECDAA1" w14:textId="77777777" w:rsidR="00633DF5" w:rsidRPr="00633DF5" w:rsidRDefault="00633DF5" w:rsidP="00633DF5">
      <w:pPr>
        <w:jc w:val="center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e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b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f</m:t>
                </m:r>
              </m:sub>
            </m:sSub>
          </m:den>
        </m:f>
        <m:r>
          <w:rPr>
            <w:rFonts w:ascii="Cambria Math" w:hAnsi="Cambria Math"/>
          </w:rPr>
          <m:t>×100%</m:t>
        </m:r>
      </m:oMath>
      <w:r w:rsidRPr="00633DF5">
        <w:t>,</w:t>
      </w:r>
    </w:p>
    <w:p w14:paraId="5D8C170C" w14:textId="77777777" w:rsidR="00633DF5" w:rsidRPr="003F41E3" w:rsidRDefault="00633DF5" w:rsidP="00633DF5">
      <w:r>
        <w:t xml:space="preserve">что позволяет оценивать погрешность в процентах от эталонного значения. </w:t>
      </w:r>
    </w:p>
    <w:p w14:paraId="625D08EA" w14:textId="77777777" w:rsidR="00633DF5" w:rsidRPr="00633DF5" w:rsidRDefault="00633DF5" w:rsidP="00633DF5">
      <w:r>
        <w:t xml:space="preserve">Дополнительно проводится сравнение частоты вызовов процессов, фиксируемых в парсере, с итоговой сводкой раздела «Process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». Для каждого процесса (например, </w:t>
      </w:r>
      <w:proofErr w:type="spellStart"/>
      <w:r>
        <w:t>eIoni</w:t>
      </w:r>
      <w:proofErr w:type="spellEnd"/>
      <w:r>
        <w:t xml:space="preserve">, </w:t>
      </w:r>
      <w:proofErr w:type="spellStart"/>
      <w:r>
        <w:t>hIoni</w:t>
      </w:r>
      <w:proofErr w:type="spellEnd"/>
      <w:r>
        <w:t xml:space="preserve">, </w:t>
      </w:r>
      <w:proofErr w:type="spellStart"/>
      <w:r>
        <w:t>Rayl</w:t>
      </w:r>
      <w:proofErr w:type="spellEnd"/>
      <w:r>
        <w:t xml:space="preserve"> и др.) вычисляются </w:t>
      </w:r>
      <w:r>
        <w:lastRenderedPageBreak/>
        <w:t xml:space="preserve">разности между подсчитанным и эталонным числом вызовов, а также формируется таблица отклонений. Результаты верификации сохраняются в структуре отчёта и могут быть визуализированы в виде бар-графов расхождений. </w:t>
      </w:r>
    </w:p>
    <w:p w14:paraId="262BE5E1" w14:textId="77777777" w:rsidR="00633DF5" w:rsidRPr="002C4BFB" w:rsidRDefault="00633DF5" w:rsidP="00633DF5">
      <w:r>
        <w:t>Проверка энергетического баланса также включает анализ распределения энергии между первичными и вторичными треками. На основе этих данных оценивается степень замыкания энергетического контура и достоверность моделирования. В случае превышения порогов допустимых расхождений предусмотрено автоматическое уведомление о несоответствии, что делает систему пригодной для автономного контроля качества симуляций.</w:t>
      </w:r>
    </w:p>
    <w:p w14:paraId="1AB7C098" w14:textId="77777777" w:rsidR="00833BCB" w:rsidRDefault="00833BCB" w:rsidP="009B1131"/>
    <w:p w14:paraId="1E912BD0" w14:textId="424A86CE" w:rsidR="00833BCB" w:rsidRDefault="00833BCB">
      <w:r>
        <w:br w:type="page"/>
      </w:r>
    </w:p>
    <w:p w14:paraId="7F8DDCD9" w14:textId="5FECCEF8" w:rsidR="00833BCB" w:rsidRPr="00833BCB" w:rsidRDefault="00C00618" w:rsidP="00C00618">
      <w:pPr>
        <w:pStyle w:val="11"/>
        <w:jc w:val="both"/>
      </w:pPr>
      <w:r>
        <w:rPr>
          <w:lang w:val="en-US"/>
        </w:rPr>
        <w:lastRenderedPageBreak/>
        <w:t xml:space="preserve">3 </w:t>
      </w:r>
      <w:r w:rsidR="00833BCB" w:rsidRPr="00833BCB">
        <w:t>Визуализация и пользовательские интерфейсы</w:t>
      </w:r>
    </w:p>
    <w:p w14:paraId="4022682D" w14:textId="77777777" w:rsidR="00833BCB" w:rsidRDefault="00833BCB" w:rsidP="009B1131"/>
    <w:p w14:paraId="30382985" w14:textId="17C6A19B" w:rsidR="00833BCB" w:rsidRDefault="00833BCB" w:rsidP="009B1131">
      <w:r w:rsidRPr="00833BCB">
        <w:t xml:space="preserve">В рамках разработки программного комплекса для анализа данных моделирования в среде Geant4 были реализованы два типа пользовательских интерфейсов: интерфейс командной строки (CLI) и графический интерфейс (GUI) на основе библиотеки </w:t>
      </w:r>
      <w:proofErr w:type="spellStart"/>
      <w:r w:rsidRPr="00833BCB">
        <w:t>Tkinter</w:t>
      </w:r>
      <w:proofErr w:type="spellEnd"/>
      <w:r w:rsidRPr="00833BCB">
        <w:t>. Оба интерфейса обеспечивают гибкость взаимодействия с системой в зависимости от потребностей пользователя — от пакетной обработки данных до интерактивного анализа. Кроме того, система включает модуль визуализации, который предоставляет набор графиков и диаграмм для анализа распределения энергии, потерь на шаге, частоты процессов и пространственного распределения частиц.</w:t>
      </w:r>
    </w:p>
    <w:p w14:paraId="7394D4F1" w14:textId="77777777" w:rsidR="00833BCB" w:rsidRDefault="00833BCB" w:rsidP="009B1131"/>
    <w:p w14:paraId="4132EDFB" w14:textId="23A54E01" w:rsidR="00833BCB" w:rsidRPr="00833BCB" w:rsidRDefault="00C00618" w:rsidP="00DB79E7">
      <w:pPr>
        <w:pStyle w:val="23"/>
        <w:jc w:val="both"/>
      </w:pPr>
      <w:r>
        <w:rPr>
          <w:lang w:val="en-US"/>
        </w:rPr>
        <w:t xml:space="preserve">3.1 </w:t>
      </w:r>
      <w:r w:rsidR="00833BCB" w:rsidRPr="00833BCB">
        <w:t>Интерфейс командной строки</w:t>
      </w:r>
    </w:p>
    <w:p w14:paraId="11210CB6" w14:textId="77777777" w:rsidR="00833BCB" w:rsidRDefault="00833BCB" w:rsidP="009B1131"/>
    <w:p w14:paraId="53AC17EE" w14:textId="77777777" w:rsidR="00833BCB" w:rsidRPr="00833BCB" w:rsidRDefault="00833BCB" w:rsidP="00833BCB">
      <w:r w:rsidRPr="00833BCB">
        <w:t>Интерфейс командной строки реализован с использованием модуля </w:t>
      </w:r>
      <w:proofErr w:type="spellStart"/>
      <w:r w:rsidRPr="00833BCB">
        <w:t>argparse</w:t>
      </w:r>
      <w:proofErr w:type="spellEnd"/>
      <w:r w:rsidRPr="00833BCB">
        <w:t xml:space="preserve"> стандартной библиотеки Python. Он предназначен для автоматизированного выполнения задач </w:t>
      </w:r>
      <w:proofErr w:type="spellStart"/>
      <w:r w:rsidRPr="00833BCB">
        <w:t>парсинга</w:t>
      </w:r>
      <w:proofErr w:type="spellEnd"/>
      <w:r w:rsidRPr="00833BCB">
        <w:t>, анализа и экспорта данных без необходимости взаимодействия с графическим интерфейсом. Это особенно полезно при обработке больших объемов данных в пакетном режиме, а также при интеграции системы в скрипты обработки или CI/CD-конвейеры.</w:t>
      </w:r>
    </w:p>
    <w:p w14:paraId="0C1EDB8F" w14:textId="77777777" w:rsidR="00833BCB" w:rsidRPr="00833BCB" w:rsidRDefault="00833BCB" w:rsidP="00833BCB">
      <w:r w:rsidRPr="00833BCB">
        <w:t>Основные функциональные возможности CLI:</w:t>
      </w:r>
    </w:p>
    <w:p w14:paraId="16D9A51D" w14:textId="5A8C9A48" w:rsidR="00833BCB" w:rsidRPr="00833BCB" w:rsidRDefault="00833BCB" w:rsidP="00833BCB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833BCB">
        <w:rPr>
          <w:color w:val="0F1115"/>
          <w:sz w:val="28"/>
          <w:szCs w:val="28"/>
          <w:lang w:val="ru-RU"/>
        </w:rPr>
        <w:t>Задание входного файла лога через аргумент -i или </w:t>
      </w:r>
      <w:r>
        <w:rPr>
          <w:color w:val="0F1115"/>
          <w:sz w:val="28"/>
          <w:szCs w:val="28"/>
          <w:lang w:val="ru-RU"/>
        </w:rPr>
        <w:t>–</w:t>
      </w:r>
      <w:proofErr w:type="spellStart"/>
      <w:r w:rsidRPr="00833BCB">
        <w:rPr>
          <w:color w:val="0F1115"/>
          <w:sz w:val="28"/>
          <w:szCs w:val="28"/>
          <w:lang w:val="ru-RU"/>
        </w:rPr>
        <w:t>input</w:t>
      </w:r>
      <w:proofErr w:type="spellEnd"/>
      <w:r w:rsidRPr="00833BCB">
        <w:rPr>
          <w:color w:val="0F1115"/>
          <w:sz w:val="28"/>
          <w:szCs w:val="28"/>
          <w:lang w:val="ru-RU"/>
        </w:rPr>
        <w:t>;</w:t>
      </w:r>
    </w:p>
    <w:p w14:paraId="36A00ACC" w14:textId="1F0C510A" w:rsidR="00833BCB" w:rsidRPr="00833BCB" w:rsidRDefault="00833BCB" w:rsidP="00833BCB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833BCB">
        <w:rPr>
          <w:color w:val="0F1115"/>
          <w:sz w:val="28"/>
          <w:szCs w:val="28"/>
          <w:lang w:val="ru-RU"/>
        </w:rPr>
        <w:t>Выбор директории для выходных данных с помощью аргумента -o или </w:t>
      </w:r>
      <w:r>
        <w:rPr>
          <w:color w:val="0F1115"/>
          <w:sz w:val="28"/>
          <w:szCs w:val="28"/>
          <w:lang w:val="ru-RU"/>
        </w:rPr>
        <w:t>–</w:t>
      </w:r>
      <w:proofErr w:type="spellStart"/>
      <w:r w:rsidRPr="00833BCB">
        <w:rPr>
          <w:color w:val="0F1115"/>
          <w:sz w:val="28"/>
          <w:szCs w:val="28"/>
          <w:lang w:val="ru-RU"/>
        </w:rPr>
        <w:t>output</w:t>
      </w:r>
      <w:proofErr w:type="spellEnd"/>
      <w:r w:rsidRPr="00833BCB">
        <w:rPr>
          <w:color w:val="0F1115"/>
          <w:sz w:val="28"/>
          <w:szCs w:val="28"/>
          <w:lang w:val="ru-RU"/>
        </w:rPr>
        <w:t>;</w:t>
      </w:r>
    </w:p>
    <w:p w14:paraId="34CB15F7" w14:textId="295060AA" w:rsidR="00833BCB" w:rsidRPr="00833BCB" w:rsidRDefault="00833BCB" w:rsidP="00833BCB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833BCB">
        <w:rPr>
          <w:color w:val="0F1115"/>
          <w:sz w:val="28"/>
          <w:szCs w:val="28"/>
          <w:lang w:val="ru-RU"/>
        </w:rPr>
        <w:t>Настройка форматов экспорта данных (CSV, XLSX) и графиков (PNG, SVG) через аргументы --</w:t>
      </w:r>
      <w:proofErr w:type="spellStart"/>
      <w:r w:rsidRPr="00833BCB">
        <w:rPr>
          <w:color w:val="0F1115"/>
          <w:sz w:val="28"/>
          <w:szCs w:val="28"/>
          <w:lang w:val="ru-RU"/>
        </w:rPr>
        <w:t>export</w:t>
      </w:r>
      <w:proofErr w:type="spellEnd"/>
      <w:r w:rsidRPr="00833BCB">
        <w:rPr>
          <w:color w:val="0F1115"/>
          <w:sz w:val="28"/>
          <w:szCs w:val="28"/>
          <w:lang w:val="ru-RU"/>
        </w:rPr>
        <w:t> и </w:t>
      </w:r>
      <w:r>
        <w:rPr>
          <w:color w:val="0F1115"/>
          <w:sz w:val="28"/>
          <w:szCs w:val="28"/>
          <w:lang w:val="ru-RU"/>
        </w:rPr>
        <w:t>–</w:t>
      </w:r>
      <w:proofErr w:type="spellStart"/>
      <w:r w:rsidRPr="00833BCB">
        <w:rPr>
          <w:color w:val="0F1115"/>
          <w:sz w:val="28"/>
          <w:szCs w:val="28"/>
          <w:lang w:val="ru-RU"/>
        </w:rPr>
        <w:t>plot</w:t>
      </w:r>
      <w:proofErr w:type="spellEnd"/>
      <w:r w:rsidRPr="00833BCB">
        <w:rPr>
          <w:color w:val="0F1115"/>
          <w:sz w:val="28"/>
          <w:szCs w:val="28"/>
          <w:lang w:val="ru-RU"/>
        </w:rPr>
        <w:t>;</w:t>
      </w:r>
    </w:p>
    <w:p w14:paraId="6E16871C" w14:textId="0E8B6FB3" w:rsidR="00833BCB" w:rsidRPr="00833BCB" w:rsidRDefault="00833BCB" w:rsidP="00833BCB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833BCB">
        <w:rPr>
          <w:color w:val="0F1115"/>
          <w:sz w:val="28"/>
          <w:szCs w:val="28"/>
          <w:lang w:val="ru-RU"/>
        </w:rPr>
        <w:t>Режим отладки (--</w:t>
      </w:r>
      <w:proofErr w:type="spellStart"/>
      <w:r w:rsidRPr="00833BCB">
        <w:rPr>
          <w:color w:val="0F1115"/>
          <w:sz w:val="28"/>
          <w:szCs w:val="28"/>
          <w:lang w:val="ru-RU"/>
        </w:rPr>
        <w:t>debug</w:t>
      </w:r>
      <w:proofErr w:type="spellEnd"/>
      <w:r w:rsidRPr="00833BCB">
        <w:rPr>
          <w:color w:val="0F1115"/>
          <w:sz w:val="28"/>
          <w:szCs w:val="28"/>
          <w:lang w:val="ru-RU"/>
        </w:rPr>
        <w:t xml:space="preserve">) для детализированного вывода процесса </w:t>
      </w:r>
      <w:proofErr w:type="spellStart"/>
      <w:r w:rsidRPr="00833BCB">
        <w:rPr>
          <w:color w:val="0F1115"/>
          <w:sz w:val="28"/>
          <w:szCs w:val="28"/>
          <w:lang w:val="ru-RU"/>
        </w:rPr>
        <w:t>парсинга</w:t>
      </w:r>
      <w:proofErr w:type="spellEnd"/>
      <w:r w:rsidRPr="00833BCB">
        <w:rPr>
          <w:color w:val="0F1115"/>
          <w:sz w:val="28"/>
          <w:szCs w:val="28"/>
          <w:lang w:val="ru-RU"/>
        </w:rPr>
        <w:t>;</w:t>
      </w:r>
    </w:p>
    <w:p w14:paraId="714A29F7" w14:textId="77777777" w:rsidR="00833BCB" w:rsidRPr="00833BCB" w:rsidRDefault="00833BCB" w:rsidP="00833BCB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833BCB">
        <w:rPr>
          <w:color w:val="0F1115"/>
          <w:sz w:val="28"/>
          <w:szCs w:val="28"/>
          <w:lang w:val="ru-RU"/>
        </w:rPr>
        <w:lastRenderedPageBreak/>
        <w:t>Отключение визуализации (--</w:t>
      </w:r>
      <w:proofErr w:type="spellStart"/>
      <w:r w:rsidRPr="00833BCB">
        <w:rPr>
          <w:color w:val="0F1115"/>
          <w:sz w:val="28"/>
          <w:szCs w:val="28"/>
          <w:lang w:val="ru-RU"/>
        </w:rPr>
        <w:t>no-viz</w:t>
      </w:r>
      <w:proofErr w:type="spellEnd"/>
      <w:r w:rsidRPr="00833BCB">
        <w:rPr>
          <w:color w:val="0F1115"/>
          <w:sz w:val="28"/>
          <w:szCs w:val="28"/>
          <w:lang w:val="ru-RU"/>
        </w:rPr>
        <w:t>) для ускорения обработки.</w:t>
      </w:r>
    </w:p>
    <w:p w14:paraId="47075E08" w14:textId="42E612FC" w:rsidR="00833BCB" w:rsidRPr="00C00618" w:rsidRDefault="00C00618" w:rsidP="009B1131">
      <w:r w:rsidRPr="00C00618">
        <w:t xml:space="preserve">CLI обеспечивает полный цикл обработки: от чтения и </w:t>
      </w:r>
      <w:proofErr w:type="spellStart"/>
      <w:r w:rsidRPr="00C00618">
        <w:t>парсинга</w:t>
      </w:r>
      <w:proofErr w:type="spellEnd"/>
      <w:r w:rsidRPr="00C00618">
        <w:t xml:space="preserve"> лог-файла до генерации отчётов и визуализаций. Все этапы выполняются последовательно, с выводом текущего статуса в консоль, что позволяет отслеживать прогресс и выявлять возможные ошибки на ранних стадиях.</w:t>
      </w:r>
    </w:p>
    <w:p w14:paraId="1567837D" w14:textId="77777777" w:rsidR="00C00618" w:rsidRDefault="00C00618" w:rsidP="009B1131">
      <w:pPr>
        <w:rPr>
          <w:lang w:val="en-US"/>
        </w:rPr>
      </w:pPr>
    </w:p>
    <w:p w14:paraId="101754AD" w14:textId="77777777" w:rsidR="00C00618" w:rsidRPr="00C00618" w:rsidRDefault="00C00618" w:rsidP="00DB79E7">
      <w:pPr>
        <w:pStyle w:val="23"/>
        <w:jc w:val="both"/>
        <w:rPr>
          <w:lang w:val="en-US"/>
        </w:rPr>
      </w:pPr>
      <w:r w:rsidRPr="00C00618">
        <w:rPr>
          <w:lang w:val="en-US"/>
        </w:rPr>
        <w:t xml:space="preserve">3.2. Графический интерфейс на </w:t>
      </w:r>
      <w:proofErr w:type="spellStart"/>
      <w:r w:rsidRPr="00C00618">
        <w:rPr>
          <w:lang w:val="en-US"/>
        </w:rPr>
        <w:t>Tkinter</w:t>
      </w:r>
      <w:proofErr w:type="spellEnd"/>
    </w:p>
    <w:p w14:paraId="4B770CDB" w14:textId="77777777" w:rsidR="00C00618" w:rsidRDefault="00C00618" w:rsidP="009B1131">
      <w:pPr>
        <w:rPr>
          <w:lang w:val="en-US"/>
        </w:rPr>
      </w:pPr>
    </w:p>
    <w:p w14:paraId="61A7EDC0" w14:textId="77777777" w:rsidR="00C00618" w:rsidRPr="00C00618" w:rsidRDefault="00C00618" w:rsidP="00C00618">
      <w:r w:rsidRPr="00C00618">
        <w:t xml:space="preserve">Для пользователей, предпочитающих интерактивную работу с данными, был разработан графический интерфейс на основе библиотеки </w:t>
      </w:r>
      <w:proofErr w:type="spellStart"/>
      <w:r w:rsidRPr="00C00618">
        <w:t>Tkinter</w:t>
      </w:r>
      <w:proofErr w:type="spellEnd"/>
      <w:r w:rsidRPr="00C00618">
        <w:t>. GUI предоставляет удобный доступ ко всем функциям системы через интуитивно понятные элементы управления: кнопки, выпадающие списки, поля ввода и область предпросмотра результатов.</w:t>
      </w:r>
    </w:p>
    <w:p w14:paraId="0258C0D6" w14:textId="77777777" w:rsidR="00C00618" w:rsidRPr="00C00618" w:rsidRDefault="00C00618" w:rsidP="00C00618">
      <w:r w:rsidRPr="00C00618">
        <w:t>Структура графического интерфейса включает:</w:t>
      </w:r>
    </w:p>
    <w:p w14:paraId="21EA7C4E" w14:textId="3B3FC94D" w:rsidR="00C00618" w:rsidRPr="00C00618" w:rsidRDefault="00C00618" w:rsidP="00C00618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C00618">
        <w:rPr>
          <w:color w:val="0F1115"/>
          <w:sz w:val="28"/>
          <w:szCs w:val="28"/>
          <w:lang w:val="ru-RU"/>
        </w:rPr>
        <w:t>Область выбора файла </w:t>
      </w:r>
      <w:r>
        <w:rPr>
          <w:color w:val="0F1115"/>
          <w:sz w:val="28"/>
          <w:szCs w:val="28"/>
          <w:lang w:val="ru-RU"/>
        </w:rPr>
        <w:t>–</w:t>
      </w:r>
      <w:r w:rsidRPr="00C00618">
        <w:rPr>
          <w:color w:val="0F1115"/>
          <w:sz w:val="28"/>
          <w:szCs w:val="28"/>
          <w:lang w:val="ru-RU"/>
        </w:rPr>
        <w:t xml:space="preserve"> кнопка для загрузки лог-файла через системный диалог</w:t>
      </w:r>
      <w:r w:rsidRPr="00C00618">
        <w:rPr>
          <w:color w:val="0F1115"/>
          <w:sz w:val="28"/>
          <w:szCs w:val="28"/>
          <w:lang w:val="ru-RU"/>
        </w:rPr>
        <w:t>;</w:t>
      </w:r>
    </w:p>
    <w:p w14:paraId="3BAF7669" w14:textId="3ADF4556" w:rsidR="00C00618" w:rsidRPr="00C00618" w:rsidRDefault="00C00618" w:rsidP="00C00618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C00618">
        <w:rPr>
          <w:color w:val="0F1115"/>
          <w:sz w:val="28"/>
          <w:szCs w:val="28"/>
          <w:lang w:val="ru-RU"/>
        </w:rPr>
        <w:t>Настройки экспорта </w:t>
      </w:r>
      <w:r>
        <w:rPr>
          <w:color w:val="0F1115"/>
          <w:sz w:val="28"/>
          <w:szCs w:val="28"/>
          <w:lang w:val="ru-RU"/>
        </w:rPr>
        <w:t>–</w:t>
      </w:r>
      <w:r w:rsidRPr="00C00618">
        <w:rPr>
          <w:color w:val="0F1115"/>
          <w:sz w:val="28"/>
          <w:szCs w:val="28"/>
          <w:lang w:val="ru-RU"/>
        </w:rPr>
        <w:t xml:space="preserve"> чекбоксы для выбора форматов данных и графиков</w:t>
      </w:r>
      <w:r w:rsidRPr="00C00618">
        <w:rPr>
          <w:color w:val="0F1115"/>
          <w:sz w:val="28"/>
          <w:szCs w:val="28"/>
          <w:lang w:val="ru-RU"/>
        </w:rPr>
        <w:t>;</w:t>
      </w:r>
    </w:p>
    <w:p w14:paraId="555E5BDB" w14:textId="4C8E11A4" w:rsidR="00C00618" w:rsidRPr="00C00618" w:rsidRDefault="00C00618" w:rsidP="00C00618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C00618">
        <w:rPr>
          <w:color w:val="0F1115"/>
          <w:sz w:val="28"/>
          <w:szCs w:val="28"/>
          <w:lang w:val="ru-RU"/>
        </w:rPr>
        <w:t>Прогресс-бар </w:t>
      </w:r>
      <w:r>
        <w:rPr>
          <w:color w:val="0F1115"/>
          <w:sz w:val="28"/>
          <w:szCs w:val="28"/>
          <w:lang w:val="ru-RU"/>
        </w:rPr>
        <w:t>–</w:t>
      </w:r>
      <w:r w:rsidRPr="00C00618">
        <w:rPr>
          <w:color w:val="0F1115"/>
          <w:sz w:val="28"/>
          <w:szCs w:val="28"/>
          <w:lang w:val="ru-RU"/>
        </w:rPr>
        <w:t xml:space="preserve"> визуализация хода выполнения анализа</w:t>
      </w:r>
      <w:r w:rsidRPr="00C00618">
        <w:rPr>
          <w:color w:val="0F1115"/>
          <w:sz w:val="28"/>
          <w:szCs w:val="28"/>
          <w:lang w:val="ru-RU"/>
        </w:rPr>
        <w:t>;</w:t>
      </w:r>
    </w:p>
    <w:p w14:paraId="1FF6C5DD" w14:textId="327B2683" w:rsidR="00C00618" w:rsidRPr="00C00618" w:rsidRDefault="00C00618" w:rsidP="00C00618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C00618">
        <w:rPr>
          <w:color w:val="0F1115"/>
          <w:sz w:val="28"/>
          <w:szCs w:val="28"/>
          <w:lang w:val="ru-RU"/>
        </w:rPr>
        <w:t>Текстовая область </w:t>
      </w:r>
      <w:r>
        <w:rPr>
          <w:color w:val="0F1115"/>
          <w:sz w:val="28"/>
          <w:szCs w:val="28"/>
          <w:lang w:val="ru-RU"/>
        </w:rPr>
        <w:t>–</w:t>
      </w:r>
      <w:r w:rsidRPr="00C00618">
        <w:rPr>
          <w:color w:val="0F1115"/>
          <w:sz w:val="28"/>
          <w:szCs w:val="28"/>
          <w:lang w:val="ru-RU"/>
        </w:rPr>
        <w:t xml:space="preserve"> вывод логов выполнения и финального отчёта</w:t>
      </w:r>
      <w:r w:rsidRPr="00C00618">
        <w:rPr>
          <w:color w:val="0F1115"/>
          <w:sz w:val="28"/>
          <w:szCs w:val="28"/>
          <w:lang w:val="ru-RU"/>
        </w:rPr>
        <w:t xml:space="preserve">; </w:t>
      </w:r>
    </w:p>
    <w:p w14:paraId="591178F0" w14:textId="2767B30C" w:rsidR="00C00618" w:rsidRPr="00C00618" w:rsidRDefault="00C00618" w:rsidP="00C00618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C00618">
        <w:rPr>
          <w:color w:val="0F1115"/>
          <w:sz w:val="28"/>
          <w:szCs w:val="28"/>
          <w:lang w:val="ru-RU"/>
        </w:rPr>
        <w:t>Область предпросмотра графиков</w:t>
      </w:r>
      <w:r w:rsidRPr="00C00618">
        <w:rPr>
          <w:color w:val="0F1115"/>
          <w:sz w:val="28"/>
          <w:szCs w:val="28"/>
          <w:lang w:val="ru-RU"/>
        </w:rPr>
        <w:t xml:space="preserve"> </w:t>
      </w:r>
      <w:r>
        <w:rPr>
          <w:color w:val="0F1115"/>
          <w:sz w:val="28"/>
          <w:szCs w:val="28"/>
          <w:lang w:val="ru-RU"/>
        </w:rPr>
        <w:t>–</w:t>
      </w:r>
      <w:r w:rsidRPr="00C00618">
        <w:rPr>
          <w:color w:val="0F1115"/>
          <w:sz w:val="28"/>
          <w:szCs w:val="28"/>
          <w:lang w:val="ru-RU"/>
        </w:rPr>
        <w:t xml:space="preserve"> отображение сгенерированных диаграмм непосредственно в интерфейсе.</w:t>
      </w:r>
    </w:p>
    <w:p w14:paraId="0E597E3C" w14:textId="77777777" w:rsidR="00C00618" w:rsidRPr="00C00618" w:rsidRDefault="00C00618" w:rsidP="00C00618">
      <w:r w:rsidRPr="00C00618">
        <w:t>Интерфейс реализован с использованием многопоточности: обработка данных выполняется в фоновом потоке, что предотвращает «зависание» интерфейса при работе с большими файлами. По завершении анализа пользователь получает возможность просмотреть графики, изучить отчёт и сохранить результаты в выбранной директории.</w:t>
      </w:r>
    </w:p>
    <w:p w14:paraId="08B152CB" w14:textId="77777777" w:rsidR="00C00618" w:rsidRDefault="00C00618" w:rsidP="009B1131">
      <w:pPr>
        <w:rPr>
          <w:lang w:val="en-US"/>
        </w:rPr>
      </w:pPr>
    </w:p>
    <w:p w14:paraId="70FD211E" w14:textId="77777777" w:rsidR="00DB79E7" w:rsidRPr="00DB79E7" w:rsidRDefault="00DB79E7" w:rsidP="00DB79E7">
      <w:pPr>
        <w:pStyle w:val="23"/>
        <w:jc w:val="both"/>
        <w:rPr>
          <w:lang w:val="en-US"/>
        </w:rPr>
      </w:pPr>
      <w:r w:rsidRPr="00DB79E7">
        <w:rPr>
          <w:lang w:val="en-US"/>
        </w:rPr>
        <w:lastRenderedPageBreak/>
        <w:t xml:space="preserve">3.3. Гистограммы энергии, графики потерь </w:t>
      </w:r>
      <w:proofErr w:type="spellStart"/>
      <w:r w:rsidRPr="00DB79E7">
        <w:rPr>
          <w:lang w:val="en-US"/>
        </w:rPr>
        <w:t>dE</w:t>
      </w:r>
      <w:proofErr w:type="spellEnd"/>
      <w:r w:rsidRPr="00DB79E7">
        <w:rPr>
          <w:lang w:val="en-US"/>
        </w:rPr>
        <w:t>, диаграммы процессов и тепловые карты</w:t>
      </w:r>
    </w:p>
    <w:p w14:paraId="486DD96D" w14:textId="77777777" w:rsidR="00DB79E7" w:rsidRDefault="00DB79E7" w:rsidP="009B1131">
      <w:pPr>
        <w:rPr>
          <w:lang w:val="en-US"/>
        </w:rPr>
      </w:pPr>
    </w:p>
    <w:p w14:paraId="70E5C7E1" w14:textId="77777777" w:rsidR="00DB79E7" w:rsidRPr="00DB79E7" w:rsidRDefault="00DB79E7" w:rsidP="00DB79E7">
      <w:r w:rsidRPr="00DB79E7">
        <w:t>Визуализация является ключевым компонентом системы, позволяя пользователю интерпретировать результаты моделирования наглядно. Для этого реализован набор графиков, охватывающих основные аспекты симуляции:</w:t>
      </w:r>
    </w:p>
    <w:p w14:paraId="2A5FF80B" w14:textId="2F3B5030" w:rsidR="00DB79E7" w:rsidRPr="00DB79E7" w:rsidRDefault="00DB79E7" w:rsidP="00DB79E7">
      <w:r w:rsidRPr="00DB79E7">
        <w:t>Для каждого типа частиц (первичные и вторичные) строятся гистограммы распределения кинетической энергии</w:t>
      </w:r>
      <w:r w:rsidR="008F5FBA">
        <w:t xml:space="preserve"> (см. рисунок *)</w:t>
      </w:r>
      <w:r w:rsidRPr="00DB79E7">
        <w:t>. На графиках отображаются:</w:t>
      </w:r>
    </w:p>
    <w:p w14:paraId="3EBB816F" w14:textId="38316AA4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Количество шагов в каждом энергетическом интервале</w:t>
      </w:r>
      <w:r w:rsidRPr="00DB79E7">
        <w:rPr>
          <w:color w:val="0F1115"/>
          <w:sz w:val="28"/>
          <w:szCs w:val="28"/>
          <w:lang w:val="ru-RU"/>
        </w:rPr>
        <w:t>;</w:t>
      </w:r>
    </w:p>
    <w:p w14:paraId="3A614515" w14:textId="77302575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Среднее значение энергии (вертикальная пунктирная линия)</w:t>
      </w:r>
      <w:r w:rsidRPr="00DB79E7">
        <w:rPr>
          <w:color w:val="0F1115"/>
          <w:sz w:val="28"/>
          <w:szCs w:val="28"/>
          <w:lang w:val="ru-RU"/>
        </w:rPr>
        <w:t>;</w:t>
      </w:r>
    </w:p>
    <w:p w14:paraId="40A41497" w14:textId="77777777" w:rsid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Статистические показатели: минимум, максимум, стандартное отклонение.</w:t>
      </w:r>
    </w:p>
    <w:p w14:paraId="33761925" w14:textId="77777777" w:rsidR="008F5FBA" w:rsidRPr="008F5FBA" w:rsidRDefault="008F5FBA" w:rsidP="008F5FBA"/>
    <w:p w14:paraId="68F344D9" w14:textId="542556F1" w:rsidR="008F5FBA" w:rsidRDefault="008F5FBA" w:rsidP="008F5FBA">
      <w:pPr>
        <w:jc w:val="center"/>
      </w:pPr>
      <w:r w:rsidRPr="008F5FBA">
        <w:drawing>
          <wp:inline distT="0" distB="0" distL="0" distR="0" wp14:anchorId="37854593" wp14:editId="718B1AC5">
            <wp:extent cx="5117120" cy="189259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51" cy="19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6C03" w14:textId="41E54282" w:rsidR="008F5FBA" w:rsidRPr="008F5FBA" w:rsidRDefault="008F5FBA" w:rsidP="008F5FBA">
      <w:pPr>
        <w:jc w:val="center"/>
      </w:pPr>
      <w:r>
        <w:t>Рисунок * – Гистограммы распределения кинетической энергии</w:t>
      </w:r>
    </w:p>
    <w:p w14:paraId="736B1AE9" w14:textId="77777777" w:rsidR="008F5FBA" w:rsidRPr="00DB79E7" w:rsidRDefault="008F5FBA" w:rsidP="008F5FBA"/>
    <w:p w14:paraId="71B6B626" w14:textId="77777777" w:rsidR="00DB79E7" w:rsidRPr="00DB79E7" w:rsidRDefault="00DB79E7" w:rsidP="00DB79E7">
      <w:r w:rsidRPr="00DB79E7">
        <w:t>Такие гистограммы позволяют оценить энергетический спектр частиц и выявить аномалии в распределении.</w:t>
      </w:r>
    </w:p>
    <w:p w14:paraId="2E8C8919" w14:textId="0C1206F3" w:rsidR="00DB79E7" w:rsidRPr="00DB79E7" w:rsidRDefault="00DB79E7" w:rsidP="00DB79E7">
      <w:r w:rsidRPr="00DB79E7">
        <w:t xml:space="preserve">Для анализа энергетических потерь используется комбинация </w:t>
      </w:r>
      <w:proofErr w:type="spellStart"/>
      <w:r w:rsidRPr="00DB79E7">
        <w:t>violin-plot</w:t>
      </w:r>
      <w:proofErr w:type="spellEnd"/>
      <w:r w:rsidRPr="00DB79E7">
        <w:t xml:space="preserve"> и </w:t>
      </w:r>
      <w:proofErr w:type="spellStart"/>
      <w:r w:rsidRPr="00DB79E7">
        <w:t>box-plot</w:t>
      </w:r>
      <w:proofErr w:type="spellEnd"/>
      <w:r w:rsidRPr="00DB79E7">
        <w:t xml:space="preserve">, которые отображают распределение значений </w:t>
      </w:r>
      <w:proofErr w:type="spellStart"/>
      <w:r w:rsidRPr="00DB79E7">
        <w:t>dE</w:t>
      </w:r>
      <w:proofErr w:type="spellEnd"/>
      <w:r w:rsidRPr="00DB79E7">
        <w:t xml:space="preserve"> для каждого типа частиц</w:t>
      </w:r>
      <w:r w:rsidR="00F22EEF">
        <w:t xml:space="preserve"> </w:t>
      </w:r>
      <w:r w:rsidR="00F22EEF">
        <w:t>(см. рисунок *)</w:t>
      </w:r>
      <w:r w:rsidR="00F22EEF" w:rsidRPr="00DB79E7">
        <w:t xml:space="preserve">. </w:t>
      </w:r>
      <w:r w:rsidRPr="00DB79E7">
        <w:t>Особенности визуализации:</w:t>
      </w:r>
    </w:p>
    <w:p w14:paraId="60744DF6" w14:textId="3EBA6E62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 xml:space="preserve">Исключаются нулевые и отрицательные значения </w:t>
      </w:r>
      <w:proofErr w:type="spellStart"/>
      <w:r w:rsidRPr="00DB79E7">
        <w:rPr>
          <w:color w:val="0F1115"/>
          <w:sz w:val="28"/>
          <w:szCs w:val="28"/>
          <w:lang w:val="ru-RU"/>
        </w:rPr>
        <w:t>dE</w:t>
      </w:r>
      <w:proofErr w:type="spellEnd"/>
      <w:r w:rsidRPr="00DB79E7">
        <w:rPr>
          <w:color w:val="0F1115"/>
          <w:sz w:val="28"/>
          <w:szCs w:val="28"/>
          <w:lang w:val="ru-RU"/>
        </w:rPr>
        <w:t>;</w:t>
      </w:r>
    </w:p>
    <w:p w14:paraId="68DFB3F3" w14:textId="18447C85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lastRenderedPageBreak/>
        <w:t>Отображаются медиана, квартили и «усы» — диапазоны типичных значений</w:t>
      </w:r>
      <w:r w:rsidRPr="00DB79E7">
        <w:rPr>
          <w:color w:val="0F1115"/>
          <w:sz w:val="28"/>
          <w:szCs w:val="28"/>
          <w:lang w:val="ru-RU"/>
        </w:rPr>
        <w:t>;</w:t>
      </w:r>
    </w:p>
    <w:p w14:paraId="69076C75" w14:textId="77777777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Цветовое кодирование по типам частиц.</w:t>
      </w:r>
    </w:p>
    <w:p w14:paraId="24EEA5C7" w14:textId="77777777" w:rsidR="00BA32A4" w:rsidRDefault="00BA32A4" w:rsidP="00DB79E7"/>
    <w:p w14:paraId="553822E0" w14:textId="214230F2" w:rsidR="00BA32A4" w:rsidRDefault="00F22EEF" w:rsidP="00BA32A4">
      <w:pPr>
        <w:jc w:val="center"/>
      </w:pPr>
      <w:r w:rsidRPr="00F22EEF">
        <w:drawing>
          <wp:inline distT="0" distB="0" distL="0" distR="0" wp14:anchorId="035C6B71" wp14:editId="5A23BE81">
            <wp:extent cx="5117726" cy="290268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97" cy="29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D758" w14:textId="5CDA2813" w:rsidR="00BA32A4" w:rsidRPr="008F5FBA" w:rsidRDefault="00BA32A4" w:rsidP="00BA32A4">
      <w:pPr>
        <w:jc w:val="center"/>
      </w:pPr>
      <w:r>
        <w:t xml:space="preserve">Рисунок * – </w:t>
      </w:r>
      <w:r w:rsidR="00F22EEF">
        <w:t>Графики энергетических потерь</w:t>
      </w:r>
    </w:p>
    <w:p w14:paraId="763386BC" w14:textId="77777777" w:rsidR="00BA32A4" w:rsidRDefault="00BA32A4" w:rsidP="00DB79E7"/>
    <w:p w14:paraId="5CD8B605" w14:textId="627323DB" w:rsidR="00DB79E7" w:rsidRPr="00DB79E7" w:rsidRDefault="00DB79E7" w:rsidP="00DB79E7">
      <w:r w:rsidRPr="00DB79E7">
        <w:t>Это позволяет оценить вклад различных частиц в общие энергетические потери.</w:t>
      </w:r>
    </w:p>
    <w:p w14:paraId="23628D6B" w14:textId="6AA6A6F1" w:rsidR="00DB79E7" w:rsidRPr="00DB79E7" w:rsidRDefault="00DB79E7" w:rsidP="00DB79E7">
      <w:r>
        <w:t>Также с</w:t>
      </w:r>
      <w:r w:rsidRPr="00DB79E7">
        <w:t>троятся горизонтальные столбчатые диаграммы, отображающие частоту вызовов физических процессов (например, ионизация, комптоновское рассеяние, тормозное излучение). Для каждого процесса указывается абсолютное количество вызовов, что помогает идентифицировать доминирующие механизмы взаимодействия</w:t>
      </w:r>
      <w:r w:rsidR="004B4D61">
        <w:t xml:space="preserve"> </w:t>
      </w:r>
      <w:r w:rsidR="004B4D61">
        <w:t>(см. рисунок *)</w:t>
      </w:r>
      <w:r w:rsidR="004B4D61" w:rsidRPr="00DB79E7">
        <w:t>.</w:t>
      </w:r>
    </w:p>
    <w:p w14:paraId="5A073F23" w14:textId="77777777" w:rsidR="004B4D61" w:rsidRDefault="004B4D61" w:rsidP="00DB79E7"/>
    <w:p w14:paraId="1072FB36" w14:textId="53E8CA98" w:rsidR="004B4D61" w:rsidRDefault="004B4D61" w:rsidP="004B4D61">
      <w:pPr>
        <w:jc w:val="center"/>
      </w:pPr>
      <w:r w:rsidRPr="004B4D61">
        <w:drawing>
          <wp:inline distT="0" distB="0" distL="0" distR="0" wp14:anchorId="24B1053C" wp14:editId="418C5EBA">
            <wp:extent cx="4997303" cy="16404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37" cy="16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1285" w14:textId="2392888B" w:rsidR="004B4D61" w:rsidRPr="008F5FBA" w:rsidRDefault="004B4D61" w:rsidP="004B4D61">
      <w:pPr>
        <w:jc w:val="center"/>
      </w:pPr>
      <w:r>
        <w:t xml:space="preserve">Рисунок * – </w:t>
      </w:r>
      <w:r w:rsidR="0004782D">
        <w:t>Диаграммы частоты вызовов процессов</w:t>
      </w:r>
    </w:p>
    <w:p w14:paraId="7A6CE0A4" w14:textId="00D15A39" w:rsidR="00DB79E7" w:rsidRPr="00DB79E7" w:rsidRDefault="00DB79E7" w:rsidP="00DB79E7">
      <w:r>
        <w:lastRenderedPageBreak/>
        <w:t>Д</w:t>
      </w:r>
      <w:r w:rsidRPr="00DB79E7">
        <w:t>ля визуализации плотности распределения частиц в пространстве</w:t>
      </w:r>
      <w:r>
        <w:t xml:space="preserve"> и</w:t>
      </w:r>
      <w:r w:rsidRPr="00DB79E7">
        <w:t>спользуются двумерные гистограммы (</w:t>
      </w:r>
      <w:proofErr w:type="spellStart"/>
      <w:r w:rsidRPr="00DB79E7">
        <w:t>heatmaps</w:t>
      </w:r>
      <w:proofErr w:type="spellEnd"/>
      <w:r w:rsidRPr="00DB79E7">
        <w:t>). Карты строятся для трёх проекций:</w:t>
      </w:r>
    </w:p>
    <w:p w14:paraId="3DF2FF0F" w14:textId="580D77D7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XY</w:t>
      </w:r>
      <w:r>
        <w:rPr>
          <w:color w:val="0F1115"/>
          <w:sz w:val="28"/>
          <w:szCs w:val="28"/>
        </w:rPr>
        <w:t>;</w:t>
      </w:r>
    </w:p>
    <w:p w14:paraId="2E2FADE7" w14:textId="0721F5FD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XZ</w:t>
      </w:r>
      <w:r>
        <w:rPr>
          <w:color w:val="0F1115"/>
          <w:sz w:val="28"/>
          <w:szCs w:val="28"/>
        </w:rPr>
        <w:t>;</w:t>
      </w:r>
    </w:p>
    <w:p w14:paraId="762F4D62" w14:textId="77777777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YZ.</w:t>
      </w:r>
    </w:p>
    <w:p w14:paraId="0FB899F9" w14:textId="759445D7" w:rsidR="00DB79E7" w:rsidRPr="00DB79E7" w:rsidRDefault="00DB79E7" w:rsidP="00DB79E7">
      <w:r w:rsidRPr="00DB79E7">
        <w:t>Интенсивность цвета соответствует количеству частиц в данной области, что позволяет выявить зоны максимальной активности и пространственную структуру треков</w:t>
      </w:r>
      <w:r w:rsidR="006F40B4">
        <w:t xml:space="preserve"> </w:t>
      </w:r>
      <w:r w:rsidR="006F40B4">
        <w:t>(см. рисунок *)</w:t>
      </w:r>
      <w:r w:rsidR="006F40B4" w:rsidRPr="00DB79E7">
        <w:t>.</w:t>
      </w:r>
    </w:p>
    <w:p w14:paraId="58E7D8D5" w14:textId="77777777" w:rsidR="00217AA7" w:rsidRDefault="00217AA7" w:rsidP="00DB79E7"/>
    <w:p w14:paraId="380E01E8" w14:textId="25995663" w:rsidR="00217AA7" w:rsidRDefault="00217AA7" w:rsidP="00217AA7">
      <w:pPr>
        <w:jc w:val="center"/>
      </w:pPr>
      <w:r w:rsidRPr="00217AA7">
        <w:drawing>
          <wp:inline distT="0" distB="0" distL="0" distR="0" wp14:anchorId="0693E33E" wp14:editId="682E6D2E">
            <wp:extent cx="5316279" cy="47497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481" cy="47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F52" w14:textId="77777777" w:rsidR="00217AA7" w:rsidRPr="008F5FBA" w:rsidRDefault="00217AA7" w:rsidP="00217AA7">
      <w:pPr>
        <w:jc w:val="center"/>
      </w:pPr>
      <w:r>
        <w:t>Рисунок * – Графики плотности распределения частиц в пространстве</w:t>
      </w:r>
    </w:p>
    <w:p w14:paraId="19E9493C" w14:textId="77777777" w:rsidR="00217AA7" w:rsidRDefault="00217AA7" w:rsidP="00DB79E7"/>
    <w:p w14:paraId="2FB02623" w14:textId="51763B92" w:rsidR="00DB79E7" w:rsidRPr="00DB79E7" w:rsidRDefault="00DB79E7" w:rsidP="00DB79E7">
      <w:r w:rsidRPr="00DB79E7">
        <w:t>Дополнительно строятся сравнительные диаграммы, на которых отображаются:</w:t>
      </w:r>
    </w:p>
    <w:p w14:paraId="13B3D95F" w14:textId="15C74A15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lastRenderedPageBreak/>
        <w:t xml:space="preserve">Сопоставление суммы </w:t>
      </w:r>
      <w:proofErr w:type="spellStart"/>
      <w:r w:rsidRPr="00DB79E7">
        <w:rPr>
          <w:color w:val="0F1115"/>
          <w:sz w:val="28"/>
          <w:szCs w:val="28"/>
          <w:lang w:val="ru-RU"/>
        </w:rPr>
        <w:t>dE</w:t>
      </w:r>
      <w:proofErr w:type="spellEnd"/>
      <w:r w:rsidRPr="00DB79E7">
        <w:rPr>
          <w:color w:val="0F1115"/>
          <w:sz w:val="28"/>
          <w:szCs w:val="28"/>
          <w:lang w:val="ru-RU"/>
        </w:rPr>
        <w:t xml:space="preserve"> из </w:t>
      </w:r>
      <w:proofErr w:type="spellStart"/>
      <w:r w:rsidRPr="00DB79E7">
        <w:rPr>
          <w:color w:val="0F1115"/>
          <w:sz w:val="28"/>
          <w:szCs w:val="28"/>
          <w:lang w:val="ru-RU"/>
        </w:rPr>
        <w:t>парсинга</w:t>
      </w:r>
      <w:proofErr w:type="spellEnd"/>
      <w:r w:rsidRPr="00DB79E7">
        <w:rPr>
          <w:color w:val="0F1115"/>
          <w:sz w:val="28"/>
          <w:szCs w:val="28"/>
          <w:lang w:val="ru-RU"/>
        </w:rPr>
        <w:t xml:space="preserve"> и значения Energy </w:t>
      </w:r>
      <w:proofErr w:type="spellStart"/>
      <w:r w:rsidRPr="00DB79E7">
        <w:rPr>
          <w:color w:val="0F1115"/>
          <w:sz w:val="28"/>
          <w:szCs w:val="28"/>
          <w:lang w:val="ru-RU"/>
        </w:rPr>
        <w:t>deposit</w:t>
      </w:r>
      <w:proofErr w:type="spellEnd"/>
      <w:r w:rsidRPr="00DB79E7">
        <w:rPr>
          <w:color w:val="0F1115"/>
          <w:sz w:val="28"/>
          <w:szCs w:val="28"/>
          <w:lang w:val="ru-RU"/>
        </w:rPr>
        <w:t xml:space="preserve"> из итоговой сводки</w:t>
      </w:r>
      <w:r w:rsidRPr="00DB79E7">
        <w:rPr>
          <w:color w:val="0F1115"/>
          <w:sz w:val="28"/>
          <w:szCs w:val="28"/>
          <w:lang w:val="ru-RU"/>
        </w:rPr>
        <w:t>;</w:t>
      </w:r>
    </w:p>
    <w:p w14:paraId="75A6BE04" w14:textId="7089B5C4" w:rsidR="00DB79E7" w:rsidRPr="00217AA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 xml:space="preserve">Сравнение частот процессов, полученных </w:t>
      </w:r>
      <w:proofErr w:type="spellStart"/>
      <w:r w:rsidRPr="00DB79E7">
        <w:rPr>
          <w:color w:val="0F1115"/>
          <w:sz w:val="28"/>
          <w:szCs w:val="28"/>
          <w:lang w:val="ru-RU"/>
        </w:rPr>
        <w:t>парсингом</w:t>
      </w:r>
      <w:proofErr w:type="spellEnd"/>
      <w:r w:rsidRPr="00DB79E7">
        <w:rPr>
          <w:color w:val="0F1115"/>
          <w:sz w:val="28"/>
          <w:szCs w:val="28"/>
          <w:lang w:val="ru-RU"/>
        </w:rPr>
        <w:t xml:space="preserve"> и из сводки</w:t>
      </w:r>
      <w:r w:rsidR="00217AA7" w:rsidRPr="00217AA7">
        <w:rPr>
          <w:color w:val="0F1115"/>
          <w:sz w:val="28"/>
          <w:szCs w:val="28"/>
          <w:lang w:val="ru-RU"/>
        </w:rPr>
        <w:t>;</w:t>
      </w:r>
    </w:p>
    <w:p w14:paraId="52E863B8" w14:textId="46712377" w:rsidR="00217AA7" w:rsidRPr="00217AA7" w:rsidRDefault="00217AA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Распределение энергии для каждой отдельной частицы</w:t>
      </w:r>
      <w:r w:rsidRPr="00217AA7">
        <w:rPr>
          <w:color w:val="0F1115"/>
          <w:sz w:val="28"/>
          <w:szCs w:val="28"/>
          <w:lang w:val="ru-RU"/>
        </w:rPr>
        <w:t>;</w:t>
      </w:r>
    </w:p>
    <w:p w14:paraId="74900115" w14:textId="222655FC" w:rsidR="00217AA7" w:rsidRPr="00DB79E7" w:rsidRDefault="00217AA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Другая системная информация из логов.</w:t>
      </w:r>
    </w:p>
    <w:p w14:paraId="7CCFACDD" w14:textId="32B212AE" w:rsidR="00217AA7" w:rsidRPr="00DB79E7" w:rsidRDefault="00DB79E7" w:rsidP="00DB79E7">
      <w:r w:rsidRPr="00DB79E7">
        <w:t xml:space="preserve">Эти графики служат для проверки корректности </w:t>
      </w:r>
      <w:proofErr w:type="spellStart"/>
      <w:r w:rsidRPr="00DB79E7">
        <w:t>парсинга</w:t>
      </w:r>
      <w:proofErr w:type="spellEnd"/>
      <w:r w:rsidRPr="00DB79E7">
        <w:t xml:space="preserve"> и целостности данных</w:t>
      </w:r>
      <w:r w:rsidR="00217AA7">
        <w:t>.</w:t>
      </w:r>
    </w:p>
    <w:p w14:paraId="0B0A12DA" w14:textId="56C09FC2" w:rsidR="00DB79E7" w:rsidRPr="00DB79E7" w:rsidRDefault="00DB79E7" w:rsidP="009B1131">
      <w:r w:rsidRPr="00DB79E7">
        <w:t>Все визуализации создаются с использованием библиотек </w:t>
      </w:r>
      <w:proofErr w:type="spellStart"/>
      <w:r w:rsidRPr="00DB79E7">
        <w:t>matplotlib</w:t>
      </w:r>
      <w:proofErr w:type="spellEnd"/>
      <w:r w:rsidRPr="00DB79E7">
        <w:t> и </w:t>
      </w:r>
      <w:proofErr w:type="spellStart"/>
      <w:r w:rsidRPr="00DB79E7">
        <w:t>seaborn</w:t>
      </w:r>
      <w:proofErr w:type="spellEnd"/>
      <w:r w:rsidRPr="00DB79E7">
        <w:t>, обеспечивающих высокое качество и научную строгость графиков. Графики сохраняются в векторных и растровых форматах, что позволяет использовать их в публикациях и отчётах. Модуль визуализации интегрирован как в CLI, так и в GUI-версию системы, обеспечивая единообразие результатов независимо от способа взаимодействия.</w:t>
      </w:r>
    </w:p>
    <w:p w14:paraId="6DA0E561" w14:textId="77777777" w:rsidR="00DB79E7" w:rsidRPr="00DB79E7" w:rsidRDefault="00DB79E7" w:rsidP="009B1131"/>
    <w:p w14:paraId="3D898476" w14:textId="54F0AD41" w:rsidR="00DB79E7" w:rsidRDefault="00DB79E7">
      <w:r>
        <w:br w:type="page"/>
      </w:r>
    </w:p>
    <w:p w14:paraId="7A473437" w14:textId="77777777" w:rsidR="002A3311" w:rsidRPr="002A3311" w:rsidRDefault="002A3311" w:rsidP="002A3311">
      <w:pPr>
        <w:rPr>
          <w:b/>
          <w:bCs/>
        </w:rPr>
      </w:pPr>
      <w:r w:rsidRPr="002A3311">
        <w:rPr>
          <w:b/>
          <w:bCs/>
        </w:rPr>
        <w:lastRenderedPageBreak/>
        <w:t>4. Тестирование и сборка исполняемого файла</w:t>
      </w:r>
    </w:p>
    <w:p w14:paraId="18AB2196" w14:textId="77777777" w:rsidR="002A3311" w:rsidRPr="002A3311" w:rsidRDefault="002A3311" w:rsidP="002A3311">
      <w:pPr>
        <w:rPr>
          <w:b/>
          <w:bCs/>
        </w:rPr>
      </w:pPr>
      <w:r w:rsidRPr="002A3311">
        <w:rPr>
          <w:b/>
          <w:bCs/>
        </w:rPr>
        <w:t>4.1. Тестирование программы на различных логах</w:t>
      </w:r>
    </w:p>
    <w:p w14:paraId="783437DA" w14:textId="77777777" w:rsidR="002A3311" w:rsidRPr="002A3311" w:rsidRDefault="002A3311" w:rsidP="002A3311">
      <w:r w:rsidRPr="002A3311">
        <w:t>Для верификации корректности работы программного комплекса была проведена серия тестов на разнообразных лог-файлах, полученных из реальных экспериментов моделирования в среде Geant4. Тестирование охватывало широкий спектр сценариев: от простых моделей с одной первичной частицей до сложных каскадных процессов с генерацией множества вторичных частиц.</w:t>
      </w:r>
    </w:p>
    <w:p w14:paraId="064FA787" w14:textId="77777777" w:rsidR="002A3311" w:rsidRPr="002A3311" w:rsidRDefault="002A3311" w:rsidP="002A3311">
      <w:r w:rsidRPr="002A3311">
        <w:rPr>
          <w:b/>
          <w:bCs/>
        </w:rPr>
        <w:t>Методология тестирования:</w:t>
      </w:r>
    </w:p>
    <w:p w14:paraId="38DA86F0" w14:textId="54EAAE0C" w:rsidR="002A3311" w:rsidRPr="002A3311" w:rsidRDefault="002A3311" w:rsidP="002A3311">
      <w:pPr>
        <w:ind w:left="720" w:firstLine="0"/>
      </w:pPr>
      <w:r w:rsidRPr="002A3311">
        <w:rPr>
          <w:b/>
          <w:bCs/>
        </w:rPr>
        <w:t>Многоуровневая система проверок</w:t>
      </w:r>
      <w:r>
        <w:rPr>
          <w:b/>
          <w:bCs/>
        </w:rPr>
        <w:t xml:space="preserve"> включает в себя следующие этапы</w:t>
      </w:r>
      <w:r w:rsidRPr="002A3311">
        <w:t>:</w:t>
      </w:r>
    </w:p>
    <w:p w14:paraId="32777510" w14:textId="77777777" w:rsidR="002A3311" w:rsidRPr="002A3311" w:rsidRDefault="002A3311" w:rsidP="002A3311">
      <w:pPr>
        <w:numPr>
          <w:ilvl w:val="1"/>
          <w:numId w:val="31"/>
        </w:numPr>
      </w:pPr>
      <w:r w:rsidRPr="002A3311">
        <w:t xml:space="preserve">Функциональное тестирование </w:t>
      </w:r>
      <w:proofErr w:type="spellStart"/>
      <w:r w:rsidRPr="002A3311">
        <w:t>парсинга</w:t>
      </w:r>
      <w:proofErr w:type="spellEnd"/>
      <w:r w:rsidRPr="002A3311">
        <w:t xml:space="preserve"> логов объемом от 4 тыс. до 2.3 млн шагов</w:t>
      </w:r>
    </w:p>
    <w:p w14:paraId="2BD2B26B" w14:textId="77777777" w:rsidR="002A3311" w:rsidRPr="002A3311" w:rsidRDefault="002A3311" w:rsidP="002A3311">
      <w:pPr>
        <w:numPr>
          <w:ilvl w:val="1"/>
          <w:numId w:val="31"/>
        </w:numPr>
      </w:pPr>
      <w:r w:rsidRPr="002A3311">
        <w:t xml:space="preserve">Верификация корректности распознавания различных типов частиц (γ, e-, </w:t>
      </w:r>
      <w:proofErr w:type="spellStart"/>
      <w:r w:rsidRPr="002A3311">
        <w:t>proton</w:t>
      </w:r>
      <w:proofErr w:type="spellEnd"/>
      <w:r w:rsidRPr="002A3311">
        <w:t xml:space="preserve">, </w:t>
      </w:r>
      <w:proofErr w:type="spellStart"/>
      <w:r w:rsidRPr="002A3311">
        <w:t>neutron</w:t>
      </w:r>
      <w:proofErr w:type="spellEnd"/>
      <w:r w:rsidRPr="002A3311">
        <w:t>, ионы)</w:t>
      </w:r>
    </w:p>
    <w:p w14:paraId="4D1370E9" w14:textId="77777777" w:rsidR="002A3311" w:rsidRPr="002A3311" w:rsidRDefault="002A3311" w:rsidP="002A3311">
      <w:pPr>
        <w:numPr>
          <w:ilvl w:val="1"/>
          <w:numId w:val="31"/>
        </w:numPr>
      </w:pPr>
      <w:r w:rsidRPr="002A3311">
        <w:t>Проверка точности конвертации единиц измерения (эВ → кэВ → МэВ, мм → см → м)</w:t>
      </w:r>
    </w:p>
    <w:p w14:paraId="7DDF83C4" w14:textId="09697E8E" w:rsidR="002A3311" w:rsidRPr="002A3311" w:rsidRDefault="002A3311" w:rsidP="002A3311">
      <w:pPr>
        <w:ind w:left="720" w:firstLine="0"/>
      </w:pPr>
      <w:r w:rsidRPr="002A3311">
        <w:rPr>
          <w:b/>
          <w:bCs/>
        </w:rPr>
        <w:t>Валидация физической корректности</w:t>
      </w:r>
      <w:r>
        <w:t xml:space="preserve"> </w:t>
      </w:r>
      <w:r w:rsidRPr="002A3311">
        <w:rPr>
          <w:b/>
          <w:bCs/>
        </w:rPr>
        <w:t>проверок</w:t>
      </w:r>
      <w:r>
        <w:rPr>
          <w:b/>
          <w:bCs/>
        </w:rPr>
        <w:t xml:space="preserve"> включает в себя следующие этапы</w:t>
      </w:r>
      <w:r w:rsidRPr="002A3311">
        <w:t>:</w:t>
      </w:r>
    </w:p>
    <w:p w14:paraId="02CEF057" w14:textId="77777777" w:rsidR="002A3311" w:rsidRPr="002A3311" w:rsidRDefault="002A3311" w:rsidP="002A3311">
      <w:pPr>
        <w:numPr>
          <w:ilvl w:val="1"/>
          <w:numId w:val="31"/>
        </w:numPr>
      </w:pPr>
      <w:r w:rsidRPr="002A3311">
        <w:t xml:space="preserve">Контроль энергетического баланса: Начальная энергия = Energy </w:t>
      </w:r>
      <w:proofErr w:type="spellStart"/>
      <w:r w:rsidRPr="002A3311">
        <w:t>deposit</w:t>
      </w:r>
      <w:proofErr w:type="spellEnd"/>
      <w:r w:rsidRPr="002A3311">
        <w:t xml:space="preserve"> + Energy </w:t>
      </w:r>
      <w:proofErr w:type="spellStart"/>
      <w:r w:rsidRPr="002A3311">
        <w:t>leakage</w:t>
      </w:r>
      <w:proofErr w:type="spellEnd"/>
    </w:p>
    <w:p w14:paraId="57E6F014" w14:textId="77777777" w:rsidR="002A3311" w:rsidRPr="002A3311" w:rsidRDefault="002A3311" w:rsidP="002A3311">
      <w:pPr>
        <w:numPr>
          <w:ilvl w:val="1"/>
          <w:numId w:val="31"/>
        </w:numPr>
      </w:pPr>
      <w:r w:rsidRPr="002A3311">
        <w:t xml:space="preserve">Сравнение частот процессов между данными </w:t>
      </w:r>
      <w:proofErr w:type="spellStart"/>
      <w:r w:rsidRPr="002A3311">
        <w:t>парсинга</w:t>
      </w:r>
      <w:proofErr w:type="spellEnd"/>
      <w:r w:rsidRPr="002A3311">
        <w:t xml:space="preserve"> и итоговой сводкой Geant4</w:t>
      </w:r>
    </w:p>
    <w:p w14:paraId="51950B21" w14:textId="77777777" w:rsidR="002A3311" w:rsidRPr="002A3311" w:rsidRDefault="002A3311" w:rsidP="002A3311">
      <w:pPr>
        <w:numPr>
          <w:ilvl w:val="1"/>
          <w:numId w:val="31"/>
        </w:numPr>
      </w:pPr>
      <w:r w:rsidRPr="002A3311">
        <w:t>Анализ пространственного распределения частиц в детекторе</w:t>
      </w:r>
    </w:p>
    <w:p w14:paraId="039B88DD" w14:textId="77777777" w:rsidR="002A3311" w:rsidRPr="002A3311" w:rsidRDefault="002A3311" w:rsidP="002A3311">
      <w:r w:rsidRPr="002A3311">
        <w:rPr>
          <w:b/>
          <w:bCs/>
        </w:rPr>
        <w:t>Ключевые выводы тестирования:</w:t>
      </w:r>
    </w:p>
    <w:p w14:paraId="00DE345F" w14:textId="77777777" w:rsidR="002A3311" w:rsidRPr="002A3311" w:rsidRDefault="002A3311" w:rsidP="002A3311">
      <w:pPr>
        <w:numPr>
          <w:ilvl w:val="0"/>
          <w:numId w:val="32"/>
        </w:numPr>
      </w:pPr>
      <w:r w:rsidRPr="002A3311">
        <w:rPr>
          <w:b/>
          <w:bCs/>
        </w:rPr>
        <w:t>Валидация энергетического баланса</w:t>
      </w:r>
      <w:r w:rsidRPr="002A3311">
        <w:t xml:space="preserve">: Во всех тестовых случаях расхождение между начальной энергией первичных частиц и суммой (Energy </w:t>
      </w:r>
      <w:proofErr w:type="spellStart"/>
      <w:r w:rsidRPr="002A3311">
        <w:t>deposit</w:t>
      </w:r>
      <w:proofErr w:type="spellEnd"/>
      <w:r w:rsidRPr="002A3311">
        <w:t xml:space="preserve"> + Energy </w:t>
      </w:r>
      <w:proofErr w:type="spellStart"/>
      <w:r w:rsidRPr="002A3311">
        <w:t>leakage</w:t>
      </w:r>
      <w:proofErr w:type="spellEnd"/>
      <w:r w:rsidRPr="002A3311">
        <w:t xml:space="preserve">) не превышало 1%, что подтверждает физическую корректность моделирования и точность </w:t>
      </w:r>
      <w:proofErr w:type="spellStart"/>
      <w:r w:rsidRPr="002A3311">
        <w:t>парсинга</w:t>
      </w:r>
      <w:proofErr w:type="spellEnd"/>
      <w:r w:rsidRPr="002A3311">
        <w:t>.</w:t>
      </w:r>
    </w:p>
    <w:p w14:paraId="678BC8D2" w14:textId="77777777" w:rsidR="002A3311" w:rsidRPr="002A3311" w:rsidRDefault="002A3311" w:rsidP="002A3311">
      <w:pPr>
        <w:numPr>
          <w:ilvl w:val="0"/>
          <w:numId w:val="32"/>
        </w:numPr>
      </w:pPr>
      <w:r w:rsidRPr="002A3311">
        <w:rPr>
          <w:b/>
          <w:bCs/>
        </w:rPr>
        <w:lastRenderedPageBreak/>
        <w:t>Анализ неполных логов</w:t>
      </w:r>
      <w:r w:rsidRPr="002A3311">
        <w:t xml:space="preserve">: Тестирование выявило, что большинство логов имеют сокращенный формат, где отсутствуют промежуточные шаги. Это подтверждается значительными расхождениями при использовании Метода 1 (сумма </w:t>
      </w:r>
      <w:proofErr w:type="spellStart"/>
      <w:r w:rsidRPr="002A3311">
        <w:t>dEStep</w:t>
      </w:r>
      <w:proofErr w:type="spellEnd"/>
      <w:r w:rsidRPr="002A3311">
        <w:t>) и практически идеальными результатами при использовании Метода 2 (энергетический баланс треков).</w:t>
      </w:r>
    </w:p>
    <w:p w14:paraId="78A415D9" w14:textId="77777777" w:rsidR="002A3311" w:rsidRPr="002A3311" w:rsidRDefault="002A3311" w:rsidP="002A3311">
      <w:pPr>
        <w:numPr>
          <w:ilvl w:val="0"/>
          <w:numId w:val="32"/>
        </w:numPr>
      </w:pPr>
      <w:r w:rsidRPr="002A3311">
        <w:rPr>
          <w:b/>
          <w:bCs/>
        </w:rPr>
        <w:t>Масштабируемость</w:t>
      </w:r>
      <w:r w:rsidRPr="002A3311">
        <w:t>: Программа успешно обрабатывает логи объемом до 2.3 млн шагов, демонстрируя линейную зависимость времени обработки от объема данных.</w:t>
      </w:r>
    </w:p>
    <w:p w14:paraId="49E73146" w14:textId="77777777" w:rsidR="002A3311" w:rsidRPr="002A3311" w:rsidRDefault="002A3311" w:rsidP="002A3311">
      <w:pPr>
        <w:numPr>
          <w:ilvl w:val="0"/>
          <w:numId w:val="32"/>
        </w:numPr>
      </w:pPr>
      <w:r w:rsidRPr="002A3311">
        <w:rPr>
          <w:b/>
          <w:bCs/>
        </w:rPr>
        <w:t>Универсальность</w:t>
      </w:r>
      <w:r w:rsidRPr="002A3311">
        <w:t>: Подтверждена корректная работа с различными типами частиц и физическими процессами, включая ядерные реакции, электромагнитные взаимодействия и процессы с тяжелыми ионами.</w:t>
      </w:r>
    </w:p>
    <w:p w14:paraId="303373FA" w14:textId="77777777" w:rsidR="00DB79E7" w:rsidRPr="008F5FBA" w:rsidRDefault="00DB79E7" w:rsidP="009B1131"/>
    <w:p w14:paraId="6E95EBC6" w14:textId="77777777" w:rsidR="002A3311" w:rsidRPr="002A3311" w:rsidRDefault="002A3311" w:rsidP="002A3311">
      <w:pPr>
        <w:rPr>
          <w:b/>
          <w:bCs/>
        </w:rPr>
      </w:pPr>
      <w:r w:rsidRPr="002A3311">
        <w:rPr>
          <w:b/>
          <w:bCs/>
        </w:rPr>
        <w:t>4.2. Сборка исполняемого приложения под Windows</w:t>
      </w:r>
    </w:p>
    <w:p w14:paraId="08830A89" w14:textId="77777777" w:rsidR="002A3311" w:rsidRPr="002A3311" w:rsidRDefault="002A3311" w:rsidP="002A3311">
      <w:r w:rsidRPr="002A3311">
        <w:t>Для обеспечения кроссплатформенной совместимости и удобства распространения была разработана система сборки автономного исполняемого файла для операционной системы Windows.</w:t>
      </w:r>
    </w:p>
    <w:p w14:paraId="2637EA23" w14:textId="77777777" w:rsidR="002A3311" w:rsidRPr="002A3311" w:rsidRDefault="002A3311" w:rsidP="002A3311">
      <w:r w:rsidRPr="002A3311">
        <w:rPr>
          <w:b/>
          <w:bCs/>
        </w:rPr>
        <w:t>Архитектура системы сборки:</w:t>
      </w:r>
    </w:p>
    <w:p w14:paraId="4A1DF550" w14:textId="77777777" w:rsidR="002A3311" w:rsidRPr="002A3311" w:rsidRDefault="002A3311" w:rsidP="002A3311">
      <w:pPr>
        <w:numPr>
          <w:ilvl w:val="0"/>
          <w:numId w:val="33"/>
        </w:numPr>
      </w:pPr>
      <w:r w:rsidRPr="002A3311">
        <w:rPr>
          <w:b/>
          <w:bCs/>
        </w:rPr>
        <w:t>Технологический стек</w:t>
      </w:r>
      <w:r w:rsidRPr="002A3311">
        <w:t>:</w:t>
      </w:r>
    </w:p>
    <w:p w14:paraId="7A58EB88" w14:textId="77777777" w:rsidR="002A3311" w:rsidRPr="002A3311" w:rsidRDefault="002A3311" w:rsidP="002A3311">
      <w:pPr>
        <w:numPr>
          <w:ilvl w:val="1"/>
          <w:numId w:val="33"/>
        </w:numPr>
      </w:pPr>
      <w:proofErr w:type="spellStart"/>
      <w:r w:rsidRPr="002A3311">
        <w:rPr>
          <w:b/>
          <w:bCs/>
        </w:rPr>
        <w:t>PyInstaller</w:t>
      </w:r>
      <w:proofErr w:type="spellEnd"/>
      <w:r w:rsidRPr="002A3311">
        <w:rPr>
          <w:b/>
          <w:bCs/>
        </w:rPr>
        <w:t xml:space="preserve"> 5.0+</w:t>
      </w:r>
      <w:r w:rsidRPr="002A3311">
        <w:t xml:space="preserve"> — инструмент для создания </w:t>
      </w:r>
      <w:proofErr w:type="spellStart"/>
      <w:r w:rsidRPr="002A3311">
        <w:t>standalone</w:t>
      </w:r>
      <w:proofErr w:type="spellEnd"/>
      <w:r w:rsidRPr="002A3311">
        <w:t xml:space="preserve"> приложений</w:t>
      </w:r>
    </w:p>
    <w:p w14:paraId="4050A8B5" w14:textId="77777777" w:rsidR="002A3311" w:rsidRPr="002A3311" w:rsidRDefault="002A3311" w:rsidP="002A3311">
      <w:pPr>
        <w:numPr>
          <w:ilvl w:val="1"/>
          <w:numId w:val="33"/>
        </w:numPr>
      </w:pPr>
      <w:r w:rsidRPr="002A3311">
        <w:rPr>
          <w:b/>
          <w:bCs/>
        </w:rPr>
        <w:t xml:space="preserve">Специализированные </w:t>
      </w:r>
      <w:proofErr w:type="spellStart"/>
      <w:r w:rsidRPr="002A3311">
        <w:rPr>
          <w:b/>
          <w:bCs/>
        </w:rPr>
        <w:t>batch</w:t>
      </w:r>
      <w:proofErr w:type="spellEnd"/>
      <w:r w:rsidRPr="002A3311">
        <w:rPr>
          <w:b/>
          <w:bCs/>
        </w:rPr>
        <w:t>-скрипты</w:t>
      </w:r>
      <w:r w:rsidRPr="002A3311">
        <w:t> — автоматизация процесса сборки</w:t>
      </w:r>
    </w:p>
    <w:p w14:paraId="7164FB99" w14:textId="77777777" w:rsidR="002A3311" w:rsidRPr="002A3311" w:rsidRDefault="002A3311" w:rsidP="002A3311">
      <w:pPr>
        <w:numPr>
          <w:ilvl w:val="1"/>
          <w:numId w:val="33"/>
        </w:numPr>
      </w:pPr>
      <w:r w:rsidRPr="002A3311">
        <w:rPr>
          <w:b/>
          <w:bCs/>
        </w:rPr>
        <w:t>Виртуальное окружение</w:t>
      </w:r>
      <w:r w:rsidRPr="002A3311">
        <w:t> — изоляция зависимостей и воспроизводимость</w:t>
      </w:r>
    </w:p>
    <w:p w14:paraId="1EE2018D" w14:textId="77777777" w:rsidR="000C6D8C" w:rsidRPr="002A3311" w:rsidRDefault="000C6D8C" w:rsidP="009B1131"/>
    <w:p w14:paraId="56418461" w14:textId="77777777" w:rsidR="000C6D8C" w:rsidRPr="002A3311" w:rsidRDefault="000C6D8C" w:rsidP="009B1131"/>
    <w:p w14:paraId="5B5422AD" w14:textId="77777777" w:rsidR="00DB79E7" w:rsidRPr="00DB79E7" w:rsidRDefault="00DB79E7" w:rsidP="009B1131"/>
    <w:sectPr w:rsidR="00DB79E7" w:rsidRPr="00DB79E7" w:rsidSect="0020653D">
      <w:footerReference w:type="even" r:id="rId16"/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5B38" w14:textId="77777777" w:rsidR="004277F4" w:rsidRDefault="004277F4" w:rsidP="00373C4A">
      <w:pPr>
        <w:spacing w:line="240" w:lineRule="auto"/>
      </w:pPr>
      <w:r>
        <w:separator/>
      </w:r>
    </w:p>
  </w:endnote>
  <w:endnote w:type="continuationSeparator" w:id="0">
    <w:p w14:paraId="67C2733B" w14:textId="77777777" w:rsidR="004277F4" w:rsidRDefault="004277F4" w:rsidP="00373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971625000"/>
      <w:docPartObj>
        <w:docPartGallery w:val="Page Numbers (Bottom of Page)"/>
        <w:docPartUnique/>
      </w:docPartObj>
    </w:sdtPr>
    <w:sdtContent>
      <w:p w14:paraId="165F12E7" w14:textId="314CD756" w:rsidR="00E046ED" w:rsidRDefault="00E046ED" w:rsidP="0020653D">
        <w:pPr>
          <w:pStyle w:val="af1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 w:rsidR="00000000">
          <w:rPr>
            <w:rStyle w:val="afc"/>
          </w:rPr>
          <w:fldChar w:fldCharType="separate"/>
        </w:r>
        <w:r>
          <w:rPr>
            <w:rStyle w:val="afc"/>
          </w:rPr>
          <w:fldChar w:fldCharType="end"/>
        </w:r>
      </w:p>
    </w:sdtContent>
  </w:sdt>
  <w:p w14:paraId="0736BE4F" w14:textId="77777777" w:rsidR="00373C4A" w:rsidRDefault="00373C4A" w:rsidP="00E046E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-2078965789"/>
      <w:docPartObj>
        <w:docPartGallery w:val="Page Numbers (Bottom of Page)"/>
        <w:docPartUnique/>
      </w:docPartObj>
    </w:sdtPr>
    <w:sdtContent>
      <w:p w14:paraId="443DC2C9" w14:textId="14410FB8" w:rsidR="00E046ED" w:rsidRDefault="00E046ED" w:rsidP="0020653D">
        <w:pPr>
          <w:pStyle w:val="af1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  <w:noProof/>
          </w:rPr>
          <w:t>3</w:t>
        </w:r>
        <w:r>
          <w:rPr>
            <w:rStyle w:val="afc"/>
          </w:rPr>
          <w:fldChar w:fldCharType="end"/>
        </w:r>
      </w:p>
    </w:sdtContent>
  </w:sdt>
  <w:p w14:paraId="6CEA7965" w14:textId="602AF7F2" w:rsidR="00373C4A" w:rsidRDefault="00373C4A" w:rsidP="00E046ED">
    <w:pPr>
      <w:pStyle w:val="af1"/>
      <w:ind w:right="36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B324" w14:textId="77777777" w:rsidR="004277F4" w:rsidRDefault="004277F4" w:rsidP="00373C4A">
      <w:pPr>
        <w:spacing w:line="240" w:lineRule="auto"/>
      </w:pPr>
      <w:r>
        <w:separator/>
      </w:r>
    </w:p>
  </w:footnote>
  <w:footnote w:type="continuationSeparator" w:id="0">
    <w:p w14:paraId="279650E1" w14:textId="77777777" w:rsidR="004277F4" w:rsidRDefault="004277F4" w:rsidP="00373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0DD9" w14:textId="599081DB" w:rsidR="00373C4A" w:rsidRDefault="00373C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E4C"/>
    <w:multiLevelType w:val="hybridMultilevel"/>
    <w:tmpl w:val="ACF02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C4AD9"/>
    <w:multiLevelType w:val="hybridMultilevel"/>
    <w:tmpl w:val="97E23DA6"/>
    <w:lvl w:ilvl="0" w:tplc="DEFE4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630680"/>
    <w:multiLevelType w:val="multilevel"/>
    <w:tmpl w:val="225E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B5C04"/>
    <w:multiLevelType w:val="hybridMultilevel"/>
    <w:tmpl w:val="A77CBAA8"/>
    <w:lvl w:ilvl="0" w:tplc="8F8A3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B10C5"/>
    <w:multiLevelType w:val="multilevel"/>
    <w:tmpl w:val="F8F2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82209"/>
    <w:multiLevelType w:val="multilevel"/>
    <w:tmpl w:val="BF0A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34828"/>
    <w:multiLevelType w:val="multilevel"/>
    <w:tmpl w:val="CD38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F2468"/>
    <w:multiLevelType w:val="hybridMultilevel"/>
    <w:tmpl w:val="A20E7B6C"/>
    <w:lvl w:ilvl="0" w:tplc="52226202">
      <w:start w:val="1"/>
      <w:numFmt w:val="decimal"/>
      <w:lvlText w:val="%1"/>
      <w:lvlJc w:val="left"/>
      <w:pPr>
        <w:ind w:left="2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1CD71F34"/>
    <w:multiLevelType w:val="multilevel"/>
    <w:tmpl w:val="DE2A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D1369"/>
    <w:multiLevelType w:val="hybridMultilevel"/>
    <w:tmpl w:val="9A0AF114"/>
    <w:lvl w:ilvl="0" w:tplc="041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6" w:hanging="360"/>
      </w:pPr>
      <w:rPr>
        <w:rFonts w:ascii="Wingdings" w:hAnsi="Wingdings" w:hint="default"/>
      </w:rPr>
    </w:lvl>
  </w:abstractNum>
  <w:abstractNum w:abstractNumId="10" w15:restartNumberingAfterBreak="0">
    <w:nsid w:val="264F686B"/>
    <w:multiLevelType w:val="hybridMultilevel"/>
    <w:tmpl w:val="B2EE0944"/>
    <w:lvl w:ilvl="0" w:tplc="6ED6A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DE3A22"/>
    <w:multiLevelType w:val="multilevel"/>
    <w:tmpl w:val="B1A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25445"/>
    <w:multiLevelType w:val="multilevel"/>
    <w:tmpl w:val="29C0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B5336"/>
    <w:multiLevelType w:val="hybridMultilevel"/>
    <w:tmpl w:val="F89C238E"/>
    <w:lvl w:ilvl="0" w:tplc="58005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01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A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47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2B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23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4A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E2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A67043"/>
    <w:multiLevelType w:val="multilevel"/>
    <w:tmpl w:val="3A1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44A52"/>
    <w:multiLevelType w:val="hybridMultilevel"/>
    <w:tmpl w:val="8ED4E190"/>
    <w:lvl w:ilvl="0" w:tplc="040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B921B02"/>
    <w:multiLevelType w:val="multilevel"/>
    <w:tmpl w:val="A34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3459A"/>
    <w:multiLevelType w:val="multilevel"/>
    <w:tmpl w:val="DC5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57535"/>
    <w:multiLevelType w:val="hybridMultilevel"/>
    <w:tmpl w:val="7BBA2892"/>
    <w:lvl w:ilvl="0" w:tplc="E3A00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C5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EF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6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4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3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A2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05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0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7E7916"/>
    <w:multiLevelType w:val="hybridMultilevel"/>
    <w:tmpl w:val="31E8D84A"/>
    <w:lvl w:ilvl="0" w:tplc="4E22E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2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4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0F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C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A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8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2E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AB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A704E7"/>
    <w:multiLevelType w:val="multilevel"/>
    <w:tmpl w:val="A49E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E1914"/>
    <w:multiLevelType w:val="multilevel"/>
    <w:tmpl w:val="70B8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06F68"/>
    <w:multiLevelType w:val="multilevel"/>
    <w:tmpl w:val="7F2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F101E"/>
    <w:multiLevelType w:val="multilevel"/>
    <w:tmpl w:val="D4AE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E0046"/>
    <w:multiLevelType w:val="hybridMultilevel"/>
    <w:tmpl w:val="65B2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7490A"/>
    <w:multiLevelType w:val="hybridMultilevel"/>
    <w:tmpl w:val="83C467DE"/>
    <w:lvl w:ilvl="0" w:tplc="2D66F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27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66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A2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2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4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25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8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E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DF5724"/>
    <w:multiLevelType w:val="multilevel"/>
    <w:tmpl w:val="82C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E5F68"/>
    <w:multiLevelType w:val="hybridMultilevel"/>
    <w:tmpl w:val="3F561CAA"/>
    <w:lvl w:ilvl="0" w:tplc="8C50502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16196F"/>
    <w:multiLevelType w:val="hybridMultilevel"/>
    <w:tmpl w:val="D5E6772A"/>
    <w:lvl w:ilvl="0" w:tplc="E4A89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D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E3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83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0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A9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6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D64769"/>
    <w:multiLevelType w:val="hybridMultilevel"/>
    <w:tmpl w:val="94F06A40"/>
    <w:lvl w:ilvl="0" w:tplc="6E6EEB9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54543"/>
    <w:multiLevelType w:val="hybridMultilevel"/>
    <w:tmpl w:val="ACB4F156"/>
    <w:lvl w:ilvl="0" w:tplc="156C4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0B9D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603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0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1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85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25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A1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D90144"/>
    <w:multiLevelType w:val="hybridMultilevel"/>
    <w:tmpl w:val="97DA0CFA"/>
    <w:lvl w:ilvl="0" w:tplc="2742796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964719"/>
    <w:multiLevelType w:val="hybridMultilevel"/>
    <w:tmpl w:val="95822E80"/>
    <w:lvl w:ilvl="0" w:tplc="65AA9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E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A9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C0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6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E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A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A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0D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1D0C4B"/>
    <w:multiLevelType w:val="multilevel"/>
    <w:tmpl w:val="7528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199934">
    <w:abstractNumId w:val="30"/>
  </w:num>
  <w:num w:numId="2" w16cid:durableId="942031093">
    <w:abstractNumId w:val="29"/>
  </w:num>
  <w:num w:numId="3" w16cid:durableId="1852987046">
    <w:abstractNumId w:val="19"/>
  </w:num>
  <w:num w:numId="4" w16cid:durableId="526874755">
    <w:abstractNumId w:val="25"/>
  </w:num>
  <w:num w:numId="5" w16cid:durableId="1438061313">
    <w:abstractNumId w:val="18"/>
  </w:num>
  <w:num w:numId="6" w16cid:durableId="964888852">
    <w:abstractNumId w:val="32"/>
  </w:num>
  <w:num w:numId="7" w16cid:durableId="1086076886">
    <w:abstractNumId w:val="13"/>
  </w:num>
  <w:num w:numId="8" w16cid:durableId="1566643459">
    <w:abstractNumId w:val="28"/>
  </w:num>
  <w:num w:numId="9" w16cid:durableId="344020173">
    <w:abstractNumId w:val="3"/>
  </w:num>
  <w:num w:numId="10" w16cid:durableId="1969238693">
    <w:abstractNumId w:val="27"/>
  </w:num>
  <w:num w:numId="11" w16cid:durableId="357125508">
    <w:abstractNumId w:val="7"/>
  </w:num>
  <w:num w:numId="12" w16cid:durableId="191190121">
    <w:abstractNumId w:val="9"/>
  </w:num>
  <w:num w:numId="13" w16cid:durableId="1981497880">
    <w:abstractNumId w:val="24"/>
  </w:num>
  <w:num w:numId="14" w16cid:durableId="846167184">
    <w:abstractNumId w:val="0"/>
  </w:num>
  <w:num w:numId="15" w16cid:durableId="13701663">
    <w:abstractNumId w:val="21"/>
  </w:num>
  <w:num w:numId="16" w16cid:durableId="1451164185">
    <w:abstractNumId w:val="8"/>
  </w:num>
  <w:num w:numId="17" w16cid:durableId="2091343587">
    <w:abstractNumId w:val="23"/>
  </w:num>
  <w:num w:numId="18" w16cid:durableId="254675669">
    <w:abstractNumId w:val="10"/>
  </w:num>
  <w:num w:numId="19" w16cid:durableId="2027054459">
    <w:abstractNumId w:val="14"/>
  </w:num>
  <w:num w:numId="20" w16cid:durableId="750736840">
    <w:abstractNumId w:val="26"/>
  </w:num>
  <w:num w:numId="21" w16cid:durableId="1605571733">
    <w:abstractNumId w:val="5"/>
  </w:num>
  <w:num w:numId="22" w16cid:durableId="324940135">
    <w:abstractNumId w:val="20"/>
  </w:num>
  <w:num w:numId="23" w16cid:durableId="307709567">
    <w:abstractNumId w:val="15"/>
  </w:num>
  <w:num w:numId="24" w16cid:durableId="599872790">
    <w:abstractNumId w:val="16"/>
  </w:num>
  <w:num w:numId="25" w16cid:durableId="1026443186">
    <w:abstractNumId w:val="31"/>
  </w:num>
  <w:num w:numId="26" w16cid:durableId="1021475052">
    <w:abstractNumId w:val="17"/>
  </w:num>
  <w:num w:numId="27" w16cid:durableId="198249381">
    <w:abstractNumId w:val="11"/>
  </w:num>
  <w:num w:numId="28" w16cid:durableId="264844498">
    <w:abstractNumId w:val="33"/>
  </w:num>
  <w:num w:numId="29" w16cid:durableId="2106654796">
    <w:abstractNumId w:val="2"/>
  </w:num>
  <w:num w:numId="30" w16cid:durableId="1089698368">
    <w:abstractNumId w:val="6"/>
  </w:num>
  <w:num w:numId="31" w16cid:durableId="971668104">
    <w:abstractNumId w:val="4"/>
  </w:num>
  <w:num w:numId="32" w16cid:durableId="2112891011">
    <w:abstractNumId w:val="12"/>
  </w:num>
  <w:num w:numId="33" w16cid:durableId="1898513684">
    <w:abstractNumId w:val="22"/>
  </w:num>
  <w:num w:numId="34" w16cid:durableId="182135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D5"/>
    <w:rsid w:val="00012BD0"/>
    <w:rsid w:val="00033693"/>
    <w:rsid w:val="0004782D"/>
    <w:rsid w:val="000613E2"/>
    <w:rsid w:val="000C6D8C"/>
    <w:rsid w:val="00107A0A"/>
    <w:rsid w:val="00110DAC"/>
    <w:rsid w:val="00125BD5"/>
    <w:rsid w:val="00135E47"/>
    <w:rsid w:val="00144F63"/>
    <w:rsid w:val="00182FA9"/>
    <w:rsid w:val="00185A71"/>
    <w:rsid w:val="001A28DC"/>
    <w:rsid w:val="0020653D"/>
    <w:rsid w:val="00210AFA"/>
    <w:rsid w:val="00217AA7"/>
    <w:rsid w:val="00223C32"/>
    <w:rsid w:val="00241F4D"/>
    <w:rsid w:val="00243977"/>
    <w:rsid w:val="002762EB"/>
    <w:rsid w:val="002A3311"/>
    <w:rsid w:val="00312869"/>
    <w:rsid w:val="00367948"/>
    <w:rsid w:val="00373C4A"/>
    <w:rsid w:val="00394C0D"/>
    <w:rsid w:val="003A1E79"/>
    <w:rsid w:val="003C4DC0"/>
    <w:rsid w:val="003E0CF2"/>
    <w:rsid w:val="003E7EF1"/>
    <w:rsid w:val="004277F4"/>
    <w:rsid w:val="004505BF"/>
    <w:rsid w:val="00456982"/>
    <w:rsid w:val="00485C82"/>
    <w:rsid w:val="00491A0B"/>
    <w:rsid w:val="004B115B"/>
    <w:rsid w:val="004B4D61"/>
    <w:rsid w:val="004B635E"/>
    <w:rsid w:val="004D23B6"/>
    <w:rsid w:val="005031BD"/>
    <w:rsid w:val="00526C7C"/>
    <w:rsid w:val="00530F49"/>
    <w:rsid w:val="0053181E"/>
    <w:rsid w:val="00541338"/>
    <w:rsid w:val="00595EB2"/>
    <w:rsid w:val="005C3BDF"/>
    <w:rsid w:val="005D090B"/>
    <w:rsid w:val="00633DF5"/>
    <w:rsid w:val="006F40B4"/>
    <w:rsid w:val="00752371"/>
    <w:rsid w:val="007E0192"/>
    <w:rsid w:val="00833BCB"/>
    <w:rsid w:val="0084237D"/>
    <w:rsid w:val="008A793D"/>
    <w:rsid w:val="008F5FBA"/>
    <w:rsid w:val="00963AA0"/>
    <w:rsid w:val="009709C6"/>
    <w:rsid w:val="009B1131"/>
    <w:rsid w:val="009E222A"/>
    <w:rsid w:val="009E6D86"/>
    <w:rsid w:val="00A1731A"/>
    <w:rsid w:val="00AB4A34"/>
    <w:rsid w:val="00AC2FB1"/>
    <w:rsid w:val="00AE2D96"/>
    <w:rsid w:val="00B50247"/>
    <w:rsid w:val="00B73257"/>
    <w:rsid w:val="00B7360D"/>
    <w:rsid w:val="00B7754E"/>
    <w:rsid w:val="00BA32A4"/>
    <w:rsid w:val="00C00618"/>
    <w:rsid w:val="00C0713D"/>
    <w:rsid w:val="00C20D4E"/>
    <w:rsid w:val="00C65F98"/>
    <w:rsid w:val="00C8383F"/>
    <w:rsid w:val="00CF1F7C"/>
    <w:rsid w:val="00D942BC"/>
    <w:rsid w:val="00DB75B0"/>
    <w:rsid w:val="00DB79E7"/>
    <w:rsid w:val="00DC5A0E"/>
    <w:rsid w:val="00E046ED"/>
    <w:rsid w:val="00E60FF8"/>
    <w:rsid w:val="00E77679"/>
    <w:rsid w:val="00E927E3"/>
    <w:rsid w:val="00E970E4"/>
    <w:rsid w:val="00EB27C5"/>
    <w:rsid w:val="00ED08BF"/>
    <w:rsid w:val="00F1511C"/>
    <w:rsid w:val="00F22EEF"/>
    <w:rsid w:val="00F32C76"/>
    <w:rsid w:val="00F7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41DF"/>
  <w15:chartTrackingRefBased/>
  <w15:docId w15:val="{3F8C63AD-4D67-4C64-ADA3-12980E5D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A71"/>
  </w:style>
  <w:style w:type="paragraph" w:styleId="1">
    <w:name w:val="heading 1"/>
    <w:basedOn w:val="a"/>
    <w:link w:val="10"/>
    <w:uiPriority w:val="9"/>
    <w:qFormat/>
    <w:rsid w:val="004505BF"/>
    <w:pPr>
      <w:spacing w:after="360"/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5BF"/>
    <w:pPr>
      <w:keepNext/>
      <w:keepLines/>
      <w:spacing w:before="240" w:after="240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4505BF"/>
    <w:pPr>
      <w:keepNext/>
      <w:keepLines/>
      <w:spacing w:before="240" w:after="240"/>
      <w:outlineLvl w:val="2"/>
    </w:pPr>
    <w:rPr>
      <w:rFonts w:eastAsiaTheme="majorEastAsia" w:cstheme="majorBidi"/>
      <w:b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B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B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BD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BD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BD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BD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505BF"/>
    <w:rPr>
      <w:rFonts w:eastAsiaTheme="majorEastAsia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sid w:val="004505BF"/>
    <w:rPr>
      <w:rFonts w:eastAsia="Times New Roman"/>
      <w:b/>
      <w:bCs/>
      <w:kern w:val="36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5BF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5BD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5BD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5BD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5B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5BD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5BD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5B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5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5BD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5BD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125B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5BD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125BD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25BD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25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25BD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125BD5"/>
    <w:rPr>
      <w:b/>
      <w:bCs/>
      <w:smallCaps/>
      <w:color w:val="0F4761" w:themeColor="accent1" w:themeShade="BF"/>
      <w:spacing w:val="5"/>
    </w:rPr>
  </w:style>
  <w:style w:type="paragraph" w:customStyle="1" w:styleId="ad">
    <w:name w:val="РЕФЕРАТ"/>
    <w:basedOn w:val="a"/>
    <w:link w:val="ae"/>
    <w:qFormat/>
    <w:rsid w:val="00135E47"/>
    <w:pPr>
      <w:spacing w:after="360"/>
      <w:ind w:firstLine="0"/>
      <w:jc w:val="center"/>
    </w:pPr>
    <w:rPr>
      <w:b/>
      <w:caps/>
    </w:rPr>
  </w:style>
  <w:style w:type="character" w:customStyle="1" w:styleId="ae">
    <w:name w:val="РЕФЕРАТ Знак"/>
    <w:basedOn w:val="a0"/>
    <w:link w:val="ad"/>
    <w:rsid w:val="00135E47"/>
    <w:rPr>
      <w:b/>
      <w:caps/>
    </w:rPr>
  </w:style>
  <w:style w:type="paragraph" w:styleId="af">
    <w:name w:val="header"/>
    <w:basedOn w:val="a"/>
    <w:link w:val="af0"/>
    <w:uiPriority w:val="99"/>
    <w:unhideWhenUsed/>
    <w:rsid w:val="00373C4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3C4A"/>
  </w:style>
  <w:style w:type="paragraph" w:styleId="af1">
    <w:name w:val="footer"/>
    <w:basedOn w:val="a"/>
    <w:link w:val="af2"/>
    <w:uiPriority w:val="99"/>
    <w:unhideWhenUsed/>
    <w:rsid w:val="00373C4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3C4A"/>
  </w:style>
  <w:style w:type="paragraph" w:customStyle="1" w:styleId="af3">
    <w:name w:val="ВКР_ВВЕДЕНИЕ_ЗАКЛЮЧЕНИЕ_ПРИЛОЖЕНИЕ_БИБЛИОГРАФ"/>
    <w:basedOn w:val="1"/>
    <w:link w:val="af4"/>
    <w:qFormat/>
    <w:rsid w:val="00373C4A"/>
    <w:rPr>
      <w:bCs w:val="0"/>
      <w:caps/>
    </w:rPr>
  </w:style>
  <w:style w:type="character" w:customStyle="1" w:styleId="af4">
    <w:name w:val="ВКР_ВВЕДЕНИЕ_ЗАКЛЮЧЕНИЕ_ПРИЛОЖЕНИЕ_БИБЛИОГРАФ Знак"/>
    <w:basedOn w:val="10"/>
    <w:link w:val="af3"/>
    <w:rsid w:val="00373C4A"/>
    <w:rPr>
      <w:rFonts w:eastAsia="Times New Roman" w:cs="Times New Roman"/>
      <w:b/>
      <w:bCs w:val="0"/>
      <w:caps/>
      <w:kern w:val="36"/>
      <w:szCs w:val="48"/>
      <w:lang w:eastAsia="ru-RU"/>
      <w14:ligatures w14:val="standardContextual"/>
    </w:rPr>
  </w:style>
  <w:style w:type="paragraph" w:customStyle="1" w:styleId="11">
    <w:name w:val="ВКР_РАЗДЕЛЫ_УРОВЕНЬ_1"/>
    <w:basedOn w:val="1"/>
    <w:link w:val="12"/>
    <w:qFormat/>
    <w:rsid w:val="00B7754E"/>
    <w:pPr>
      <w:spacing w:before="240" w:after="240"/>
      <w:ind w:firstLine="709"/>
      <w:jc w:val="left"/>
    </w:pPr>
    <w:rPr>
      <w:caps/>
    </w:rPr>
  </w:style>
  <w:style w:type="character" w:customStyle="1" w:styleId="12">
    <w:name w:val="ВКР_РАЗДЕЛЫ_УРОВЕНЬ_1 Знак"/>
    <w:basedOn w:val="10"/>
    <w:link w:val="11"/>
    <w:rsid w:val="00B7754E"/>
    <w:rPr>
      <w:rFonts w:eastAsia="Times New Roman" w:cs="Times New Roman"/>
      <w:b/>
      <w:bCs/>
      <w:caps/>
      <w:kern w:val="36"/>
      <w:szCs w:val="48"/>
      <w:lang w:eastAsia="ru-RU"/>
      <w14:ligatures w14:val="standardContextual"/>
    </w:rPr>
  </w:style>
  <w:style w:type="paragraph" w:customStyle="1" w:styleId="23">
    <w:name w:val="ВКР_РАЗДЕЛЫ_УРОВЕНЬ_2"/>
    <w:basedOn w:val="2"/>
    <w:link w:val="24"/>
    <w:qFormat/>
    <w:rsid w:val="00B7754E"/>
    <w:pPr>
      <w:jc w:val="left"/>
    </w:pPr>
  </w:style>
  <w:style w:type="character" w:customStyle="1" w:styleId="24">
    <w:name w:val="ВКР_РАЗДЕЛЫ_УРОВЕНЬ_2 Знак"/>
    <w:basedOn w:val="20"/>
    <w:link w:val="23"/>
    <w:rsid w:val="00B7754E"/>
    <w:rPr>
      <w:rFonts w:eastAsiaTheme="majorEastAsia" w:cstheme="majorBidi"/>
      <w:b/>
      <w:kern w:val="2"/>
      <w:szCs w:val="26"/>
      <w14:ligatures w14:val="standardContextual"/>
    </w:rPr>
  </w:style>
  <w:style w:type="table" w:styleId="af5">
    <w:name w:val="Table Grid"/>
    <w:basedOn w:val="a1"/>
    <w:uiPriority w:val="39"/>
    <w:rsid w:val="0084237D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84237D"/>
    <w:pPr>
      <w:spacing w:after="200" w:line="240" w:lineRule="auto"/>
    </w:pPr>
    <w:rPr>
      <w:rFonts w:cs="Times New Roman"/>
      <w:i/>
      <w:iCs/>
      <w:color w:val="0E2841" w:themeColor="text2"/>
      <w:sz w:val="18"/>
      <w:szCs w:val="18"/>
    </w:rPr>
  </w:style>
  <w:style w:type="paragraph" w:styleId="af7">
    <w:name w:val="Normal (Web)"/>
    <w:basedOn w:val="a"/>
    <w:uiPriority w:val="99"/>
    <w:unhideWhenUsed/>
    <w:rsid w:val="00AE2D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ВКР_РАЗДЕЛЫ_УРОВЕНЬ_3"/>
    <w:basedOn w:val="3"/>
    <w:link w:val="32"/>
    <w:qFormat/>
    <w:rsid w:val="00B7754E"/>
    <w:pPr>
      <w:jc w:val="left"/>
    </w:pPr>
    <w:rPr>
      <w:b w:val="0"/>
    </w:rPr>
  </w:style>
  <w:style w:type="character" w:customStyle="1" w:styleId="32">
    <w:name w:val="ВКР_РАЗДЕЛЫ_УРОВЕНЬ_3 Знак"/>
    <w:basedOn w:val="a0"/>
    <w:link w:val="31"/>
    <w:rsid w:val="00B7754E"/>
    <w:rPr>
      <w:rFonts w:eastAsiaTheme="majorEastAsia" w:cstheme="majorBidi"/>
      <w:kern w:val="2"/>
      <w:szCs w:val="24"/>
      <w14:ligatures w14:val="standardContextual"/>
    </w:rPr>
  </w:style>
  <w:style w:type="character" w:styleId="af8">
    <w:name w:val="Hyperlink"/>
    <w:basedOn w:val="a0"/>
    <w:uiPriority w:val="99"/>
    <w:unhideWhenUsed/>
    <w:rsid w:val="00185A71"/>
    <w:rPr>
      <w:color w:val="0000FF"/>
      <w:u w:val="single"/>
    </w:rPr>
  </w:style>
  <w:style w:type="paragraph" w:customStyle="1" w:styleId="Default">
    <w:name w:val="Default"/>
    <w:rsid w:val="005D090B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pe">
    <w:name w:val="pe"/>
    <w:basedOn w:val="a"/>
    <w:rsid w:val="005D090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210AF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135E47"/>
    <w:pPr>
      <w:tabs>
        <w:tab w:val="left" w:pos="1200"/>
        <w:tab w:val="right" w:leader="dot" w:pos="9345"/>
      </w:tabs>
      <w:spacing w:after="100"/>
      <w:ind w:left="426" w:hanging="426"/>
    </w:pPr>
  </w:style>
  <w:style w:type="paragraph" w:styleId="25">
    <w:name w:val="toc 2"/>
    <w:basedOn w:val="a"/>
    <w:next w:val="a"/>
    <w:autoRedefine/>
    <w:uiPriority w:val="39"/>
    <w:unhideWhenUsed/>
    <w:rsid w:val="00135E47"/>
    <w:pPr>
      <w:tabs>
        <w:tab w:val="left" w:pos="1680"/>
        <w:tab w:val="right" w:leader="dot" w:pos="9345"/>
      </w:tabs>
      <w:spacing w:after="100"/>
      <w:ind w:left="993" w:hanging="567"/>
    </w:pPr>
  </w:style>
  <w:style w:type="paragraph" w:styleId="33">
    <w:name w:val="toc 3"/>
    <w:basedOn w:val="a"/>
    <w:next w:val="a"/>
    <w:autoRedefine/>
    <w:uiPriority w:val="39"/>
    <w:unhideWhenUsed/>
    <w:rsid w:val="00210AFA"/>
    <w:pPr>
      <w:spacing w:after="100"/>
      <w:ind w:left="560"/>
    </w:pPr>
  </w:style>
  <w:style w:type="paragraph" w:customStyle="1" w:styleId="afa">
    <w:name w:val="ВКР_ПРИЛОЖЕНИЕ_НАЗВАНИЕ"/>
    <w:basedOn w:val="ad"/>
    <w:link w:val="afb"/>
    <w:qFormat/>
    <w:rsid w:val="00E77679"/>
    <w:pPr>
      <w:spacing w:after="240"/>
    </w:pPr>
  </w:style>
  <w:style w:type="character" w:customStyle="1" w:styleId="afb">
    <w:name w:val="ВКР_ПРИЛОЖЕНИЕ_НАЗВАНИЕ Знак"/>
    <w:basedOn w:val="ae"/>
    <w:link w:val="afa"/>
    <w:rsid w:val="00E77679"/>
    <w:rPr>
      <w:b/>
      <w:caps/>
    </w:rPr>
  </w:style>
  <w:style w:type="character" w:customStyle="1" w:styleId="a8">
    <w:name w:val="Абзац списка Знак"/>
    <w:basedOn w:val="a0"/>
    <w:link w:val="a7"/>
    <w:uiPriority w:val="34"/>
    <w:locked/>
    <w:rsid w:val="00B50247"/>
  </w:style>
  <w:style w:type="paragraph" w:customStyle="1" w:styleId="14">
    <w:name w:val="Абзац списка1"/>
    <w:basedOn w:val="a"/>
    <w:link w:val="ListParagraphChar"/>
    <w:rsid w:val="00B50247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14"/>
    <w:locked/>
    <w:rsid w:val="00B50247"/>
    <w:rPr>
      <w:rFonts w:ascii="Calibri" w:eastAsia="Times New Roman" w:hAnsi="Calibri" w:cs="Times New Roman"/>
      <w:sz w:val="22"/>
      <w:szCs w:val="22"/>
    </w:rPr>
  </w:style>
  <w:style w:type="character" w:styleId="afc">
    <w:name w:val="page number"/>
    <w:basedOn w:val="a0"/>
    <w:uiPriority w:val="99"/>
    <w:semiHidden/>
    <w:unhideWhenUsed/>
    <w:rsid w:val="00E046ED"/>
  </w:style>
  <w:style w:type="paragraph" w:customStyle="1" w:styleId="ds-markdown-paragraph">
    <w:name w:val="ds-markdown-paragraph"/>
    <w:basedOn w:val="a"/>
    <w:rsid w:val="009E6D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9E6D86"/>
  </w:style>
  <w:style w:type="character" w:styleId="HTML">
    <w:name w:val="HTML Code"/>
    <w:basedOn w:val="a0"/>
    <w:uiPriority w:val="99"/>
    <w:semiHidden/>
    <w:unhideWhenUsed/>
    <w:rsid w:val="009E6D86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485C82"/>
    <w:rPr>
      <w:b/>
      <w:bCs/>
    </w:rPr>
  </w:style>
  <w:style w:type="character" w:styleId="afe">
    <w:name w:val="Emphasis"/>
    <w:basedOn w:val="a0"/>
    <w:uiPriority w:val="20"/>
    <w:qFormat/>
    <w:rsid w:val="00C071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0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7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0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4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0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0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1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8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2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3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7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1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A0F0-52CE-469D-A37F-F9F6D42F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276</Words>
  <Characters>24374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ovoselov</dc:creator>
  <cp:keywords/>
  <dc:description/>
  <cp:lastModifiedBy>Jmyh Pojiloy</cp:lastModifiedBy>
  <cp:revision>4</cp:revision>
  <dcterms:created xsi:type="dcterms:W3CDTF">2025-10-31T00:14:00Z</dcterms:created>
  <dcterms:modified xsi:type="dcterms:W3CDTF">2025-10-31T00:17:00Z</dcterms:modified>
</cp:coreProperties>
</file>